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0" w:type="dxa"/>
        <w:tblInd w:w="93" w:type="dxa"/>
        <w:tblLook w:val="04A0"/>
      </w:tblPr>
      <w:tblGrid>
        <w:gridCol w:w="880"/>
        <w:gridCol w:w="1137"/>
        <w:gridCol w:w="2260"/>
        <w:gridCol w:w="740"/>
        <w:gridCol w:w="1340"/>
        <w:gridCol w:w="1480"/>
        <w:gridCol w:w="1520"/>
      </w:tblGrid>
      <w:tr w:rsidR="0060409A" w:rsidRPr="00E45121" w:rsidTr="0032287A">
        <w:trPr>
          <w:trHeight w:val="720"/>
        </w:trPr>
        <w:tc>
          <w:tcPr>
            <w:tcW w:w="9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09A" w:rsidRPr="00E45121" w:rsidRDefault="0060409A" w:rsidP="0032287A">
            <w:pPr>
              <w:rPr>
                <w:b/>
                <w:bCs/>
                <w:i/>
                <w:iCs/>
                <w:lang/>
              </w:rPr>
            </w:pPr>
            <w:r w:rsidRPr="00E45121">
              <w:rPr>
                <w:b/>
                <w:bCs/>
                <w:i/>
                <w:iCs/>
                <w:lang/>
              </w:rPr>
              <w:t xml:space="preserve">OBRAZAC </w:t>
            </w:r>
            <w:r>
              <w:rPr>
                <w:b/>
                <w:bCs/>
                <w:i/>
                <w:iCs/>
                <w:lang/>
              </w:rPr>
              <w:t>ZA ZAKLJUČNE OCJENE</w:t>
            </w:r>
            <w:r w:rsidRPr="00E45121">
              <w:rPr>
                <w:b/>
                <w:bCs/>
                <w:i/>
                <w:iCs/>
                <w:lang/>
              </w:rPr>
              <w:t>, studijske 2017/2018. ljetni semestar</w:t>
            </w:r>
          </w:p>
        </w:tc>
      </w:tr>
      <w:tr w:rsidR="0060409A" w:rsidRPr="00E45121" w:rsidTr="0032287A">
        <w:trPr>
          <w:trHeight w:val="315"/>
        </w:trPr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</w:p>
        </w:tc>
      </w:tr>
      <w:tr w:rsidR="0060409A" w:rsidRPr="00E45121" w:rsidTr="0032287A">
        <w:trPr>
          <w:trHeight w:val="315"/>
        </w:trPr>
        <w:tc>
          <w:tcPr>
            <w:tcW w:w="7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09A" w:rsidRPr="00E45121" w:rsidRDefault="0060409A" w:rsidP="0032287A">
            <w:pPr>
              <w:rPr>
                <w:b/>
                <w:bCs/>
                <w:lang/>
              </w:rPr>
            </w:pPr>
            <w:r w:rsidRPr="00E45121">
              <w:rPr>
                <w:b/>
                <w:bCs/>
                <w:lang/>
              </w:rPr>
              <w:t>FAKULTET ZA TURIZAM I HOTELIJERSTV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</w:p>
        </w:tc>
      </w:tr>
      <w:tr w:rsidR="0060409A" w:rsidRPr="00E45121" w:rsidTr="0032287A">
        <w:trPr>
          <w:trHeight w:val="315"/>
        </w:trPr>
        <w:tc>
          <w:tcPr>
            <w:tcW w:w="9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09A" w:rsidRPr="00E45121" w:rsidRDefault="0060409A" w:rsidP="0032287A">
            <w:pPr>
              <w:rPr>
                <w:lang/>
              </w:rPr>
            </w:pPr>
            <w:r w:rsidRPr="00E45121">
              <w:rPr>
                <w:lang/>
              </w:rPr>
              <w:t xml:space="preserve">STUDIJSKI PROGRAM: </w:t>
            </w:r>
            <w:r w:rsidRPr="00E45121">
              <w:rPr>
                <w:b/>
                <w:bCs/>
                <w:lang/>
              </w:rPr>
              <w:t>TURIZAM I HOTELIJERSTVO,</w:t>
            </w:r>
            <w:r w:rsidRPr="00E45121">
              <w:rPr>
                <w:lang/>
              </w:rPr>
              <w:t xml:space="preserve"> STUDIJE: </w:t>
            </w:r>
            <w:r w:rsidRPr="00E45121">
              <w:rPr>
                <w:b/>
                <w:bCs/>
                <w:lang/>
              </w:rPr>
              <w:t>OSNOVNE</w:t>
            </w:r>
          </w:p>
        </w:tc>
      </w:tr>
      <w:tr w:rsidR="0060409A" w:rsidRPr="00E45121" w:rsidTr="0032287A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i/>
                <w:iCs/>
                <w:sz w:val="16"/>
                <w:szCs w:val="16"/>
                <w:lang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i/>
                <w:iCs/>
                <w:sz w:val="16"/>
                <w:szCs w:val="16"/>
                <w:lang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i/>
                <w:iCs/>
                <w:sz w:val="16"/>
                <w:szCs w:val="16"/>
                <w:lang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i/>
                <w:iCs/>
                <w:sz w:val="16"/>
                <w:szCs w:val="16"/>
                <w:lang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b/>
                <w:bCs/>
                <w:i/>
                <w:iCs/>
                <w:sz w:val="16"/>
                <w:szCs w:val="16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b/>
                <w:bCs/>
                <w:i/>
                <w:iCs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</w:p>
        </w:tc>
      </w:tr>
      <w:tr w:rsidR="0060409A" w:rsidRPr="00E45121" w:rsidTr="0032287A">
        <w:trPr>
          <w:trHeight w:val="435"/>
        </w:trPr>
        <w:tc>
          <w:tcPr>
            <w:tcW w:w="6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09A" w:rsidRPr="00E45121" w:rsidRDefault="0060409A" w:rsidP="0032287A">
            <w:pPr>
              <w:rPr>
                <w:sz w:val="20"/>
                <w:szCs w:val="20"/>
                <w:lang/>
              </w:rPr>
            </w:pPr>
            <w:r w:rsidRPr="00E45121">
              <w:rPr>
                <w:sz w:val="20"/>
                <w:szCs w:val="20"/>
                <w:lang/>
              </w:rPr>
              <w:t xml:space="preserve">PREDMET: </w:t>
            </w:r>
            <w:r w:rsidR="0032287A">
              <w:rPr>
                <w:sz w:val="20"/>
                <w:szCs w:val="20"/>
                <w:lang/>
              </w:rPr>
              <w:t>P</w:t>
            </w:r>
            <w:r w:rsidR="0032287A">
              <w:rPr>
                <w:b/>
                <w:bCs/>
                <w:sz w:val="20"/>
                <w:szCs w:val="20"/>
                <w:lang/>
              </w:rPr>
              <w:t>RAKTIČNA OBUKA</w:t>
            </w:r>
            <w:r w:rsidRPr="00E45121">
              <w:rPr>
                <w:b/>
                <w:bCs/>
                <w:sz w:val="20"/>
                <w:szCs w:val="20"/>
                <w:lang/>
              </w:rPr>
              <w:t xml:space="preserve">, </w:t>
            </w:r>
            <w:r w:rsidRPr="00E45121">
              <w:rPr>
                <w:sz w:val="20"/>
                <w:szCs w:val="20"/>
                <w:lang/>
              </w:rPr>
              <w:t xml:space="preserve">Broj ECTS kredita </w:t>
            </w:r>
            <w:r w:rsidR="0032287A">
              <w:rPr>
                <w:b/>
                <w:bCs/>
                <w:sz w:val="20"/>
                <w:szCs w:val="20"/>
                <w:lang/>
              </w:rPr>
              <w:t xml:space="preserve"> 3</w:t>
            </w:r>
            <w:r w:rsidRPr="00E45121">
              <w:rPr>
                <w:b/>
                <w:bCs/>
                <w:sz w:val="20"/>
                <w:szCs w:val="20"/>
                <w:lang/>
              </w:rPr>
              <w:t>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09A" w:rsidRPr="00E45121" w:rsidRDefault="0060409A" w:rsidP="0032287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b/>
                <w:bCs/>
                <w:sz w:val="16"/>
                <w:szCs w:val="16"/>
                <w:lang/>
              </w:rPr>
            </w:pPr>
          </w:p>
        </w:tc>
      </w:tr>
      <w:tr w:rsidR="0060409A" w:rsidRPr="00E45121" w:rsidTr="0032287A">
        <w:trPr>
          <w:trHeight w:val="51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bookmarkStart w:id="0" w:name="_GoBack"/>
            <w:r w:rsidRPr="00E45121">
              <w:rPr>
                <w:rFonts w:ascii="Arial" w:hAnsi="Arial" w:cs="Arial"/>
                <w:sz w:val="18"/>
                <w:szCs w:val="18"/>
                <w:lang/>
              </w:rPr>
              <w:t>Redni broj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Evidencioni    broj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Prezime i ime studenta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Vid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BROJ OSVOJENIH POENA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ZAKLJUČNA OCJENA</w:t>
            </w:r>
          </w:p>
        </w:tc>
      </w:tr>
      <w:bookmarkEnd w:id="0"/>
      <w:tr w:rsidR="0060409A" w:rsidRPr="00E45121" w:rsidTr="0032287A">
        <w:trPr>
          <w:trHeight w:val="66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U TOKU SEMEST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NA ZAVRŠNOM ISPITU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Popović Anđe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ićović Van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avić Aleksand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aičević Tij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Wang Qimin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6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Lončarević Danil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abić Svetl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8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akočević Jele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9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Nenezić Anđe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E</w:t>
            </w:r>
          </w:p>
        </w:tc>
      </w:tr>
      <w:tr w:rsidR="0060409A" w:rsidRPr="00E45121" w:rsidTr="0060409A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0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Kovačević Drag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</w:t>
            </w:r>
          </w:p>
        </w:tc>
      </w:tr>
      <w:tr w:rsidR="0060409A" w:rsidRPr="00E45121" w:rsidTr="0060409A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1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Popović 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2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Đurđić Rajk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Kankaraš Natali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Lazović Valeri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5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Kasalica Boj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6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arbarez Andje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eretić Jov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raganić Sand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9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ašković Milic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0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Đuričković 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1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ubežić Anđe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2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Jovanović Hrist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Vukalović Neve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8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ilafer Anđe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5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Pekić Iv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6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Krivokapić Teodo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ojović Mlade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8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Vukićević Drag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9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Vavić Ves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3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30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atunović Per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3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31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žabasan Milj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32287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E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3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32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ulajić Krist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3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3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alavrazić Sa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3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3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Eraković Ne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3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36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Krivokapić-Ristić Milic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3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3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Ivović Zork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3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38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ošković Nataš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lastRenderedPageBreak/>
              <w:t>3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39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acković Milic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3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0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Katnić Milic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4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1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Đurčević Krist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4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2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ogošić Mari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4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oganović Dej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4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Vojinović Milic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4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5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Vitezović Isido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4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6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akić Milo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4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ošić Milo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E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4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8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Kavaja Nataš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4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49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tevanović Sa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4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0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artinov Hele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5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1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Perović Drag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5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2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Osmajić Krist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5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edejić 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5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abrenović Milut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5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5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ragaš Kseni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5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6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Janković Nikol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5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akoč Jele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5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8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akočević Bilj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5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59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tanišić Milic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5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61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Odža Andrij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6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62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Vujović Maš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6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6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isić Ama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6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6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Todorović 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6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65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Jezernik Iv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6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66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Ličina Te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6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6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akočević Jele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6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68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Kovačević Aleks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6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69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Vujadinović Mile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8C27F7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6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70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Peković Krist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6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71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adović M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7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72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ranković Ljub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7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7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avić Fili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7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7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Đaković Iv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7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75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ačić Nikol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7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76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Lješević Tama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7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7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avić Ljubic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7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78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Popović Jov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7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79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aksimović Katar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7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80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Đurišić Aleksand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7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81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edojević Iv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E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8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82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Vujović Veljk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8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8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arjanović Anđ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8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8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Jovanović Aleksanda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8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85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ndrić San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8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86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Vujić Peta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8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8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Kriještorac Deni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8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88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ilovac Zor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8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89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arović Anđe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8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90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adević Ma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8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91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robac Mil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9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92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Pedović Sa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9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9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arsenić Danic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9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9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Vučković Dij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9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95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ožović Gor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lastRenderedPageBreak/>
              <w:t>9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96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akić Vu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9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9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Otašević Bilj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9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98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udreša Katar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9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99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Španjević Krist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9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00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Posuka Ir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9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01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Posuka Veronik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0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02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ančić Iv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0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0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Vuković Jov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0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0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Posuka Valeri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0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05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auković Krist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0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06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Ćorić Anđe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0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0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Jokić Vojislav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0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08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abić Tama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0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10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Đukanović Velimi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0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11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ilović Slavic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0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12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ilačić Mark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1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1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Glušica Ž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1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1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Ivanović Vlad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1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15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arković Vasilij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1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16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ošnjak Krist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1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1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ijač Iv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7399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1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19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Ivanović San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1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20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Kriještorac Vasilij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1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21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ihajlović Son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ED3BBD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AE499E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1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22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Jovanović Milomi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ED3BBD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ED3BBD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1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2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Nedović Laza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2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2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Lončar Jele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ED3BBD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ED3BBD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2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25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Ostojić Žark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2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26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Vrbica Niko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2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2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ožović Đorđ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ED3BBD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ED3BBD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E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2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28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Penda Jov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2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29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Izgarević Jele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2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30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Gardašević Mark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2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31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Koprivica Angel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ED3BBD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ED3BBD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2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32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Šćekić Teodo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ED3BBD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ED3BBD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2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3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adonjić Svetl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ED3BBD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ED3BBD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3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3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Nikolić Katar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3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35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Vujačić Neman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ED3BBD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ED3BBD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3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36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lagojević Krist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3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3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Šćekić Van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3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38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Gržetić Mate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3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39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Đikanović Kseni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3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40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Šiljak Stef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3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41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Labović Andri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3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42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Leković Jov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3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4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ošnjak Vasilij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4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4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irković Milic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4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45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Latković Vje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ED3BBD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ED3BBD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F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4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46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Gordić Aleksanda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4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4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adonjić Mart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ED3BBD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ED3BBD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4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48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korupan Mirha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4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49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imić An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4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50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Lukić Mirk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F5B69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F5B69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4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51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adulović Vasilij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4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52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tanojević Mile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4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5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Pavlićević 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lastRenderedPageBreak/>
              <w:t>15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5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Kandić Dej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5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55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Pavlović Ma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F5B69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</w:t>
            </w:r>
            <w:r w:rsidR="007D7CD2">
              <w:rPr>
                <w:rFonts w:ascii="Arial" w:hAnsi="Arial" w:cs="Arial"/>
                <w:sz w:val="18"/>
                <w:szCs w:val="18"/>
                <w:lang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5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5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Vujović Jele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5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58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Jeknić Anđe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5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59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žudović Marij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5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60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Kampe Natal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5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61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Lakić Lidi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5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62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ajković Nikole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5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6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Zajić Jov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5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6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Jovanović Tom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6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65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pahić Ade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6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66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Španović Mari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6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6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Vučetić Milic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6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68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adenović Ž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6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69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ulajić Balš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6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70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Pavlović Jele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6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71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Šuković Mark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6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72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Krivokapić Dij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6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7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Jovanović Milo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6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7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aošić Krist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7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75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rakul Iv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7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76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ozer Ire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7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7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artinović Ire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7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78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ragović Danil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7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79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Krstonošić Jele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7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0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Krstović Valent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7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1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Vasić Iv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7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2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edojević 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7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Perović Peta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7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elojević An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8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5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Obradović Nikol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8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6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tanković Vikt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F225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F225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8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tefanović 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8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8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aičević Hele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8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89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Terzić Milj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8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90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Alispahić Nej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8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91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Vukićević Mari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8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9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Vukotić M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E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8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9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Kostić 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8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95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adović Milo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9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96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ujović Dami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E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9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9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arač Sa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9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98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adović Van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9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199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ožović Mark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9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00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Šaptović Srećk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9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01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imanić San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9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02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Vujović Tij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9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0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adanović Nikole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9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0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Kontić Aleksanda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19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06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ragović Balš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0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0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akić Milic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0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08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Perović Mark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0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09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Kasić Mart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0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10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aričić Anđe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0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11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itrović Dank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0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12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Jabučanin Jok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E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lastRenderedPageBreak/>
              <w:t>20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1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imanić Tan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0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1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Đurković Vladimi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0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15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aičević Đorđi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0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16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ilić Velimi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1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1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ekulić Jov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1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18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elić Milank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1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19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Toljić Mirj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1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20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Vujović Mar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14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22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adonjić Vladimi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1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23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Samardžić Krist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16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24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Lalić Tan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17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25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Rovčanin Suz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567BCC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D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18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26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Ćetković Niko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C</w:t>
            </w: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19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27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Mitkovski Stef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20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28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Knežević Mile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</w:p>
        </w:tc>
      </w:tr>
      <w:tr w:rsidR="0060409A" w:rsidRPr="00E45121" w:rsidTr="0060409A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sz w:val="18"/>
                <w:szCs w:val="18"/>
                <w:lang/>
              </w:rPr>
              <w:t>22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229 / 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Jovanović Tatj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 w:rsidRPr="00E45121"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60409A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9A" w:rsidRPr="00E45121" w:rsidRDefault="007D7CD2" w:rsidP="003228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/>
              </w:rPr>
              <w:t>E</w:t>
            </w:r>
          </w:p>
        </w:tc>
      </w:tr>
    </w:tbl>
    <w:p w:rsidR="007422CB" w:rsidRDefault="007422CB"/>
    <w:sectPr w:rsidR="007422CB" w:rsidSect="000B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03B" w:rsidRDefault="0054303B" w:rsidP="00C84CA3">
      <w:r>
        <w:separator/>
      </w:r>
    </w:p>
  </w:endnote>
  <w:endnote w:type="continuationSeparator" w:id="0">
    <w:p w:rsidR="0054303B" w:rsidRDefault="0054303B" w:rsidP="00C84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03B" w:rsidRDefault="0054303B" w:rsidP="00C84CA3">
      <w:r>
        <w:separator/>
      </w:r>
    </w:p>
  </w:footnote>
  <w:footnote w:type="continuationSeparator" w:id="0">
    <w:p w:rsidR="0054303B" w:rsidRDefault="0054303B" w:rsidP="00C84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70F2A"/>
    <w:multiLevelType w:val="multilevel"/>
    <w:tmpl w:val="87986FF2"/>
    <w:lvl w:ilvl="0">
      <w:start w:val="1"/>
      <w:numFmt w:val="decimal"/>
      <w:pStyle w:val="Heading1"/>
      <w:lvlText w:val="GLAVA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firstLine="0"/>
      </w:pPr>
      <w:rPr>
        <w:rFonts w:hint="default"/>
        <w:b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64" w:firstLine="15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CFF"/>
    <w:rsid w:val="00000114"/>
    <w:rsid w:val="000001B2"/>
    <w:rsid w:val="0000047B"/>
    <w:rsid w:val="0000161A"/>
    <w:rsid w:val="00001AA8"/>
    <w:rsid w:val="00003501"/>
    <w:rsid w:val="000045A8"/>
    <w:rsid w:val="00004C68"/>
    <w:rsid w:val="0000530C"/>
    <w:rsid w:val="00005A91"/>
    <w:rsid w:val="00005CD0"/>
    <w:rsid w:val="00006D90"/>
    <w:rsid w:val="00006F87"/>
    <w:rsid w:val="00007228"/>
    <w:rsid w:val="000075D3"/>
    <w:rsid w:val="000077A4"/>
    <w:rsid w:val="00010402"/>
    <w:rsid w:val="00010897"/>
    <w:rsid w:val="00010BCD"/>
    <w:rsid w:val="00010C12"/>
    <w:rsid w:val="0001198B"/>
    <w:rsid w:val="000129AC"/>
    <w:rsid w:val="00013006"/>
    <w:rsid w:val="0001329B"/>
    <w:rsid w:val="0001362F"/>
    <w:rsid w:val="00013768"/>
    <w:rsid w:val="00014F4E"/>
    <w:rsid w:val="000163AB"/>
    <w:rsid w:val="000174A1"/>
    <w:rsid w:val="00017F22"/>
    <w:rsid w:val="00017F55"/>
    <w:rsid w:val="00020804"/>
    <w:rsid w:val="0002160F"/>
    <w:rsid w:val="00021611"/>
    <w:rsid w:val="000218F7"/>
    <w:rsid w:val="00023BAE"/>
    <w:rsid w:val="00023D51"/>
    <w:rsid w:val="00023FC3"/>
    <w:rsid w:val="0002405E"/>
    <w:rsid w:val="000244B8"/>
    <w:rsid w:val="000244F7"/>
    <w:rsid w:val="00024B62"/>
    <w:rsid w:val="00026B39"/>
    <w:rsid w:val="0002768B"/>
    <w:rsid w:val="0002795C"/>
    <w:rsid w:val="000300CD"/>
    <w:rsid w:val="000305A0"/>
    <w:rsid w:val="00030C27"/>
    <w:rsid w:val="0003187C"/>
    <w:rsid w:val="000325D1"/>
    <w:rsid w:val="00033B33"/>
    <w:rsid w:val="00033C88"/>
    <w:rsid w:val="000355D2"/>
    <w:rsid w:val="000358EE"/>
    <w:rsid w:val="00035EA8"/>
    <w:rsid w:val="00036084"/>
    <w:rsid w:val="00036252"/>
    <w:rsid w:val="00036881"/>
    <w:rsid w:val="00036B6A"/>
    <w:rsid w:val="00036DD4"/>
    <w:rsid w:val="00037435"/>
    <w:rsid w:val="000378B8"/>
    <w:rsid w:val="00037C25"/>
    <w:rsid w:val="000402FB"/>
    <w:rsid w:val="00043A00"/>
    <w:rsid w:val="00043A5A"/>
    <w:rsid w:val="00043EBD"/>
    <w:rsid w:val="00043F08"/>
    <w:rsid w:val="00044568"/>
    <w:rsid w:val="000448F8"/>
    <w:rsid w:val="00044DAE"/>
    <w:rsid w:val="000454B4"/>
    <w:rsid w:val="000459C7"/>
    <w:rsid w:val="00045A69"/>
    <w:rsid w:val="00045CC5"/>
    <w:rsid w:val="00045F82"/>
    <w:rsid w:val="00045F84"/>
    <w:rsid w:val="000472EF"/>
    <w:rsid w:val="00050046"/>
    <w:rsid w:val="0005097B"/>
    <w:rsid w:val="00051A5C"/>
    <w:rsid w:val="00051BC3"/>
    <w:rsid w:val="00051E13"/>
    <w:rsid w:val="00052AEC"/>
    <w:rsid w:val="00052C1F"/>
    <w:rsid w:val="000534EE"/>
    <w:rsid w:val="00053B07"/>
    <w:rsid w:val="00054831"/>
    <w:rsid w:val="00054A1B"/>
    <w:rsid w:val="00055FAC"/>
    <w:rsid w:val="00056B85"/>
    <w:rsid w:val="00057095"/>
    <w:rsid w:val="000602F7"/>
    <w:rsid w:val="0006051D"/>
    <w:rsid w:val="00060ECC"/>
    <w:rsid w:val="00060EE0"/>
    <w:rsid w:val="000613A4"/>
    <w:rsid w:val="00062281"/>
    <w:rsid w:val="0006299A"/>
    <w:rsid w:val="0006442B"/>
    <w:rsid w:val="00064584"/>
    <w:rsid w:val="00064EFF"/>
    <w:rsid w:val="00066779"/>
    <w:rsid w:val="00066EB7"/>
    <w:rsid w:val="000679FF"/>
    <w:rsid w:val="00067C4F"/>
    <w:rsid w:val="00067EF7"/>
    <w:rsid w:val="000706F6"/>
    <w:rsid w:val="0007127E"/>
    <w:rsid w:val="00071431"/>
    <w:rsid w:val="000714D4"/>
    <w:rsid w:val="0007158B"/>
    <w:rsid w:val="000718AA"/>
    <w:rsid w:val="000724C2"/>
    <w:rsid w:val="000739D6"/>
    <w:rsid w:val="000743B4"/>
    <w:rsid w:val="00075171"/>
    <w:rsid w:val="000755BD"/>
    <w:rsid w:val="00075C06"/>
    <w:rsid w:val="00075C3A"/>
    <w:rsid w:val="0007652A"/>
    <w:rsid w:val="000770A2"/>
    <w:rsid w:val="000770D1"/>
    <w:rsid w:val="000773BA"/>
    <w:rsid w:val="000815AA"/>
    <w:rsid w:val="00081E3C"/>
    <w:rsid w:val="00082999"/>
    <w:rsid w:val="000830C1"/>
    <w:rsid w:val="00083D44"/>
    <w:rsid w:val="0008449C"/>
    <w:rsid w:val="00085137"/>
    <w:rsid w:val="00085186"/>
    <w:rsid w:val="00085261"/>
    <w:rsid w:val="000858CB"/>
    <w:rsid w:val="000864BD"/>
    <w:rsid w:val="00087251"/>
    <w:rsid w:val="00087523"/>
    <w:rsid w:val="000877D0"/>
    <w:rsid w:val="000878E9"/>
    <w:rsid w:val="00090431"/>
    <w:rsid w:val="000905AA"/>
    <w:rsid w:val="00090886"/>
    <w:rsid w:val="00091A86"/>
    <w:rsid w:val="00091B7B"/>
    <w:rsid w:val="000925CF"/>
    <w:rsid w:val="000928B7"/>
    <w:rsid w:val="00094BE0"/>
    <w:rsid w:val="0009654F"/>
    <w:rsid w:val="000965F7"/>
    <w:rsid w:val="00096D38"/>
    <w:rsid w:val="0009718C"/>
    <w:rsid w:val="0009720E"/>
    <w:rsid w:val="000973E1"/>
    <w:rsid w:val="0009759A"/>
    <w:rsid w:val="00097727"/>
    <w:rsid w:val="000A0154"/>
    <w:rsid w:val="000A0B46"/>
    <w:rsid w:val="000A24E6"/>
    <w:rsid w:val="000A26C2"/>
    <w:rsid w:val="000A2E6B"/>
    <w:rsid w:val="000A3095"/>
    <w:rsid w:val="000A3219"/>
    <w:rsid w:val="000A3847"/>
    <w:rsid w:val="000A3975"/>
    <w:rsid w:val="000A3D8D"/>
    <w:rsid w:val="000A44F0"/>
    <w:rsid w:val="000A49F5"/>
    <w:rsid w:val="000A4F57"/>
    <w:rsid w:val="000A576C"/>
    <w:rsid w:val="000A6865"/>
    <w:rsid w:val="000A7146"/>
    <w:rsid w:val="000B0AFC"/>
    <w:rsid w:val="000B127F"/>
    <w:rsid w:val="000B1FF6"/>
    <w:rsid w:val="000B22F6"/>
    <w:rsid w:val="000B3117"/>
    <w:rsid w:val="000B35F0"/>
    <w:rsid w:val="000B4167"/>
    <w:rsid w:val="000B4381"/>
    <w:rsid w:val="000B50EA"/>
    <w:rsid w:val="000B54C2"/>
    <w:rsid w:val="000B557D"/>
    <w:rsid w:val="000B57D0"/>
    <w:rsid w:val="000B591C"/>
    <w:rsid w:val="000B66AA"/>
    <w:rsid w:val="000B7049"/>
    <w:rsid w:val="000C08BF"/>
    <w:rsid w:val="000C1981"/>
    <w:rsid w:val="000C1D20"/>
    <w:rsid w:val="000C2578"/>
    <w:rsid w:val="000C28E1"/>
    <w:rsid w:val="000C34A0"/>
    <w:rsid w:val="000C34C5"/>
    <w:rsid w:val="000C356E"/>
    <w:rsid w:val="000C447F"/>
    <w:rsid w:val="000C49B5"/>
    <w:rsid w:val="000C4B27"/>
    <w:rsid w:val="000C5613"/>
    <w:rsid w:val="000C573F"/>
    <w:rsid w:val="000C5EBD"/>
    <w:rsid w:val="000C5FFF"/>
    <w:rsid w:val="000C7523"/>
    <w:rsid w:val="000D0ACE"/>
    <w:rsid w:val="000D1007"/>
    <w:rsid w:val="000D18D5"/>
    <w:rsid w:val="000D2A3E"/>
    <w:rsid w:val="000D2B70"/>
    <w:rsid w:val="000D3382"/>
    <w:rsid w:val="000D39E9"/>
    <w:rsid w:val="000D407F"/>
    <w:rsid w:val="000D4858"/>
    <w:rsid w:val="000D49B5"/>
    <w:rsid w:val="000D5069"/>
    <w:rsid w:val="000D5F88"/>
    <w:rsid w:val="000D669B"/>
    <w:rsid w:val="000E03A0"/>
    <w:rsid w:val="000E04B2"/>
    <w:rsid w:val="000E04EA"/>
    <w:rsid w:val="000E0720"/>
    <w:rsid w:val="000E139D"/>
    <w:rsid w:val="000E1ECB"/>
    <w:rsid w:val="000E294D"/>
    <w:rsid w:val="000E2A92"/>
    <w:rsid w:val="000E312E"/>
    <w:rsid w:val="000E389D"/>
    <w:rsid w:val="000E38E5"/>
    <w:rsid w:val="000E3B79"/>
    <w:rsid w:val="000E40DF"/>
    <w:rsid w:val="000E45FB"/>
    <w:rsid w:val="000E4B4A"/>
    <w:rsid w:val="000E4CBD"/>
    <w:rsid w:val="000E4F5B"/>
    <w:rsid w:val="000E5369"/>
    <w:rsid w:val="000E53C6"/>
    <w:rsid w:val="000E55C3"/>
    <w:rsid w:val="000E5637"/>
    <w:rsid w:val="000E59BC"/>
    <w:rsid w:val="000E6955"/>
    <w:rsid w:val="000E6CA9"/>
    <w:rsid w:val="000E71C2"/>
    <w:rsid w:val="000E79DC"/>
    <w:rsid w:val="000F0178"/>
    <w:rsid w:val="000F0737"/>
    <w:rsid w:val="000F0909"/>
    <w:rsid w:val="000F1104"/>
    <w:rsid w:val="000F1504"/>
    <w:rsid w:val="000F2F1D"/>
    <w:rsid w:val="000F2FDD"/>
    <w:rsid w:val="000F3973"/>
    <w:rsid w:val="000F3EB2"/>
    <w:rsid w:val="000F435E"/>
    <w:rsid w:val="000F4A19"/>
    <w:rsid w:val="000F4D4D"/>
    <w:rsid w:val="000F4D59"/>
    <w:rsid w:val="000F59B7"/>
    <w:rsid w:val="000F5C9F"/>
    <w:rsid w:val="000F6CD2"/>
    <w:rsid w:val="000F77DB"/>
    <w:rsid w:val="001011A0"/>
    <w:rsid w:val="00101494"/>
    <w:rsid w:val="00104073"/>
    <w:rsid w:val="001044AE"/>
    <w:rsid w:val="001048B0"/>
    <w:rsid w:val="00105516"/>
    <w:rsid w:val="0010569E"/>
    <w:rsid w:val="0010602D"/>
    <w:rsid w:val="0010616C"/>
    <w:rsid w:val="001078CA"/>
    <w:rsid w:val="00107BC8"/>
    <w:rsid w:val="00107FBA"/>
    <w:rsid w:val="00110232"/>
    <w:rsid w:val="00110DA2"/>
    <w:rsid w:val="00111A84"/>
    <w:rsid w:val="00111DCD"/>
    <w:rsid w:val="0011268F"/>
    <w:rsid w:val="00112DEA"/>
    <w:rsid w:val="00112F48"/>
    <w:rsid w:val="00113004"/>
    <w:rsid w:val="00113121"/>
    <w:rsid w:val="001132DA"/>
    <w:rsid w:val="00113F08"/>
    <w:rsid w:val="0011476C"/>
    <w:rsid w:val="00115782"/>
    <w:rsid w:val="00115C8A"/>
    <w:rsid w:val="001160C0"/>
    <w:rsid w:val="00116681"/>
    <w:rsid w:val="001168F7"/>
    <w:rsid w:val="00117033"/>
    <w:rsid w:val="001170FD"/>
    <w:rsid w:val="00117307"/>
    <w:rsid w:val="001173EA"/>
    <w:rsid w:val="00117466"/>
    <w:rsid w:val="0011747C"/>
    <w:rsid w:val="0011787C"/>
    <w:rsid w:val="00117AAD"/>
    <w:rsid w:val="00117CD2"/>
    <w:rsid w:val="00117D96"/>
    <w:rsid w:val="001201E7"/>
    <w:rsid w:val="001204E9"/>
    <w:rsid w:val="0012176A"/>
    <w:rsid w:val="00121D13"/>
    <w:rsid w:val="00121D54"/>
    <w:rsid w:val="00122805"/>
    <w:rsid w:val="001230E0"/>
    <w:rsid w:val="0012339E"/>
    <w:rsid w:val="00123591"/>
    <w:rsid w:val="00124B6B"/>
    <w:rsid w:val="001255B0"/>
    <w:rsid w:val="00125744"/>
    <w:rsid w:val="00125F2B"/>
    <w:rsid w:val="001260E6"/>
    <w:rsid w:val="00126B81"/>
    <w:rsid w:val="00127554"/>
    <w:rsid w:val="00127A24"/>
    <w:rsid w:val="00127D92"/>
    <w:rsid w:val="0013018C"/>
    <w:rsid w:val="00130308"/>
    <w:rsid w:val="00130A71"/>
    <w:rsid w:val="001312FC"/>
    <w:rsid w:val="00132BBC"/>
    <w:rsid w:val="00132D87"/>
    <w:rsid w:val="00132E5B"/>
    <w:rsid w:val="00133062"/>
    <w:rsid w:val="00133730"/>
    <w:rsid w:val="00133EFE"/>
    <w:rsid w:val="001345C2"/>
    <w:rsid w:val="0013505F"/>
    <w:rsid w:val="0013546F"/>
    <w:rsid w:val="00136309"/>
    <w:rsid w:val="001368B7"/>
    <w:rsid w:val="00136D6C"/>
    <w:rsid w:val="00137BD5"/>
    <w:rsid w:val="001404A9"/>
    <w:rsid w:val="001414F5"/>
    <w:rsid w:val="001419A4"/>
    <w:rsid w:val="00142725"/>
    <w:rsid w:val="0014293B"/>
    <w:rsid w:val="00142E46"/>
    <w:rsid w:val="00143D37"/>
    <w:rsid w:val="00144ECF"/>
    <w:rsid w:val="00144FA6"/>
    <w:rsid w:val="00145BFE"/>
    <w:rsid w:val="001461C6"/>
    <w:rsid w:val="0014648F"/>
    <w:rsid w:val="001466FE"/>
    <w:rsid w:val="0014710F"/>
    <w:rsid w:val="0014782B"/>
    <w:rsid w:val="0014794A"/>
    <w:rsid w:val="0015159C"/>
    <w:rsid w:val="00151A72"/>
    <w:rsid w:val="00151ADB"/>
    <w:rsid w:val="00152177"/>
    <w:rsid w:val="001523D2"/>
    <w:rsid w:val="0015289E"/>
    <w:rsid w:val="00152937"/>
    <w:rsid w:val="0015476C"/>
    <w:rsid w:val="00155F5A"/>
    <w:rsid w:val="0015610C"/>
    <w:rsid w:val="00156218"/>
    <w:rsid w:val="00156AA2"/>
    <w:rsid w:val="00156F5F"/>
    <w:rsid w:val="001607DC"/>
    <w:rsid w:val="001608AD"/>
    <w:rsid w:val="00160C26"/>
    <w:rsid w:val="00160ED1"/>
    <w:rsid w:val="00161636"/>
    <w:rsid w:val="00161B35"/>
    <w:rsid w:val="00162512"/>
    <w:rsid w:val="00162D6F"/>
    <w:rsid w:val="001631CE"/>
    <w:rsid w:val="00163740"/>
    <w:rsid w:val="0016397E"/>
    <w:rsid w:val="00163BA7"/>
    <w:rsid w:val="00163ED6"/>
    <w:rsid w:val="00164252"/>
    <w:rsid w:val="00164313"/>
    <w:rsid w:val="00164424"/>
    <w:rsid w:val="00165233"/>
    <w:rsid w:val="00165F9F"/>
    <w:rsid w:val="0016728C"/>
    <w:rsid w:val="00167806"/>
    <w:rsid w:val="00167D00"/>
    <w:rsid w:val="00167DCF"/>
    <w:rsid w:val="00167E20"/>
    <w:rsid w:val="001701E4"/>
    <w:rsid w:val="00171252"/>
    <w:rsid w:val="00171358"/>
    <w:rsid w:val="00171B09"/>
    <w:rsid w:val="00171C67"/>
    <w:rsid w:val="001720CB"/>
    <w:rsid w:val="0017284B"/>
    <w:rsid w:val="001728AF"/>
    <w:rsid w:val="0017369D"/>
    <w:rsid w:val="00173C54"/>
    <w:rsid w:val="00174322"/>
    <w:rsid w:val="00174AC3"/>
    <w:rsid w:val="0017523C"/>
    <w:rsid w:val="00176459"/>
    <w:rsid w:val="00176C66"/>
    <w:rsid w:val="001770BF"/>
    <w:rsid w:val="001778F1"/>
    <w:rsid w:val="00177B97"/>
    <w:rsid w:val="00177D13"/>
    <w:rsid w:val="001809A8"/>
    <w:rsid w:val="0018158F"/>
    <w:rsid w:val="0018263E"/>
    <w:rsid w:val="00182B24"/>
    <w:rsid w:val="0018408D"/>
    <w:rsid w:val="00184B34"/>
    <w:rsid w:val="00184C26"/>
    <w:rsid w:val="0018520F"/>
    <w:rsid w:val="0018525C"/>
    <w:rsid w:val="00185ACA"/>
    <w:rsid w:val="00185BD9"/>
    <w:rsid w:val="00186777"/>
    <w:rsid w:val="00187166"/>
    <w:rsid w:val="00187E51"/>
    <w:rsid w:val="00190084"/>
    <w:rsid w:val="001909D0"/>
    <w:rsid w:val="00190C67"/>
    <w:rsid w:val="001914A7"/>
    <w:rsid w:val="00191629"/>
    <w:rsid w:val="001917D1"/>
    <w:rsid w:val="0019231D"/>
    <w:rsid w:val="00192682"/>
    <w:rsid w:val="001928EC"/>
    <w:rsid w:val="00192BEB"/>
    <w:rsid w:val="00193C1B"/>
    <w:rsid w:val="00194CC3"/>
    <w:rsid w:val="00195F37"/>
    <w:rsid w:val="00196169"/>
    <w:rsid w:val="0019640C"/>
    <w:rsid w:val="00196497"/>
    <w:rsid w:val="00196ACD"/>
    <w:rsid w:val="00197E87"/>
    <w:rsid w:val="001A0F59"/>
    <w:rsid w:val="001A131C"/>
    <w:rsid w:val="001A1542"/>
    <w:rsid w:val="001A1C84"/>
    <w:rsid w:val="001A228A"/>
    <w:rsid w:val="001A256A"/>
    <w:rsid w:val="001A2804"/>
    <w:rsid w:val="001A29E6"/>
    <w:rsid w:val="001A2AC3"/>
    <w:rsid w:val="001A3F5E"/>
    <w:rsid w:val="001A40E1"/>
    <w:rsid w:val="001A54F9"/>
    <w:rsid w:val="001A5825"/>
    <w:rsid w:val="001A5B71"/>
    <w:rsid w:val="001A6589"/>
    <w:rsid w:val="001A6910"/>
    <w:rsid w:val="001A70E0"/>
    <w:rsid w:val="001B0DED"/>
    <w:rsid w:val="001B0F32"/>
    <w:rsid w:val="001B1CB1"/>
    <w:rsid w:val="001B26CE"/>
    <w:rsid w:val="001B3280"/>
    <w:rsid w:val="001B3DB7"/>
    <w:rsid w:val="001B47D2"/>
    <w:rsid w:val="001B5D43"/>
    <w:rsid w:val="001B79CB"/>
    <w:rsid w:val="001B7B11"/>
    <w:rsid w:val="001B7CD3"/>
    <w:rsid w:val="001C03B0"/>
    <w:rsid w:val="001C0EB3"/>
    <w:rsid w:val="001C1130"/>
    <w:rsid w:val="001C1873"/>
    <w:rsid w:val="001C1FA6"/>
    <w:rsid w:val="001C2440"/>
    <w:rsid w:val="001C26B1"/>
    <w:rsid w:val="001C31BE"/>
    <w:rsid w:val="001C39A8"/>
    <w:rsid w:val="001C4206"/>
    <w:rsid w:val="001C42F7"/>
    <w:rsid w:val="001C468D"/>
    <w:rsid w:val="001C575D"/>
    <w:rsid w:val="001C5E96"/>
    <w:rsid w:val="001C795F"/>
    <w:rsid w:val="001C7BEA"/>
    <w:rsid w:val="001D0198"/>
    <w:rsid w:val="001D086F"/>
    <w:rsid w:val="001D091C"/>
    <w:rsid w:val="001D12D4"/>
    <w:rsid w:val="001D1483"/>
    <w:rsid w:val="001D1535"/>
    <w:rsid w:val="001D1822"/>
    <w:rsid w:val="001D1FE6"/>
    <w:rsid w:val="001D21C5"/>
    <w:rsid w:val="001D22E5"/>
    <w:rsid w:val="001D2582"/>
    <w:rsid w:val="001D2C7B"/>
    <w:rsid w:val="001D3E7C"/>
    <w:rsid w:val="001D4125"/>
    <w:rsid w:val="001D4D2A"/>
    <w:rsid w:val="001D5244"/>
    <w:rsid w:val="001D6001"/>
    <w:rsid w:val="001D681C"/>
    <w:rsid w:val="001D6BE5"/>
    <w:rsid w:val="001D6FE8"/>
    <w:rsid w:val="001D7CE9"/>
    <w:rsid w:val="001E0465"/>
    <w:rsid w:val="001E161F"/>
    <w:rsid w:val="001E1EE6"/>
    <w:rsid w:val="001E22BC"/>
    <w:rsid w:val="001E2600"/>
    <w:rsid w:val="001E2965"/>
    <w:rsid w:val="001E406F"/>
    <w:rsid w:val="001E4AAC"/>
    <w:rsid w:val="001E503C"/>
    <w:rsid w:val="001E524D"/>
    <w:rsid w:val="001E54D4"/>
    <w:rsid w:val="001E5FAD"/>
    <w:rsid w:val="001E613E"/>
    <w:rsid w:val="001E6524"/>
    <w:rsid w:val="001E65FF"/>
    <w:rsid w:val="001E6E23"/>
    <w:rsid w:val="001E7497"/>
    <w:rsid w:val="001E7779"/>
    <w:rsid w:val="001F0633"/>
    <w:rsid w:val="001F0788"/>
    <w:rsid w:val="001F0F86"/>
    <w:rsid w:val="001F1066"/>
    <w:rsid w:val="001F11AC"/>
    <w:rsid w:val="001F11B8"/>
    <w:rsid w:val="001F1AF1"/>
    <w:rsid w:val="001F1C4A"/>
    <w:rsid w:val="001F1C95"/>
    <w:rsid w:val="001F1EB3"/>
    <w:rsid w:val="001F3222"/>
    <w:rsid w:val="001F3F9E"/>
    <w:rsid w:val="001F4F62"/>
    <w:rsid w:val="001F5946"/>
    <w:rsid w:val="001F6A8D"/>
    <w:rsid w:val="001F7032"/>
    <w:rsid w:val="001F722D"/>
    <w:rsid w:val="001F76F0"/>
    <w:rsid w:val="001F78B1"/>
    <w:rsid w:val="001F7CC3"/>
    <w:rsid w:val="00200002"/>
    <w:rsid w:val="00200070"/>
    <w:rsid w:val="00200AAA"/>
    <w:rsid w:val="002015A7"/>
    <w:rsid w:val="00202B35"/>
    <w:rsid w:val="00202BB6"/>
    <w:rsid w:val="002037CE"/>
    <w:rsid w:val="00203899"/>
    <w:rsid w:val="00203A18"/>
    <w:rsid w:val="00203A83"/>
    <w:rsid w:val="00204B3A"/>
    <w:rsid w:val="0020661A"/>
    <w:rsid w:val="00207386"/>
    <w:rsid w:val="00207AF8"/>
    <w:rsid w:val="002105EC"/>
    <w:rsid w:val="00210791"/>
    <w:rsid w:val="0021399B"/>
    <w:rsid w:val="002144DA"/>
    <w:rsid w:val="00214B58"/>
    <w:rsid w:val="002152C4"/>
    <w:rsid w:val="0021541A"/>
    <w:rsid w:val="00215AD7"/>
    <w:rsid w:val="002166A1"/>
    <w:rsid w:val="00216B95"/>
    <w:rsid w:val="00216BA1"/>
    <w:rsid w:val="0021742E"/>
    <w:rsid w:val="00217590"/>
    <w:rsid w:val="002176AC"/>
    <w:rsid w:val="00217CE4"/>
    <w:rsid w:val="0022228D"/>
    <w:rsid w:val="00223C18"/>
    <w:rsid w:val="00223DC4"/>
    <w:rsid w:val="00226807"/>
    <w:rsid w:val="002276CD"/>
    <w:rsid w:val="002313F7"/>
    <w:rsid w:val="00231438"/>
    <w:rsid w:val="00231A57"/>
    <w:rsid w:val="00231C11"/>
    <w:rsid w:val="00231EB4"/>
    <w:rsid w:val="00231F04"/>
    <w:rsid w:val="002323FC"/>
    <w:rsid w:val="00233651"/>
    <w:rsid w:val="00234D1F"/>
    <w:rsid w:val="00235329"/>
    <w:rsid w:val="002353E5"/>
    <w:rsid w:val="002354A0"/>
    <w:rsid w:val="00235B63"/>
    <w:rsid w:val="0023611C"/>
    <w:rsid w:val="0023635D"/>
    <w:rsid w:val="002369AF"/>
    <w:rsid w:val="00236E1C"/>
    <w:rsid w:val="00236FB5"/>
    <w:rsid w:val="002372B4"/>
    <w:rsid w:val="0023783B"/>
    <w:rsid w:val="002401D9"/>
    <w:rsid w:val="00240399"/>
    <w:rsid w:val="002410F4"/>
    <w:rsid w:val="002416BF"/>
    <w:rsid w:val="00241BD1"/>
    <w:rsid w:val="002421F3"/>
    <w:rsid w:val="00242966"/>
    <w:rsid w:val="00242A2C"/>
    <w:rsid w:val="00242B9B"/>
    <w:rsid w:val="00242CB0"/>
    <w:rsid w:val="002431D8"/>
    <w:rsid w:val="00243228"/>
    <w:rsid w:val="00243644"/>
    <w:rsid w:val="0024440E"/>
    <w:rsid w:val="002463D7"/>
    <w:rsid w:val="002469C1"/>
    <w:rsid w:val="002472A0"/>
    <w:rsid w:val="002504CE"/>
    <w:rsid w:val="00250631"/>
    <w:rsid w:val="0025089A"/>
    <w:rsid w:val="00250D47"/>
    <w:rsid w:val="00251087"/>
    <w:rsid w:val="00251752"/>
    <w:rsid w:val="00252085"/>
    <w:rsid w:val="00252D9F"/>
    <w:rsid w:val="00253307"/>
    <w:rsid w:val="00253783"/>
    <w:rsid w:val="002538A6"/>
    <w:rsid w:val="00254B62"/>
    <w:rsid w:val="002558E9"/>
    <w:rsid w:val="00255B67"/>
    <w:rsid w:val="00255F97"/>
    <w:rsid w:val="00255FFC"/>
    <w:rsid w:val="002562AB"/>
    <w:rsid w:val="002568E4"/>
    <w:rsid w:val="00257030"/>
    <w:rsid w:val="00257A70"/>
    <w:rsid w:val="00257D09"/>
    <w:rsid w:val="002601CB"/>
    <w:rsid w:val="0026178D"/>
    <w:rsid w:val="00261A18"/>
    <w:rsid w:val="00262336"/>
    <w:rsid w:val="00263165"/>
    <w:rsid w:val="0026423A"/>
    <w:rsid w:val="00264759"/>
    <w:rsid w:val="00264952"/>
    <w:rsid w:val="00264A4F"/>
    <w:rsid w:val="00264BDE"/>
    <w:rsid w:val="00264DC3"/>
    <w:rsid w:val="002650BD"/>
    <w:rsid w:val="0026548D"/>
    <w:rsid w:val="00265550"/>
    <w:rsid w:val="00265981"/>
    <w:rsid w:val="00265A6C"/>
    <w:rsid w:val="00265C25"/>
    <w:rsid w:val="0026600E"/>
    <w:rsid w:val="0026617C"/>
    <w:rsid w:val="00266C2F"/>
    <w:rsid w:val="00267C8C"/>
    <w:rsid w:val="00267E5C"/>
    <w:rsid w:val="00270509"/>
    <w:rsid w:val="00272545"/>
    <w:rsid w:val="00272D3E"/>
    <w:rsid w:val="00272E4A"/>
    <w:rsid w:val="00273D29"/>
    <w:rsid w:val="00274983"/>
    <w:rsid w:val="00275234"/>
    <w:rsid w:val="00276A78"/>
    <w:rsid w:val="00280438"/>
    <w:rsid w:val="00280532"/>
    <w:rsid w:val="00280FA4"/>
    <w:rsid w:val="002811A1"/>
    <w:rsid w:val="00281792"/>
    <w:rsid w:val="002818EE"/>
    <w:rsid w:val="00281ABA"/>
    <w:rsid w:val="00282062"/>
    <w:rsid w:val="00282220"/>
    <w:rsid w:val="0028244C"/>
    <w:rsid w:val="00282837"/>
    <w:rsid w:val="002833A7"/>
    <w:rsid w:val="002834B1"/>
    <w:rsid w:val="002842C1"/>
    <w:rsid w:val="002849A4"/>
    <w:rsid w:val="00284F6A"/>
    <w:rsid w:val="00285261"/>
    <w:rsid w:val="002867A1"/>
    <w:rsid w:val="002876B0"/>
    <w:rsid w:val="00287CC4"/>
    <w:rsid w:val="002901C7"/>
    <w:rsid w:val="002902B3"/>
    <w:rsid w:val="00290D5E"/>
    <w:rsid w:val="002914B0"/>
    <w:rsid w:val="002917AD"/>
    <w:rsid w:val="00291BE7"/>
    <w:rsid w:val="002928D2"/>
    <w:rsid w:val="00293F24"/>
    <w:rsid w:val="0029428A"/>
    <w:rsid w:val="00294625"/>
    <w:rsid w:val="00294B9B"/>
    <w:rsid w:val="00295171"/>
    <w:rsid w:val="002952E7"/>
    <w:rsid w:val="00297D69"/>
    <w:rsid w:val="002A0EB1"/>
    <w:rsid w:val="002A1C8A"/>
    <w:rsid w:val="002A233B"/>
    <w:rsid w:val="002A2577"/>
    <w:rsid w:val="002A2C7B"/>
    <w:rsid w:val="002A5EF1"/>
    <w:rsid w:val="002A6210"/>
    <w:rsid w:val="002A64E2"/>
    <w:rsid w:val="002A6D6A"/>
    <w:rsid w:val="002A6EFC"/>
    <w:rsid w:val="002A7287"/>
    <w:rsid w:val="002A7D9D"/>
    <w:rsid w:val="002B02C8"/>
    <w:rsid w:val="002B1ED8"/>
    <w:rsid w:val="002B1F92"/>
    <w:rsid w:val="002B2771"/>
    <w:rsid w:val="002B2A50"/>
    <w:rsid w:val="002B2FB9"/>
    <w:rsid w:val="002B3335"/>
    <w:rsid w:val="002B34D1"/>
    <w:rsid w:val="002B3DCB"/>
    <w:rsid w:val="002B5CFE"/>
    <w:rsid w:val="002B61CE"/>
    <w:rsid w:val="002B6265"/>
    <w:rsid w:val="002B64DE"/>
    <w:rsid w:val="002B66E3"/>
    <w:rsid w:val="002B7218"/>
    <w:rsid w:val="002B7243"/>
    <w:rsid w:val="002B7B91"/>
    <w:rsid w:val="002C02C5"/>
    <w:rsid w:val="002C0F79"/>
    <w:rsid w:val="002C12E7"/>
    <w:rsid w:val="002C1C48"/>
    <w:rsid w:val="002C1C9A"/>
    <w:rsid w:val="002C1CBF"/>
    <w:rsid w:val="002C20D7"/>
    <w:rsid w:val="002C21C5"/>
    <w:rsid w:val="002C28B0"/>
    <w:rsid w:val="002C2D43"/>
    <w:rsid w:val="002C368D"/>
    <w:rsid w:val="002C3BFE"/>
    <w:rsid w:val="002C4430"/>
    <w:rsid w:val="002C48BF"/>
    <w:rsid w:val="002C4E01"/>
    <w:rsid w:val="002C5365"/>
    <w:rsid w:val="002C5701"/>
    <w:rsid w:val="002C68D9"/>
    <w:rsid w:val="002C6F22"/>
    <w:rsid w:val="002D0B51"/>
    <w:rsid w:val="002D0E5C"/>
    <w:rsid w:val="002D1149"/>
    <w:rsid w:val="002D15B3"/>
    <w:rsid w:val="002D17ED"/>
    <w:rsid w:val="002D1C00"/>
    <w:rsid w:val="002D1D37"/>
    <w:rsid w:val="002D1EF3"/>
    <w:rsid w:val="002D273C"/>
    <w:rsid w:val="002D2CF7"/>
    <w:rsid w:val="002D30D9"/>
    <w:rsid w:val="002D37CC"/>
    <w:rsid w:val="002D445A"/>
    <w:rsid w:val="002D4603"/>
    <w:rsid w:val="002D46AA"/>
    <w:rsid w:val="002D52D9"/>
    <w:rsid w:val="002D58E4"/>
    <w:rsid w:val="002D664F"/>
    <w:rsid w:val="002D6DD3"/>
    <w:rsid w:val="002D71D9"/>
    <w:rsid w:val="002D73E1"/>
    <w:rsid w:val="002D7F0D"/>
    <w:rsid w:val="002E0997"/>
    <w:rsid w:val="002E0FE3"/>
    <w:rsid w:val="002E1997"/>
    <w:rsid w:val="002E20B2"/>
    <w:rsid w:val="002E358F"/>
    <w:rsid w:val="002E3628"/>
    <w:rsid w:val="002E3696"/>
    <w:rsid w:val="002E3783"/>
    <w:rsid w:val="002E3B99"/>
    <w:rsid w:val="002E4717"/>
    <w:rsid w:val="002E4E61"/>
    <w:rsid w:val="002E5AD6"/>
    <w:rsid w:val="002E5DDF"/>
    <w:rsid w:val="002E5F05"/>
    <w:rsid w:val="002E7279"/>
    <w:rsid w:val="002E7CD2"/>
    <w:rsid w:val="002F00F6"/>
    <w:rsid w:val="002F0C30"/>
    <w:rsid w:val="002F119F"/>
    <w:rsid w:val="002F194B"/>
    <w:rsid w:val="002F1CEA"/>
    <w:rsid w:val="002F2D1E"/>
    <w:rsid w:val="002F4154"/>
    <w:rsid w:val="002F4813"/>
    <w:rsid w:val="002F59D8"/>
    <w:rsid w:val="002F61F8"/>
    <w:rsid w:val="002F6323"/>
    <w:rsid w:val="002F641A"/>
    <w:rsid w:val="002F6B32"/>
    <w:rsid w:val="002F72C3"/>
    <w:rsid w:val="002F79D8"/>
    <w:rsid w:val="002F7DC0"/>
    <w:rsid w:val="0030003E"/>
    <w:rsid w:val="003000F2"/>
    <w:rsid w:val="00300477"/>
    <w:rsid w:val="003005E0"/>
    <w:rsid w:val="003015A7"/>
    <w:rsid w:val="0030167C"/>
    <w:rsid w:val="00302E4A"/>
    <w:rsid w:val="00304C70"/>
    <w:rsid w:val="00304FFC"/>
    <w:rsid w:val="00305435"/>
    <w:rsid w:val="003066FA"/>
    <w:rsid w:val="00306A39"/>
    <w:rsid w:val="00306CE6"/>
    <w:rsid w:val="00307699"/>
    <w:rsid w:val="00307B08"/>
    <w:rsid w:val="00310714"/>
    <w:rsid w:val="00312D6B"/>
    <w:rsid w:val="0031352A"/>
    <w:rsid w:val="003144A0"/>
    <w:rsid w:val="0031472A"/>
    <w:rsid w:val="003147BF"/>
    <w:rsid w:val="003148EE"/>
    <w:rsid w:val="00314B47"/>
    <w:rsid w:val="00315510"/>
    <w:rsid w:val="00315C46"/>
    <w:rsid w:val="00316064"/>
    <w:rsid w:val="00316884"/>
    <w:rsid w:val="00317455"/>
    <w:rsid w:val="00317C25"/>
    <w:rsid w:val="00317F8B"/>
    <w:rsid w:val="003200CD"/>
    <w:rsid w:val="003203E7"/>
    <w:rsid w:val="003205E6"/>
    <w:rsid w:val="003207B7"/>
    <w:rsid w:val="0032084C"/>
    <w:rsid w:val="00320B11"/>
    <w:rsid w:val="00320FE1"/>
    <w:rsid w:val="003216D4"/>
    <w:rsid w:val="003222F8"/>
    <w:rsid w:val="003226E6"/>
    <w:rsid w:val="0032287A"/>
    <w:rsid w:val="003232A7"/>
    <w:rsid w:val="003234CD"/>
    <w:rsid w:val="003235F3"/>
    <w:rsid w:val="0032362F"/>
    <w:rsid w:val="003240D9"/>
    <w:rsid w:val="003241D0"/>
    <w:rsid w:val="00324247"/>
    <w:rsid w:val="00324435"/>
    <w:rsid w:val="00327588"/>
    <w:rsid w:val="003276E7"/>
    <w:rsid w:val="00330C50"/>
    <w:rsid w:val="003312E9"/>
    <w:rsid w:val="00332356"/>
    <w:rsid w:val="00332860"/>
    <w:rsid w:val="0033326D"/>
    <w:rsid w:val="00333B55"/>
    <w:rsid w:val="00333E66"/>
    <w:rsid w:val="00334DA1"/>
    <w:rsid w:val="00334EAA"/>
    <w:rsid w:val="00335580"/>
    <w:rsid w:val="003355A4"/>
    <w:rsid w:val="00335D3B"/>
    <w:rsid w:val="0033610C"/>
    <w:rsid w:val="00336C42"/>
    <w:rsid w:val="0033735A"/>
    <w:rsid w:val="003373F9"/>
    <w:rsid w:val="0034063E"/>
    <w:rsid w:val="0034135F"/>
    <w:rsid w:val="00341813"/>
    <w:rsid w:val="00342042"/>
    <w:rsid w:val="0034223A"/>
    <w:rsid w:val="00342326"/>
    <w:rsid w:val="00342398"/>
    <w:rsid w:val="0034340D"/>
    <w:rsid w:val="0034345E"/>
    <w:rsid w:val="003437EB"/>
    <w:rsid w:val="00343BC3"/>
    <w:rsid w:val="00343DD2"/>
    <w:rsid w:val="00344CC2"/>
    <w:rsid w:val="0034506C"/>
    <w:rsid w:val="00345A0B"/>
    <w:rsid w:val="00346DD7"/>
    <w:rsid w:val="0034702D"/>
    <w:rsid w:val="0035064B"/>
    <w:rsid w:val="003509D2"/>
    <w:rsid w:val="00350A15"/>
    <w:rsid w:val="00350CB9"/>
    <w:rsid w:val="0035144E"/>
    <w:rsid w:val="0035169B"/>
    <w:rsid w:val="00351D99"/>
    <w:rsid w:val="00353358"/>
    <w:rsid w:val="0035396D"/>
    <w:rsid w:val="00353F51"/>
    <w:rsid w:val="003540BE"/>
    <w:rsid w:val="0035426E"/>
    <w:rsid w:val="0035497E"/>
    <w:rsid w:val="00354AB3"/>
    <w:rsid w:val="00355136"/>
    <w:rsid w:val="003556C6"/>
    <w:rsid w:val="003566AD"/>
    <w:rsid w:val="00356785"/>
    <w:rsid w:val="00356E82"/>
    <w:rsid w:val="003573F7"/>
    <w:rsid w:val="00357532"/>
    <w:rsid w:val="00357B18"/>
    <w:rsid w:val="00360A0E"/>
    <w:rsid w:val="00360BCA"/>
    <w:rsid w:val="00360CE3"/>
    <w:rsid w:val="00360D16"/>
    <w:rsid w:val="00360DB2"/>
    <w:rsid w:val="003610C2"/>
    <w:rsid w:val="0036137E"/>
    <w:rsid w:val="0036173E"/>
    <w:rsid w:val="0036183D"/>
    <w:rsid w:val="00361EB0"/>
    <w:rsid w:val="0036226A"/>
    <w:rsid w:val="003625A8"/>
    <w:rsid w:val="00362924"/>
    <w:rsid w:val="0036301F"/>
    <w:rsid w:val="00363C7B"/>
    <w:rsid w:val="00363CF3"/>
    <w:rsid w:val="0036450C"/>
    <w:rsid w:val="00364B81"/>
    <w:rsid w:val="00364BB5"/>
    <w:rsid w:val="00364DBA"/>
    <w:rsid w:val="0036542F"/>
    <w:rsid w:val="00365C73"/>
    <w:rsid w:val="00366507"/>
    <w:rsid w:val="0036653B"/>
    <w:rsid w:val="00366B9D"/>
    <w:rsid w:val="00370555"/>
    <w:rsid w:val="00370AC9"/>
    <w:rsid w:val="00371439"/>
    <w:rsid w:val="00371462"/>
    <w:rsid w:val="003717DF"/>
    <w:rsid w:val="00371A21"/>
    <w:rsid w:val="003725E6"/>
    <w:rsid w:val="003727F4"/>
    <w:rsid w:val="003728C6"/>
    <w:rsid w:val="00372A52"/>
    <w:rsid w:val="00372AD3"/>
    <w:rsid w:val="00372AFE"/>
    <w:rsid w:val="00372C00"/>
    <w:rsid w:val="00372C6C"/>
    <w:rsid w:val="003731EC"/>
    <w:rsid w:val="0037393C"/>
    <w:rsid w:val="00373A99"/>
    <w:rsid w:val="0037449D"/>
    <w:rsid w:val="00374B9A"/>
    <w:rsid w:val="003753D7"/>
    <w:rsid w:val="003755E6"/>
    <w:rsid w:val="00375836"/>
    <w:rsid w:val="00375DB4"/>
    <w:rsid w:val="00376F9D"/>
    <w:rsid w:val="00377D28"/>
    <w:rsid w:val="00380B86"/>
    <w:rsid w:val="00381178"/>
    <w:rsid w:val="00381D7D"/>
    <w:rsid w:val="00383779"/>
    <w:rsid w:val="003843E8"/>
    <w:rsid w:val="003846D9"/>
    <w:rsid w:val="00385C27"/>
    <w:rsid w:val="00386455"/>
    <w:rsid w:val="00386B39"/>
    <w:rsid w:val="00386C42"/>
    <w:rsid w:val="00386C64"/>
    <w:rsid w:val="00387040"/>
    <w:rsid w:val="00390B06"/>
    <w:rsid w:val="003928C8"/>
    <w:rsid w:val="003943C6"/>
    <w:rsid w:val="00394483"/>
    <w:rsid w:val="00394566"/>
    <w:rsid w:val="003950A6"/>
    <w:rsid w:val="003952CD"/>
    <w:rsid w:val="00396192"/>
    <w:rsid w:val="00396434"/>
    <w:rsid w:val="00396998"/>
    <w:rsid w:val="00397284"/>
    <w:rsid w:val="0039764B"/>
    <w:rsid w:val="003A0A1D"/>
    <w:rsid w:val="003A0FD0"/>
    <w:rsid w:val="003A16D0"/>
    <w:rsid w:val="003A1AD7"/>
    <w:rsid w:val="003A1FD1"/>
    <w:rsid w:val="003A3A71"/>
    <w:rsid w:val="003A4FDF"/>
    <w:rsid w:val="003A513E"/>
    <w:rsid w:val="003A5A7F"/>
    <w:rsid w:val="003A5E78"/>
    <w:rsid w:val="003A6841"/>
    <w:rsid w:val="003A7B31"/>
    <w:rsid w:val="003A7B4D"/>
    <w:rsid w:val="003B0175"/>
    <w:rsid w:val="003B03AF"/>
    <w:rsid w:val="003B059A"/>
    <w:rsid w:val="003B16AC"/>
    <w:rsid w:val="003B1BF2"/>
    <w:rsid w:val="003B1EEC"/>
    <w:rsid w:val="003B2498"/>
    <w:rsid w:val="003B2AFD"/>
    <w:rsid w:val="003B2D36"/>
    <w:rsid w:val="003B359A"/>
    <w:rsid w:val="003B362E"/>
    <w:rsid w:val="003B48E4"/>
    <w:rsid w:val="003B4EDC"/>
    <w:rsid w:val="003B565C"/>
    <w:rsid w:val="003B56DF"/>
    <w:rsid w:val="003B5D58"/>
    <w:rsid w:val="003B5EB9"/>
    <w:rsid w:val="003B7ADB"/>
    <w:rsid w:val="003C03C6"/>
    <w:rsid w:val="003C0B99"/>
    <w:rsid w:val="003C2261"/>
    <w:rsid w:val="003C2FE4"/>
    <w:rsid w:val="003C36FE"/>
    <w:rsid w:val="003C42A6"/>
    <w:rsid w:val="003C42E6"/>
    <w:rsid w:val="003C6E1A"/>
    <w:rsid w:val="003C7203"/>
    <w:rsid w:val="003D00D8"/>
    <w:rsid w:val="003D095F"/>
    <w:rsid w:val="003D1270"/>
    <w:rsid w:val="003D26BA"/>
    <w:rsid w:val="003D295F"/>
    <w:rsid w:val="003D2F8B"/>
    <w:rsid w:val="003D3528"/>
    <w:rsid w:val="003D3626"/>
    <w:rsid w:val="003D3A5B"/>
    <w:rsid w:val="003D589E"/>
    <w:rsid w:val="003D5C03"/>
    <w:rsid w:val="003D639D"/>
    <w:rsid w:val="003D665D"/>
    <w:rsid w:val="003D6E61"/>
    <w:rsid w:val="003D78C9"/>
    <w:rsid w:val="003D7DEB"/>
    <w:rsid w:val="003E10A0"/>
    <w:rsid w:val="003E1EE4"/>
    <w:rsid w:val="003E20A5"/>
    <w:rsid w:val="003E2127"/>
    <w:rsid w:val="003E21C2"/>
    <w:rsid w:val="003E24FA"/>
    <w:rsid w:val="003E282A"/>
    <w:rsid w:val="003E2A9C"/>
    <w:rsid w:val="003E2B5C"/>
    <w:rsid w:val="003E2CBE"/>
    <w:rsid w:val="003E376C"/>
    <w:rsid w:val="003E3A72"/>
    <w:rsid w:val="003E45AE"/>
    <w:rsid w:val="003E4961"/>
    <w:rsid w:val="003E4BAE"/>
    <w:rsid w:val="003E4E01"/>
    <w:rsid w:val="003E6451"/>
    <w:rsid w:val="003E73BD"/>
    <w:rsid w:val="003E7FA7"/>
    <w:rsid w:val="003F184E"/>
    <w:rsid w:val="003F1F90"/>
    <w:rsid w:val="003F2598"/>
    <w:rsid w:val="003F263E"/>
    <w:rsid w:val="003F2A77"/>
    <w:rsid w:val="003F3956"/>
    <w:rsid w:val="003F54AF"/>
    <w:rsid w:val="003F5B6D"/>
    <w:rsid w:val="003F5C33"/>
    <w:rsid w:val="003F6200"/>
    <w:rsid w:val="003F7137"/>
    <w:rsid w:val="003F72BD"/>
    <w:rsid w:val="003F7988"/>
    <w:rsid w:val="004010A9"/>
    <w:rsid w:val="0040212A"/>
    <w:rsid w:val="00402268"/>
    <w:rsid w:val="00403852"/>
    <w:rsid w:val="00405EF9"/>
    <w:rsid w:val="004061BC"/>
    <w:rsid w:val="0040658C"/>
    <w:rsid w:val="00406996"/>
    <w:rsid w:val="00407E16"/>
    <w:rsid w:val="00410140"/>
    <w:rsid w:val="004104A0"/>
    <w:rsid w:val="004112F8"/>
    <w:rsid w:val="0041190F"/>
    <w:rsid w:val="00411A7E"/>
    <w:rsid w:val="00411E4C"/>
    <w:rsid w:val="00413332"/>
    <w:rsid w:val="00413533"/>
    <w:rsid w:val="00413754"/>
    <w:rsid w:val="004138FE"/>
    <w:rsid w:val="00413A75"/>
    <w:rsid w:val="004144CF"/>
    <w:rsid w:val="004147B5"/>
    <w:rsid w:val="00414B3B"/>
    <w:rsid w:val="00414F32"/>
    <w:rsid w:val="00415674"/>
    <w:rsid w:val="00415F28"/>
    <w:rsid w:val="00417365"/>
    <w:rsid w:val="00420699"/>
    <w:rsid w:val="0042109C"/>
    <w:rsid w:val="004212FE"/>
    <w:rsid w:val="00421DF7"/>
    <w:rsid w:val="00422652"/>
    <w:rsid w:val="0042359B"/>
    <w:rsid w:val="00423A9D"/>
    <w:rsid w:val="00424CC1"/>
    <w:rsid w:val="00424ED7"/>
    <w:rsid w:val="00424FDB"/>
    <w:rsid w:val="004255B1"/>
    <w:rsid w:val="00425F9F"/>
    <w:rsid w:val="00426203"/>
    <w:rsid w:val="00427151"/>
    <w:rsid w:val="00427EE0"/>
    <w:rsid w:val="004301B4"/>
    <w:rsid w:val="00430C4E"/>
    <w:rsid w:val="0043111E"/>
    <w:rsid w:val="00431A39"/>
    <w:rsid w:val="004320EF"/>
    <w:rsid w:val="004330D8"/>
    <w:rsid w:val="004333B3"/>
    <w:rsid w:val="00434553"/>
    <w:rsid w:val="004348BA"/>
    <w:rsid w:val="00434CAF"/>
    <w:rsid w:val="00435C68"/>
    <w:rsid w:val="00435D3A"/>
    <w:rsid w:val="00436570"/>
    <w:rsid w:val="00436635"/>
    <w:rsid w:val="0043667A"/>
    <w:rsid w:val="0043695C"/>
    <w:rsid w:val="00436D1F"/>
    <w:rsid w:val="00436E23"/>
    <w:rsid w:val="00436F8B"/>
    <w:rsid w:val="00437410"/>
    <w:rsid w:val="0043749C"/>
    <w:rsid w:val="00437DD3"/>
    <w:rsid w:val="0044095B"/>
    <w:rsid w:val="00440B85"/>
    <w:rsid w:val="00440DD3"/>
    <w:rsid w:val="004412CA"/>
    <w:rsid w:val="004415BB"/>
    <w:rsid w:val="00441A28"/>
    <w:rsid w:val="00441CC3"/>
    <w:rsid w:val="00442219"/>
    <w:rsid w:val="00442D19"/>
    <w:rsid w:val="00443018"/>
    <w:rsid w:val="004444A4"/>
    <w:rsid w:val="004457B8"/>
    <w:rsid w:val="0044593C"/>
    <w:rsid w:val="00447689"/>
    <w:rsid w:val="00450AA9"/>
    <w:rsid w:val="004511CA"/>
    <w:rsid w:val="00451E18"/>
    <w:rsid w:val="00452F22"/>
    <w:rsid w:val="00452F47"/>
    <w:rsid w:val="00453192"/>
    <w:rsid w:val="004531A0"/>
    <w:rsid w:val="00453447"/>
    <w:rsid w:val="0045419D"/>
    <w:rsid w:val="00454BF5"/>
    <w:rsid w:val="00455C7E"/>
    <w:rsid w:val="00456173"/>
    <w:rsid w:val="004563F6"/>
    <w:rsid w:val="00457D8C"/>
    <w:rsid w:val="00460991"/>
    <w:rsid w:val="00460EA5"/>
    <w:rsid w:val="00461616"/>
    <w:rsid w:val="00461AD4"/>
    <w:rsid w:val="0046240B"/>
    <w:rsid w:val="004657E1"/>
    <w:rsid w:val="004658A5"/>
    <w:rsid w:val="00465B05"/>
    <w:rsid w:val="00465CBE"/>
    <w:rsid w:val="004671F3"/>
    <w:rsid w:val="00467B74"/>
    <w:rsid w:val="00467DD0"/>
    <w:rsid w:val="00467FFA"/>
    <w:rsid w:val="004700B8"/>
    <w:rsid w:val="004702D5"/>
    <w:rsid w:val="00471114"/>
    <w:rsid w:val="0047170E"/>
    <w:rsid w:val="00472539"/>
    <w:rsid w:val="00472FFA"/>
    <w:rsid w:val="004732DB"/>
    <w:rsid w:val="00473A04"/>
    <w:rsid w:val="00473C8B"/>
    <w:rsid w:val="00473D14"/>
    <w:rsid w:val="00474513"/>
    <w:rsid w:val="00474717"/>
    <w:rsid w:val="004761A5"/>
    <w:rsid w:val="004770C2"/>
    <w:rsid w:val="00477A07"/>
    <w:rsid w:val="00477C4B"/>
    <w:rsid w:val="00477E66"/>
    <w:rsid w:val="0048021D"/>
    <w:rsid w:val="004809EE"/>
    <w:rsid w:val="00480E85"/>
    <w:rsid w:val="004818E7"/>
    <w:rsid w:val="00483C10"/>
    <w:rsid w:val="00483F8A"/>
    <w:rsid w:val="0048426A"/>
    <w:rsid w:val="00484526"/>
    <w:rsid w:val="00484936"/>
    <w:rsid w:val="00485B51"/>
    <w:rsid w:val="00485BFC"/>
    <w:rsid w:val="0048706E"/>
    <w:rsid w:val="00487498"/>
    <w:rsid w:val="004904EE"/>
    <w:rsid w:val="004906F1"/>
    <w:rsid w:val="00490BFF"/>
    <w:rsid w:val="00490CB5"/>
    <w:rsid w:val="00491725"/>
    <w:rsid w:val="00492130"/>
    <w:rsid w:val="0049214B"/>
    <w:rsid w:val="00492198"/>
    <w:rsid w:val="004921D8"/>
    <w:rsid w:val="00493C02"/>
    <w:rsid w:val="00494F0E"/>
    <w:rsid w:val="0049516A"/>
    <w:rsid w:val="00495B77"/>
    <w:rsid w:val="00495C32"/>
    <w:rsid w:val="00496C30"/>
    <w:rsid w:val="004974CF"/>
    <w:rsid w:val="0049754B"/>
    <w:rsid w:val="004A0146"/>
    <w:rsid w:val="004A042B"/>
    <w:rsid w:val="004A0473"/>
    <w:rsid w:val="004A0923"/>
    <w:rsid w:val="004A1033"/>
    <w:rsid w:val="004A11B4"/>
    <w:rsid w:val="004A155A"/>
    <w:rsid w:val="004A2113"/>
    <w:rsid w:val="004A2230"/>
    <w:rsid w:val="004A2785"/>
    <w:rsid w:val="004A32DA"/>
    <w:rsid w:val="004A37E8"/>
    <w:rsid w:val="004A3A2C"/>
    <w:rsid w:val="004A48F3"/>
    <w:rsid w:val="004A4E25"/>
    <w:rsid w:val="004A5F9A"/>
    <w:rsid w:val="004A6D0E"/>
    <w:rsid w:val="004A6F71"/>
    <w:rsid w:val="004B01B5"/>
    <w:rsid w:val="004B07A9"/>
    <w:rsid w:val="004B09FD"/>
    <w:rsid w:val="004B0B5C"/>
    <w:rsid w:val="004B0F0C"/>
    <w:rsid w:val="004B18EF"/>
    <w:rsid w:val="004B1E88"/>
    <w:rsid w:val="004B2476"/>
    <w:rsid w:val="004B26C5"/>
    <w:rsid w:val="004B2B78"/>
    <w:rsid w:val="004B3C46"/>
    <w:rsid w:val="004B422E"/>
    <w:rsid w:val="004B4615"/>
    <w:rsid w:val="004B48D8"/>
    <w:rsid w:val="004B4E87"/>
    <w:rsid w:val="004B7761"/>
    <w:rsid w:val="004B7762"/>
    <w:rsid w:val="004B7D3B"/>
    <w:rsid w:val="004C021B"/>
    <w:rsid w:val="004C0E1B"/>
    <w:rsid w:val="004C3CE1"/>
    <w:rsid w:val="004C5242"/>
    <w:rsid w:val="004C5B16"/>
    <w:rsid w:val="004C6957"/>
    <w:rsid w:val="004C6E00"/>
    <w:rsid w:val="004C6FD2"/>
    <w:rsid w:val="004C7FE7"/>
    <w:rsid w:val="004D00C7"/>
    <w:rsid w:val="004D0172"/>
    <w:rsid w:val="004D11F4"/>
    <w:rsid w:val="004D13A5"/>
    <w:rsid w:val="004D14B4"/>
    <w:rsid w:val="004D1B28"/>
    <w:rsid w:val="004D350F"/>
    <w:rsid w:val="004D376E"/>
    <w:rsid w:val="004D5004"/>
    <w:rsid w:val="004D69A9"/>
    <w:rsid w:val="004D77DC"/>
    <w:rsid w:val="004D7DD0"/>
    <w:rsid w:val="004D7FF6"/>
    <w:rsid w:val="004E008B"/>
    <w:rsid w:val="004E092F"/>
    <w:rsid w:val="004E0FBC"/>
    <w:rsid w:val="004E15A9"/>
    <w:rsid w:val="004E18FE"/>
    <w:rsid w:val="004E1D25"/>
    <w:rsid w:val="004E2DD7"/>
    <w:rsid w:val="004E30A4"/>
    <w:rsid w:val="004E3AAA"/>
    <w:rsid w:val="004E4408"/>
    <w:rsid w:val="004E48F0"/>
    <w:rsid w:val="004E4F4E"/>
    <w:rsid w:val="004E5791"/>
    <w:rsid w:val="004E5DD4"/>
    <w:rsid w:val="004E6164"/>
    <w:rsid w:val="004E61BB"/>
    <w:rsid w:val="004E7E39"/>
    <w:rsid w:val="004E7F95"/>
    <w:rsid w:val="004E7FFB"/>
    <w:rsid w:val="004F04C7"/>
    <w:rsid w:val="004F0859"/>
    <w:rsid w:val="004F0E4A"/>
    <w:rsid w:val="004F1326"/>
    <w:rsid w:val="004F21B6"/>
    <w:rsid w:val="004F253D"/>
    <w:rsid w:val="004F25B1"/>
    <w:rsid w:val="004F2AB2"/>
    <w:rsid w:val="004F31BA"/>
    <w:rsid w:val="004F5183"/>
    <w:rsid w:val="004F51BF"/>
    <w:rsid w:val="004F5718"/>
    <w:rsid w:val="004F5AB3"/>
    <w:rsid w:val="004F5AE9"/>
    <w:rsid w:val="004F6671"/>
    <w:rsid w:val="004F7331"/>
    <w:rsid w:val="00500FF5"/>
    <w:rsid w:val="00501263"/>
    <w:rsid w:val="005018F5"/>
    <w:rsid w:val="0050259A"/>
    <w:rsid w:val="00504F54"/>
    <w:rsid w:val="00505680"/>
    <w:rsid w:val="00505781"/>
    <w:rsid w:val="005077E3"/>
    <w:rsid w:val="005103B5"/>
    <w:rsid w:val="00510964"/>
    <w:rsid w:val="0051121F"/>
    <w:rsid w:val="00511B46"/>
    <w:rsid w:val="00511D4C"/>
    <w:rsid w:val="0051200C"/>
    <w:rsid w:val="00513552"/>
    <w:rsid w:val="005142BE"/>
    <w:rsid w:val="00514ECF"/>
    <w:rsid w:val="0051527B"/>
    <w:rsid w:val="005157DF"/>
    <w:rsid w:val="0051733F"/>
    <w:rsid w:val="00517A96"/>
    <w:rsid w:val="005207C1"/>
    <w:rsid w:val="00520EA6"/>
    <w:rsid w:val="00520EBE"/>
    <w:rsid w:val="00521237"/>
    <w:rsid w:val="0052125B"/>
    <w:rsid w:val="00521D03"/>
    <w:rsid w:val="00521DED"/>
    <w:rsid w:val="00521EEE"/>
    <w:rsid w:val="00522031"/>
    <w:rsid w:val="0052267A"/>
    <w:rsid w:val="00522904"/>
    <w:rsid w:val="005237E0"/>
    <w:rsid w:val="00524A85"/>
    <w:rsid w:val="00524DD9"/>
    <w:rsid w:val="005251CD"/>
    <w:rsid w:val="00525805"/>
    <w:rsid w:val="00526A84"/>
    <w:rsid w:val="005275D3"/>
    <w:rsid w:val="00527A16"/>
    <w:rsid w:val="005318F4"/>
    <w:rsid w:val="00531CCD"/>
    <w:rsid w:val="00531D2B"/>
    <w:rsid w:val="00532B1B"/>
    <w:rsid w:val="00535144"/>
    <w:rsid w:val="00535A0F"/>
    <w:rsid w:val="00535F29"/>
    <w:rsid w:val="00536978"/>
    <w:rsid w:val="00536D29"/>
    <w:rsid w:val="005371A5"/>
    <w:rsid w:val="00537CFD"/>
    <w:rsid w:val="00540451"/>
    <w:rsid w:val="0054081E"/>
    <w:rsid w:val="00540879"/>
    <w:rsid w:val="00540A3F"/>
    <w:rsid w:val="005417B5"/>
    <w:rsid w:val="00541B52"/>
    <w:rsid w:val="00541CEF"/>
    <w:rsid w:val="00541EA0"/>
    <w:rsid w:val="005428F1"/>
    <w:rsid w:val="005429D9"/>
    <w:rsid w:val="00542C38"/>
    <w:rsid w:val="00542F94"/>
    <w:rsid w:val="00543015"/>
    <w:rsid w:val="0054303B"/>
    <w:rsid w:val="0054337C"/>
    <w:rsid w:val="00543A41"/>
    <w:rsid w:val="005446C1"/>
    <w:rsid w:val="00545372"/>
    <w:rsid w:val="00546E5C"/>
    <w:rsid w:val="005476A5"/>
    <w:rsid w:val="00547AF6"/>
    <w:rsid w:val="00547F0A"/>
    <w:rsid w:val="00547F5E"/>
    <w:rsid w:val="005502E6"/>
    <w:rsid w:val="00550637"/>
    <w:rsid w:val="00550708"/>
    <w:rsid w:val="00550D55"/>
    <w:rsid w:val="00551EC8"/>
    <w:rsid w:val="005521AE"/>
    <w:rsid w:val="00552970"/>
    <w:rsid w:val="00552C8A"/>
    <w:rsid w:val="00554A3C"/>
    <w:rsid w:val="00554B16"/>
    <w:rsid w:val="00554E35"/>
    <w:rsid w:val="00554E46"/>
    <w:rsid w:val="00555CE4"/>
    <w:rsid w:val="00556E92"/>
    <w:rsid w:val="00557EFB"/>
    <w:rsid w:val="00557FD1"/>
    <w:rsid w:val="005624CB"/>
    <w:rsid w:val="00562878"/>
    <w:rsid w:val="00562F43"/>
    <w:rsid w:val="00563361"/>
    <w:rsid w:val="005636C2"/>
    <w:rsid w:val="00563B0A"/>
    <w:rsid w:val="0056430A"/>
    <w:rsid w:val="0056552A"/>
    <w:rsid w:val="00565621"/>
    <w:rsid w:val="00565A34"/>
    <w:rsid w:val="00565C7E"/>
    <w:rsid w:val="00565F55"/>
    <w:rsid w:val="005661C1"/>
    <w:rsid w:val="00566FCE"/>
    <w:rsid w:val="00567AD2"/>
    <w:rsid w:val="00567BCC"/>
    <w:rsid w:val="00570993"/>
    <w:rsid w:val="00570A2A"/>
    <w:rsid w:val="005710BD"/>
    <w:rsid w:val="00571970"/>
    <w:rsid w:val="00572336"/>
    <w:rsid w:val="0057295B"/>
    <w:rsid w:val="00573073"/>
    <w:rsid w:val="0057399C"/>
    <w:rsid w:val="00573F2A"/>
    <w:rsid w:val="00573FC4"/>
    <w:rsid w:val="00574C8D"/>
    <w:rsid w:val="005759C0"/>
    <w:rsid w:val="00575CA9"/>
    <w:rsid w:val="00575DFD"/>
    <w:rsid w:val="00576052"/>
    <w:rsid w:val="0057643D"/>
    <w:rsid w:val="0057734A"/>
    <w:rsid w:val="005776FE"/>
    <w:rsid w:val="00577E4C"/>
    <w:rsid w:val="005806CC"/>
    <w:rsid w:val="005813EF"/>
    <w:rsid w:val="00581A03"/>
    <w:rsid w:val="00581BE9"/>
    <w:rsid w:val="00584C29"/>
    <w:rsid w:val="00584C3A"/>
    <w:rsid w:val="00584E15"/>
    <w:rsid w:val="00584F2B"/>
    <w:rsid w:val="00584F9F"/>
    <w:rsid w:val="0058532D"/>
    <w:rsid w:val="005857E9"/>
    <w:rsid w:val="005861A0"/>
    <w:rsid w:val="005861D8"/>
    <w:rsid w:val="005863AD"/>
    <w:rsid w:val="00586A55"/>
    <w:rsid w:val="00586C2D"/>
    <w:rsid w:val="00586DB8"/>
    <w:rsid w:val="005871A0"/>
    <w:rsid w:val="00587FAA"/>
    <w:rsid w:val="00590E44"/>
    <w:rsid w:val="00590FD1"/>
    <w:rsid w:val="00590FFC"/>
    <w:rsid w:val="005917D4"/>
    <w:rsid w:val="00591921"/>
    <w:rsid w:val="00591AF3"/>
    <w:rsid w:val="00592667"/>
    <w:rsid w:val="00593F5F"/>
    <w:rsid w:val="005945A4"/>
    <w:rsid w:val="0059469D"/>
    <w:rsid w:val="005946F4"/>
    <w:rsid w:val="00594EAB"/>
    <w:rsid w:val="005954AE"/>
    <w:rsid w:val="00595830"/>
    <w:rsid w:val="00595EA7"/>
    <w:rsid w:val="00596F38"/>
    <w:rsid w:val="005971FD"/>
    <w:rsid w:val="00597C54"/>
    <w:rsid w:val="00597CB5"/>
    <w:rsid w:val="005A10EB"/>
    <w:rsid w:val="005A149B"/>
    <w:rsid w:val="005A180E"/>
    <w:rsid w:val="005A196E"/>
    <w:rsid w:val="005A1E73"/>
    <w:rsid w:val="005A215B"/>
    <w:rsid w:val="005A293C"/>
    <w:rsid w:val="005A2B2B"/>
    <w:rsid w:val="005A3A52"/>
    <w:rsid w:val="005A3C9A"/>
    <w:rsid w:val="005A3D1C"/>
    <w:rsid w:val="005A3D29"/>
    <w:rsid w:val="005A3DC1"/>
    <w:rsid w:val="005A4468"/>
    <w:rsid w:val="005A46D5"/>
    <w:rsid w:val="005A5810"/>
    <w:rsid w:val="005A5C89"/>
    <w:rsid w:val="005A73C2"/>
    <w:rsid w:val="005B0DB2"/>
    <w:rsid w:val="005B1560"/>
    <w:rsid w:val="005B29D0"/>
    <w:rsid w:val="005B3076"/>
    <w:rsid w:val="005B30EB"/>
    <w:rsid w:val="005B39F1"/>
    <w:rsid w:val="005B4281"/>
    <w:rsid w:val="005B4681"/>
    <w:rsid w:val="005B4D27"/>
    <w:rsid w:val="005B50C6"/>
    <w:rsid w:val="005B5453"/>
    <w:rsid w:val="005B57FE"/>
    <w:rsid w:val="005B5D50"/>
    <w:rsid w:val="005B63C5"/>
    <w:rsid w:val="005B78C9"/>
    <w:rsid w:val="005C0233"/>
    <w:rsid w:val="005C0594"/>
    <w:rsid w:val="005C06AE"/>
    <w:rsid w:val="005C07AB"/>
    <w:rsid w:val="005C0E01"/>
    <w:rsid w:val="005C0FE3"/>
    <w:rsid w:val="005C136D"/>
    <w:rsid w:val="005C1974"/>
    <w:rsid w:val="005C1A7B"/>
    <w:rsid w:val="005C1E45"/>
    <w:rsid w:val="005C274F"/>
    <w:rsid w:val="005C2B45"/>
    <w:rsid w:val="005C2FFA"/>
    <w:rsid w:val="005C33FB"/>
    <w:rsid w:val="005C36B3"/>
    <w:rsid w:val="005C3C76"/>
    <w:rsid w:val="005C442B"/>
    <w:rsid w:val="005C4FBA"/>
    <w:rsid w:val="005C549E"/>
    <w:rsid w:val="005C5760"/>
    <w:rsid w:val="005C5814"/>
    <w:rsid w:val="005C609B"/>
    <w:rsid w:val="005C7B5A"/>
    <w:rsid w:val="005D09BB"/>
    <w:rsid w:val="005D0BB0"/>
    <w:rsid w:val="005D1052"/>
    <w:rsid w:val="005D1CF7"/>
    <w:rsid w:val="005D20B4"/>
    <w:rsid w:val="005D25B2"/>
    <w:rsid w:val="005D291C"/>
    <w:rsid w:val="005D29C9"/>
    <w:rsid w:val="005D2DEB"/>
    <w:rsid w:val="005D32FE"/>
    <w:rsid w:val="005D4334"/>
    <w:rsid w:val="005D4C1D"/>
    <w:rsid w:val="005D4C4E"/>
    <w:rsid w:val="005D57E3"/>
    <w:rsid w:val="005D5A72"/>
    <w:rsid w:val="005D6BB0"/>
    <w:rsid w:val="005D70A9"/>
    <w:rsid w:val="005D7A24"/>
    <w:rsid w:val="005E07A7"/>
    <w:rsid w:val="005E179D"/>
    <w:rsid w:val="005E3001"/>
    <w:rsid w:val="005E3912"/>
    <w:rsid w:val="005E3BC4"/>
    <w:rsid w:val="005E5096"/>
    <w:rsid w:val="005E576F"/>
    <w:rsid w:val="005E65C6"/>
    <w:rsid w:val="005E678A"/>
    <w:rsid w:val="005E6B80"/>
    <w:rsid w:val="005E7C91"/>
    <w:rsid w:val="005E7D9A"/>
    <w:rsid w:val="005E7DC7"/>
    <w:rsid w:val="005F06B8"/>
    <w:rsid w:val="005F085D"/>
    <w:rsid w:val="005F0CD7"/>
    <w:rsid w:val="005F1F64"/>
    <w:rsid w:val="005F2674"/>
    <w:rsid w:val="005F316F"/>
    <w:rsid w:val="005F3C3B"/>
    <w:rsid w:val="005F426A"/>
    <w:rsid w:val="005F44F6"/>
    <w:rsid w:val="005F5E67"/>
    <w:rsid w:val="005F60BC"/>
    <w:rsid w:val="005F6E60"/>
    <w:rsid w:val="0060266F"/>
    <w:rsid w:val="00602851"/>
    <w:rsid w:val="0060382F"/>
    <w:rsid w:val="00603FCB"/>
    <w:rsid w:val="0060409A"/>
    <w:rsid w:val="0060448F"/>
    <w:rsid w:val="006045D6"/>
    <w:rsid w:val="00605D70"/>
    <w:rsid w:val="006060C3"/>
    <w:rsid w:val="006063C0"/>
    <w:rsid w:val="006065BB"/>
    <w:rsid w:val="006065EB"/>
    <w:rsid w:val="00607D61"/>
    <w:rsid w:val="00610625"/>
    <w:rsid w:val="006106ED"/>
    <w:rsid w:val="00610A33"/>
    <w:rsid w:val="00610BB4"/>
    <w:rsid w:val="006115BB"/>
    <w:rsid w:val="00611AF3"/>
    <w:rsid w:val="00612EA3"/>
    <w:rsid w:val="00613663"/>
    <w:rsid w:val="00613E7C"/>
    <w:rsid w:val="00613EFD"/>
    <w:rsid w:val="0061430B"/>
    <w:rsid w:val="00614405"/>
    <w:rsid w:val="0061471A"/>
    <w:rsid w:val="006147C6"/>
    <w:rsid w:val="00616DA6"/>
    <w:rsid w:val="0061749D"/>
    <w:rsid w:val="006179AD"/>
    <w:rsid w:val="00617D07"/>
    <w:rsid w:val="00620890"/>
    <w:rsid w:val="00620BF0"/>
    <w:rsid w:val="00622303"/>
    <w:rsid w:val="00624E03"/>
    <w:rsid w:val="006254AB"/>
    <w:rsid w:val="00625AEA"/>
    <w:rsid w:val="00625B23"/>
    <w:rsid w:val="00626277"/>
    <w:rsid w:val="006270E0"/>
    <w:rsid w:val="00627BD5"/>
    <w:rsid w:val="006301F6"/>
    <w:rsid w:val="0063020F"/>
    <w:rsid w:val="006302BE"/>
    <w:rsid w:val="00630D9B"/>
    <w:rsid w:val="006314A1"/>
    <w:rsid w:val="00631A5E"/>
    <w:rsid w:val="00631CAD"/>
    <w:rsid w:val="0063266C"/>
    <w:rsid w:val="00633B63"/>
    <w:rsid w:val="00633CA4"/>
    <w:rsid w:val="0063452B"/>
    <w:rsid w:val="00634570"/>
    <w:rsid w:val="00635161"/>
    <w:rsid w:val="00635374"/>
    <w:rsid w:val="006363AB"/>
    <w:rsid w:val="0063672E"/>
    <w:rsid w:val="00640387"/>
    <w:rsid w:val="0064066B"/>
    <w:rsid w:val="006415F5"/>
    <w:rsid w:val="006416AE"/>
    <w:rsid w:val="00641838"/>
    <w:rsid w:val="00642004"/>
    <w:rsid w:val="00642528"/>
    <w:rsid w:val="00642A6F"/>
    <w:rsid w:val="00642F83"/>
    <w:rsid w:val="006440E9"/>
    <w:rsid w:val="00644179"/>
    <w:rsid w:val="006449AD"/>
    <w:rsid w:val="006449DC"/>
    <w:rsid w:val="006449F9"/>
    <w:rsid w:val="0064647A"/>
    <w:rsid w:val="00646A6E"/>
    <w:rsid w:val="00646EFD"/>
    <w:rsid w:val="00647779"/>
    <w:rsid w:val="00647C02"/>
    <w:rsid w:val="00650D07"/>
    <w:rsid w:val="0065109F"/>
    <w:rsid w:val="006517FA"/>
    <w:rsid w:val="00652EB7"/>
    <w:rsid w:val="006537B8"/>
    <w:rsid w:val="00653BA1"/>
    <w:rsid w:val="00654303"/>
    <w:rsid w:val="00654A28"/>
    <w:rsid w:val="00655161"/>
    <w:rsid w:val="0065526D"/>
    <w:rsid w:val="00656016"/>
    <w:rsid w:val="006564FB"/>
    <w:rsid w:val="00656665"/>
    <w:rsid w:val="0065739B"/>
    <w:rsid w:val="006574AE"/>
    <w:rsid w:val="0066031B"/>
    <w:rsid w:val="0066035B"/>
    <w:rsid w:val="006605A1"/>
    <w:rsid w:val="00660878"/>
    <w:rsid w:val="00660A91"/>
    <w:rsid w:val="00660F0B"/>
    <w:rsid w:val="00661198"/>
    <w:rsid w:val="00661326"/>
    <w:rsid w:val="00662A59"/>
    <w:rsid w:val="00662D9D"/>
    <w:rsid w:val="00663514"/>
    <w:rsid w:val="0066389C"/>
    <w:rsid w:val="00663AF3"/>
    <w:rsid w:val="00664084"/>
    <w:rsid w:val="00664635"/>
    <w:rsid w:val="00664E1C"/>
    <w:rsid w:val="006651E6"/>
    <w:rsid w:val="006667ED"/>
    <w:rsid w:val="006667EE"/>
    <w:rsid w:val="00666A53"/>
    <w:rsid w:val="00666C66"/>
    <w:rsid w:val="00667267"/>
    <w:rsid w:val="00667CC0"/>
    <w:rsid w:val="0067021E"/>
    <w:rsid w:val="00670427"/>
    <w:rsid w:val="00670CDA"/>
    <w:rsid w:val="00671E55"/>
    <w:rsid w:val="0067241A"/>
    <w:rsid w:val="006724F4"/>
    <w:rsid w:val="0067326C"/>
    <w:rsid w:val="006736A9"/>
    <w:rsid w:val="006738AE"/>
    <w:rsid w:val="00673F54"/>
    <w:rsid w:val="006746BF"/>
    <w:rsid w:val="0067495F"/>
    <w:rsid w:val="006752D1"/>
    <w:rsid w:val="00675985"/>
    <w:rsid w:val="00675A87"/>
    <w:rsid w:val="00675C91"/>
    <w:rsid w:val="0067601A"/>
    <w:rsid w:val="00676680"/>
    <w:rsid w:val="00676DE1"/>
    <w:rsid w:val="00677160"/>
    <w:rsid w:val="0068085E"/>
    <w:rsid w:val="00680AE5"/>
    <w:rsid w:val="00681634"/>
    <w:rsid w:val="0068178A"/>
    <w:rsid w:val="006817A3"/>
    <w:rsid w:val="00681DF7"/>
    <w:rsid w:val="0068233E"/>
    <w:rsid w:val="0068266A"/>
    <w:rsid w:val="00682C24"/>
    <w:rsid w:val="0068366C"/>
    <w:rsid w:val="0068375F"/>
    <w:rsid w:val="00683905"/>
    <w:rsid w:val="00684D93"/>
    <w:rsid w:val="00684F6E"/>
    <w:rsid w:val="00684F9C"/>
    <w:rsid w:val="006851C6"/>
    <w:rsid w:val="00685635"/>
    <w:rsid w:val="00685861"/>
    <w:rsid w:val="006865FC"/>
    <w:rsid w:val="00686823"/>
    <w:rsid w:val="00687401"/>
    <w:rsid w:val="006907E6"/>
    <w:rsid w:val="0069084A"/>
    <w:rsid w:val="0069092B"/>
    <w:rsid w:val="0069178E"/>
    <w:rsid w:val="00691C35"/>
    <w:rsid w:val="00691FCB"/>
    <w:rsid w:val="0069200B"/>
    <w:rsid w:val="006927DA"/>
    <w:rsid w:val="00692882"/>
    <w:rsid w:val="0069288A"/>
    <w:rsid w:val="00693399"/>
    <w:rsid w:val="00693DEB"/>
    <w:rsid w:val="00694497"/>
    <w:rsid w:val="00694D0C"/>
    <w:rsid w:val="006953C5"/>
    <w:rsid w:val="00695D92"/>
    <w:rsid w:val="006964DE"/>
    <w:rsid w:val="006968D2"/>
    <w:rsid w:val="00696967"/>
    <w:rsid w:val="00696D3E"/>
    <w:rsid w:val="006971F9"/>
    <w:rsid w:val="00697582"/>
    <w:rsid w:val="00697A0F"/>
    <w:rsid w:val="006A0BE7"/>
    <w:rsid w:val="006A0F3A"/>
    <w:rsid w:val="006A104C"/>
    <w:rsid w:val="006A17B8"/>
    <w:rsid w:val="006A2191"/>
    <w:rsid w:val="006A2238"/>
    <w:rsid w:val="006A2F5C"/>
    <w:rsid w:val="006A37B1"/>
    <w:rsid w:val="006A5451"/>
    <w:rsid w:val="006A599A"/>
    <w:rsid w:val="006A5C2D"/>
    <w:rsid w:val="006A5C40"/>
    <w:rsid w:val="006A5FAF"/>
    <w:rsid w:val="006A6864"/>
    <w:rsid w:val="006A7382"/>
    <w:rsid w:val="006A7C4A"/>
    <w:rsid w:val="006B042C"/>
    <w:rsid w:val="006B04D2"/>
    <w:rsid w:val="006B0BE2"/>
    <w:rsid w:val="006B0EA3"/>
    <w:rsid w:val="006B2D31"/>
    <w:rsid w:val="006B3187"/>
    <w:rsid w:val="006B3703"/>
    <w:rsid w:val="006B39C1"/>
    <w:rsid w:val="006B501A"/>
    <w:rsid w:val="006B54E3"/>
    <w:rsid w:val="006B5943"/>
    <w:rsid w:val="006B6391"/>
    <w:rsid w:val="006B6637"/>
    <w:rsid w:val="006B6EA4"/>
    <w:rsid w:val="006B747C"/>
    <w:rsid w:val="006C03CF"/>
    <w:rsid w:val="006C070D"/>
    <w:rsid w:val="006C16FE"/>
    <w:rsid w:val="006C1863"/>
    <w:rsid w:val="006C1A6C"/>
    <w:rsid w:val="006C267F"/>
    <w:rsid w:val="006C2E39"/>
    <w:rsid w:val="006C3AD0"/>
    <w:rsid w:val="006C3D05"/>
    <w:rsid w:val="006C428B"/>
    <w:rsid w:val="006C43FF"/>
    <w:rsid w:val="006C5973"/>
    <w:rsid w:val="006C5AA7"/>
    <w:rsid w:val="006C5D25"/>
    <w:rsid w:val="006C70DA"/>
    <w:rsid w:val="006C76B5"/>
    <w:rsid w:val="006C771C"/>
    <w:rsid w:val="006C7DE1"/>
    <w:rsid w:val="006D0637"/>
    <w:rsid w:val="006D06BC"/>
    <w:rsid w:val="006D0DE3"/>
    <w:rsid w:val="006D177A"/>
    <w:rsid w:val="006D1D92"/>
    <w:rsid w:val="006D2249"/>
    <w:rsid w:val="006D24E9"/>
    <w:rsid w:val="006D2C6C"/>
    <w:rsid w:val="006D3D1B"/>
    <w:rsid w:val="006D46C4"/>
    <w:rsid w:val="006D4B79"/>
    <w:rsid w:val="006D562C"/>
    <w:rsid w:val="006D633F"/>
    <w:rsid w:val="006D657E"/>
    <w:rsid w:val="006D6ED2"/>
    <w:rsid w:val="006D74EB"/>
    <w:rsid w:val="006D7FFB"/>
    <w:rsid w:val="006E18B6"/>
    <w:rsid w:val="006E18E2"/>
    <w:rsid w:val="006E3BF3"/>
    <w:rsid w:val="006E3ECF"/>
    <w:rsid w:val="006E404C"/>
    <w:rsid w:val="006E4553"/>
    <w:rsid w:val="006E4598"/>
    <w:rsid w:val="006E4959"/>
    <w:rsid w:val="006E4E80"/>
    <w:rsid w:val="006E5175"/>
    <w:rsid w:val="006E54DD"/>
    <w:rsid w:val="006E59F0"/>
    <w:rsid w:val="006E632C"/>
    <w:rsid w:val="006E65CD"/>
    <w:rsid w:val="006F0A04"/>
    <w:rsid w:val="006F21FB"/>
    <w:rsid w:val="006F2252"/>
    <w:rsid w:val="006F2794"/>
    <w:rsid w:val="006F292C"/>
    <w:rsid w:val="006F3228"/>
    <w:rsid w:val="006F3397"/>
    <w:rsid w:val="006F33E6"/>
    <w:rsid w:val="006F4128"/>
    <w:rsid w:val="006F4AE9"/>
    <w:rsid w:val="006F4C83"/>
    <w:rsid w:val="006F4EEB"/>
    <w:rsid w:val="006F5178"/>
    <w:rsid w:val="006F51E6"/>
    <w:rsid w:val="006F59F8"/>
    <w:rsid w:val="006F64FC"/>
    <w:rsid w:val="006F7ACC"/>
    <w:rsid w:val="006F7F19"/>
    <w:rsid w:val="00700A36"/>
    <w:rsid w:val="00702187"/>
    <w:rsid w:val="00703FB1"/>
    <w:rsid w:val="007044A6"/>
    <w:rsid w:val="0070577A"/>
    <w:rsid w:val="00705956"/>
    <w:rsid w:val="00705CF7"/>
    <w:rsid w:val="00706017"/>
    <w:rsid w:val="00706735"/>
    <w:rsid w:val="007074D6"/>
    <w:rsid w:val="00707AB3"/>
    <w:rsid w:val="00707DC3"/>
    <w:rsid w:val="00710251"/>
    <w:rsid w:val="00710304"/>
    <w:rsid w:val="00710772"/>
    <w:rsid w:val="00710834"/>
    <w:rsid w:val="00710B1B"/>
    <w:rsid w:val="00710D5A"/>
    <w:rsid w:val="007112A6"/>
    <w:rsid w:val="00711729"/>
    <w:rsid w:val="0071205E"/>
    <w:rsid w:val="007120ED"/>
    <w:rsid w:val="00712507"/>
    <w:rsid w:val="00712B88"/>
    <w:rsid w:val="0071359D"/>
    <w:rsid w:val="0071543E"/>
    <w:rsid w:val="00715E21"/>
    <w:rsid w:val="00715ED7"/>
    <w:rsid w:val="00716BB3"/>
    <w:rsid w:val="00716DB0"/>
    <w:rsid w:val="007170BE"/>
    <w:rsid w:val="00717A2A"/>
    <w:rsid w:val="00717C7A"/>
    <w:rsid w:val="00720E57"/>
    <w:rsid w:val="0072114F"/>
    <w:rsid w:val="00722614"/>
    <w:rsid w:val="0072264E"/>
    <w:rsid w:val="00722692"/>
    <w:rsid w:val="007226A1"/>
    <w:rsid w:val="00722C21"/>
    <w:rsid w:val="00723535"/>
    <w:rsid w:val="00723833"/>
    <w:rsid w:val="0072399D"/>
    <w:rsid w:val="00723B3D"/>
    <w:rsid w:val="00724203"/>
    <w:rsid w:val="0072423A"/>
    <w:rsid w:val="0072497B"/>
    <w:rsid w:val="00724EC8"/>
    <w:rsid w:val="00726C7B"/>
    <w:rsid w:val="00726F89"/>
    <w:rsid w:val="00727125"/>
    <w:rsid w:val="007272CF"/>
    <w:rsid w:val="007278C3"/>
    <w:rsid w:val="00727A47"/>
    <w:rsid w:val="00727AC9"/>
    <w:rsid w:val="00727DAC"/>
    <w:rsid w:val="00731CCB"/>
    <w:rsid w:val="00732844"/>
    <w:rsid w:val="007334A7"/>
    <w:rsid w:val="007336AD"/>
    <w:rsid w:val="00733B1E"/>
    <w:rsid w:val="00733EE8"/>
    <w:rsid w:val="0073408B"/>
    <w:rsid w:val="00734216"/>
    <w:rsid w:val="0073431C"/>
    <w:rsid w:val="00734A45"/>
    <w:rsid w:val="00734B0F"/>
    <w:rsid w:val="00734B4B"/>
    <w:rsid w:val="00734FA9"/>
    <w:rsid w:val="00735820"/>
    <w:rsid w:val="00735E43"/>
    <w:rsid w:val="0074099C"/>
    <w:rsid w:val="00741C42"/>
    <w:rsid w:val="00741CB6"/>
    <w:rsid w:val="00742274"/>
    <w:rsid w:val="007422CB"/>
    <w:rsid w:val="007423CD"/>
    <w:rsid w:val="0074275B"/>
    <w:rsid w:val="00743588"/>
    <w:rsid w:val="00744ED6"/>
    <w:rsid w:val="0074503D"/>
    <w:rsid w:val="007450C8"/>
    <w:rsid w:val="00745742"/>
    <w:rsid w:val="00745AF9"/>
    <w:rsid w:val="00745C2A"/>
    <w:rsid w:val="00746BD4"/>
    <w:rsid w:val="007471E1"/>
    <w:rsid w:val="00750BDA"/>
    <w:rsid w:val="007522DC"/>
    <w:rsid w:val="0075288F"/>
    <w:rsid w:val="00752D43"/>
    <w:rsid w:val="00753680"/>
    <w:rsid w:val="0075379C"/>
    <w:rsid w:val="0075385C"/>
    <w:rsid w:val="00753861"/>
    <w:rsid w:val="007542E9"/>
    <w:rsid w:val="00755768"/>
    <w:rsid w:val="00755774"/>
    <w:rsid w:val="00755851"/>
    <w:rsid w:val="00755ED8"/>
    <w:rsid w:val="00756E74"/>
    <w:rsid w:val="0076014D"/>
    <w:rsid w:val="0076301A"/>
    <w:rsid w:val="0076388E"/>
    <w:rsid w:val="00764073"/>
    <w:rsid w:val="00764153"/>
    <w:rsid w:val="00764188"/>
    <w:rsid w:val="00764340"/>
    <w:rsid w:val="00764B73"/>
    <w:rsid w:val="00765F2E"/>
    <w:rsid w:val="00766118"/>
    <w:rsid w:val="007663A5"/>
    <w:rsid w:val="00766747"/>
    <w:rsid w:val="007673E5"/>
    <w:rsid w:val="007675A9"/>
    <w:rsid w:val="007705E1"/>
    <w:rsid w:val="0077110C"/>
    <w:rsid w:val="007711B4"/>
    <w:rsid w:val="00771216"/>
    <w:rsid w:val="0077147B"/>
    <w:rsid w:val="00771B69"/>
    <w:rsid w:val="00771E63"/>
    <w:rsid w:val="007724A2"/>
    <w:rsid w:val="007740D8"/>
    <w:rsid w:val="00774BCF"/>
    <w:rsid w:val="00775230"/>
    <w:rsid w:val="00775EA5"/>
    <w:rsid w:val="00776147"/>
    <w:rsid w:val="00776518"/>
    <w:rsid w:val="0077713B"/>
    <w:rsid w:val="007776F2"/>
    <w:rsid w:val="00777D73"/>
    <w:rsid w:val="00780919"/>
    <w:rsid w:val="00780A02"/>
    <w:rsid w:val="00781046"/>
    <w:rsid w:val="007815D0"/>
    <w:rsid w:val="0078186E"/>
    <w:rsid w:val="00783080"/>
    <w:rsid w:val="007834B8"/>
    <w:rsid w:val="007846A7"/>
    <w:rsid w:val="0078588D"/>
    <w:rsid w:val="00785BA1"/>
    <w:rsid w:val="00786904"/>
    <w:rsid w:val="00787233"/>
    <w:rsid w:val="00787457"/>
    <w:rsid w:val="00787507"/>
    <w:rsid w:val="007876C6"/>
    <w:rsid w:val="007877A5"/>
    <w:rsid w:val="00787E9F"/>
    <w:rsid w:val="007906D4"/>
    <w:rsid w:val="00790D45"/>
    <w:rsid w:val="007914BF"/>
    <w:rsid w:val="00791E25"/>
    <w:rsid w:val="00793987"/>
    <w:rsid w:val="00793B98"/>
    <w:rsid w:val="007940A2"/>
    <w:rsid w:val="007948B3"/>
    <w:rsid w:val="00794A5F"/>
    <w:rsid w:val="0079674E"/>
    <w:rsid w:val="00796F66"/>
    <w:rsid w:val="00797D69"/>
    <w:rsid w:val="007A0027"/>
    <w:rsid w:val="007A08B6"/>
    <w:rsid w:val="007A0E30"/>
    <w:rsid w:val="007A1BFB"/>
    <w:rsid w:val="007A20B6"/>
    <w:rsid w:val="007A28FA"/>
    <w:rsid w:val="007A3031"/>
    <w:rsid w:val="007A3486"/>
    <w:rsid w:val="007A38FB"/>
    <w:rsid w:val="007A3D36"/>
    <w:rsid w:val="007A5B90"/>
    <w:rsid w:val="007A6543"/>
    <w:rsid w:val="007A6E3A"/>
    <w:rsid w:val="007A6F01"/>
    <w:rsid w:val="007A7111"/>
    <w:rsid w:val="007A7A13"/>
    <w:rsid w:val="007B0692"/>
    <w:rsid w:val="007B07A0"/>
    <w:rsid w:val="007B1603"/>
    <w:rsid w:val="007B1A4F"/>
    <w:rsid w:val="007B1FF5"/>
    <w:rsid w:val="007B2A7B"/>
    <w:rsid w:val="007B2C91"/>
    <w:rsid w:val="007B383D"/>
    <w:rsid w:val="007B4A63"/>
    <w:rsid w:val="007B4DBC"/>
    <w:rsid w:val="007B4FCE"/>
    <w:rsid w:val="007B5A31"/>
    <w:rsid w:val="007B5FC6"/>
    <w:rsid w:val="007B6452"/>
    <w:rsid w:val="007B6ACE"/>
    <w:rsid w:val="007B6DB5"/>
    <w:rsid w:val="007B753E"/>
    <w:rsid w:val="007B7E6A"/>
    <w:rsid w:val="007C05AD"/>
    <w:rsid w:val="007C0C98"/>
    <w:rsid w:val="007C13F1"/>
    <w:rsid w:val="007C1661"/>
    <w:rsid w:val="007C245D"/>
    <w:rsid w:val="007C3D57"/>
    <w:rsid w:val="007C43FD"/>
    <w:rsid w:val="007C5863"/>
    <w:rsid w:val="007C5D18"/>
    <w:rsid w:val="007C617D"/>
    <w:rsid w:val="007C6709"/>
    <w:rsid w:val="007C67E6"/>
    <w:rsid w:val="007C75CE"/>
    <w:rsid w:val="007C7BA3"/>
    <w:rsid w:val="007C7D19"/>
    <w:rsid w:val="007D00F5"/>
    <w:rsid w:val="007D0917"/>
    <w:rsid w:val="007D2AB3"/>
    <w:rsid w:val="007D34BD"/>
    <w:rsid w:val="007D42AA"/>
    <w:rsid w:val="007D43B2"/>
    <w:rsid w:val="007D4415"/>
    <w:rsid w:val="007D4693"/>
    <w:rsid w:val="007D4F32"/>
    <w:rsid w:val="007D5EA7"/>
    <w:rsid w:val="007D6616"/>
    <w:rsid w:val="007D6697"/>
    <w:rsid w:val="007D6DDB"/>
    <w:rsid w:val="007D7266"/>
    <w:rsid w:val="007D7CD2"/>
    <w:rsid w:val="007E04D2"/>
    <w:rsid w:val="007E0B4D"/>
    <w:rsid w:val="007E118C"/>
    <w:rsid w:val="007E11E1"/>
    <w:rsid w:val="007E1EB7"/>
    <w:rsid w:val="007E2ACE"/>
    <w:rsid w:val="007E2AE5"/>
    <w:rsid w:val="007E33F8"/>
    <w:rsid w:val="007E381D"/>
    <w:rsid w:val="007E4E2B"/>
    <w:rsid w:val="007E52B1"/>
    <w:rsid w:val="007E5DE9"/>
    <w:rsid w:val="007E5E27"/>
    <w:rsid w:val="007E642D"/>
    <w:rsid w:val="007E6AFA"/>
    <w:rsid w:val="007E71EE"/>
    <w:rsid w:val="007F0159"/>
    <w:rsid w:val="007F05BB"/>
    <w:rsid w:val="007F0CD3"/>
    <w:rsid w:val="007F0D1D"/>
    <w:rsid w:val="007F108F"/>
    <w:rsid w:val="007F10C6"/>
    <w:rsid w:val="007F135A"/>
    <w:rsid w:val="007F190F"/>
    <w:rsid w:val="007F2069"/>
    <w:rsid w:val="007F305A"/>
    <w:rsid w:val="007F323C"/>
    <w:rsid w:val="007F3702"/>
    <w:rsid w:val="007F378E"/>
    <w:rsid w:val="007F38B1"/>
    <w:rsid w:val="007F3E6D"/>
    <w:rsid w:val="007F476E"/>
    <w:rsid w:val="007F52B2"/>
    <w:rsid w:val="007F5B69"/>
    <w:rsid w:val="007F5C66"/>
    <w:rsid w:val="007F5F0E"/>
    <w:rsid w:val="007F682A"/>
    <w:rsid w:val="007F7687"/>
    <w:rsid w:val="007F7D27"/>
    <w:rsid w:val="007F7D5C"/>
    <w:rsid w:val="008010F9"/>
    <w:rsid w:val="00801AC4"/>
    <w:rsid w:val="00801D92"/>
    <w:rsid w:val="008020DF"/>
    <w:rsid w:val="00802A23"/>
    <w:rsid w:val="00802A39"/>
    <w:rsid w:val="008046C5"/>
    <w:rsid w:val="00805D78"/>
    <w:rsid w:val="00806DAB"/>
    <w:rsid w:val="008075D0"/>
    <w:rsid w:val="00807A7F"/>
    <w:rsid w:val="00807AB9"/>
    <w:rsid w:val="00810F74"/>
    <w:rsid w:val="00811659"/>
    <w:rsid w:val="00811B4F"/>
    <w:rsid w:val="00812072"/>
    <w:rsid w:val="00812A4D"/>
    <w:rsid w:val="008138E8"/>
    <w:rsid w:val="0081526A"/>
    <w:rsid w:val="008201BE"/>
    <w:rsid w:val="00820F28"/>
    <w:rsid w:val="00821119"/>
    <w:rsid w:val="00822657"/>
    <w:rsid w:val="008226F8"/>
    <w:rsid w:val="00823198"/>
    <w:rsid w:val="00823B2F"/>
    <w:rsid w:val="00823B43"/>
    <w:rsid w:val="00823F9C"/>
    <w:rsid w:val="00824023"/>
    <w:rsid w:val="00824E12"/>
    <w:rsid w:val="00825979"/>
    <w:rsid w:val="00826AA5"/>
    <w:rsid w:val="00827327"/>
    <w:rsid w:val="00827F82"/>
    <w:rsid w:val="0083035A"/>
    <w:rsid w:val="00830939"/>
    <w:rsid w:val="00830D92"/>
    <w:rsid w:val="0083113D"/>
    <w:rsid w:val="008317A1"/>
    <w:rsid w:val="00832648"/>
    <w:rsid w:val="00832B4A"/>
    <w:rsid w:val="00833A1E"/>
    <w:rsid w:val="00833A30"/>
    <w:rsid w:val="00833AB8"/>
    <w:rsid w:val="0083465B"/>
    <w:rsid w:val="00834AFA"/>
    <w:rsid w:val="008350A7"/>
    <w:rsid w:val="00835CBC"/>
    <w:rsid w:val="00835FF2"/>
    <w:rsid w:val="00836326"/>
    <w:rsid w:val="00836C9F"/>
    <w:rsid w:val="008371D1"/>
    <w:rsid w:val="008377CA"/>
    <w:rsid w:val="00837ADA"/>
    <w:rsid w:val="008410B9"/>
    <w:rsid w:val="00841926"/>
    <w:rsid w:val="00841A22"/>
    <w:rsid w:val="00842844"/>
    <w:rsid w:val="008433E0"/>
    <w:rsid w:val="00843475"/>
    <w:rsid w:val="00843992"/>
    <w:rsid w:val="008441E2"/>
    <w:rsid w:val="0084445F"/>
    <w:rsid w:val="00844B00"/>
    <w:rsid w:val="00846761"/>
    <w:rsid w:val="008467DE"/>
    <w:rsid w:val="00846D06"/>
    <w:rsid w:val="0084722B"/>
    <w:rsid w:val="00847586"/>
    <w:rsid w:val="00847802"/>
    <w:rsid w:val="00850984"/>
    <w:rsid w:val="00850DA9"/>
    <w:rsid w:val="00851728"/>
    <w:rsid w:val="0085192F"/>
    <w:rsid w:val="00851B86"/>
    <w:rsid w:val="00852F73"/>
    <w:rsid w:val="008546D9"/>
    <w:rsid w:val="00855B94"/>
    <w:rsid w:val="00856BF3"/>
    <w:rsid w:val="008570E7"/>
    <w:rsid w:val="008571BA"/>
    <w:rsid w:val="00857301"/>
    <w:rsid w:val="008574E0"/>
    <w:rsid w:val="0086079D"/>
    <w:rsid w:val="008613FE"/>
    <w:rsid w:val="00861500"/>
    <w:rsid w:val="0086170C"/>
    <w:rsid w:val="00861851"/>
    <w:rsid w:val="00861B1A"/>
    <w:rsid w:val="00861DCB"/>
    <w:rsid w:val="00861E79"/>
    <w:rsid w:val="008622FE"/>
    <w:rsid w:val="00862AEF"/>
    <w:rsid w:val="008646D1"/>
    <w:rsid w:val="00864E89"/>
    <w:rsid w:val="00865016"/>
    <w:rsid w:val="00865252"/>
    <w:rsid w:val="00865760"/>
    <w:rsid w:val="00865AC5"/>
    <w:rsid w:val="008667C7"/>
    <w:rsid w:val="00866AE2"/>
    <w:rsid w:val="00866B60"/>
    <w:rsid w:val="00866F07"/>
    <w:rsid w:val="0087039B"/>
    <w:rsid w:val="0087147B"/>
    <w:rsid w:val="00871D4C"/>
    <w:rsid w:val="00872A7B"/>
    <w:rsid w:val="008732AB"/>
    <w:rsid w:val="0087336B"/>
    <w:rsid w:val="0087374B"/>
    <w:rsid w:val="00873A60"/>
    <w:rsid w:val="00874483"/>
    <w:rsid w:val="008747D4"/>
    <w:rsid w:val="0087561E"/>
    <w:rsid w:val="00876207"/>
    <w:rsid w:val="0087638B"/>
    <w:rsid w:val="008764F6"/>
    <w:rsid w:val="0087749F"/>
    <w:rsid w:val="00877CC0"/>
    <w:rsid w:val="008801F1"/>
    <w:rsid w:val="008809BE"/>
    <w:rsid w:val="00880D81"/>
    <w:rsid w:val="00882422"/>
    <w:rsid w:val="0088351F"/>
    <w:rsid w:val="00883C69"/>
    <w:rsid w:val="00884792"/>
    <w:rsid w:val="0088501A"/>
    <w:rsid w:val="008850F6"/>
    <w:rsid w:val="00885921"/>
    <w:rsid w:val="0088733E"/>
    <w:rsid w:val="0088765D"/>
    <w:rsid w:val="00887788"/>
    <w:rsid w:val="008878F1"/>
    <w:rsid w:val="0089079A"/>
    <w:rsid w:val="00890CF7"/>
    <w:rsid w:val="00891203"/>
    <w:rsid w:val="0089148F"/>
    <w:rsid w:val="00891E7B"/>
    <w:rsid w:val="00891F54"/>
    <w:rsid w:val="00892223"/>
    <w:rsid w:val="00892D68"/>
    <w:rsid w:val="008944B6"/>
    <w:rsid w:val="00894E58"/>
    <w:rsid w:val="00895278"/>
    <w:rsid w:val="00895D6A"/>
    <w:rsid w:val="00896017"/>
    <w:rsid w:val="00896224"/>
    <w:rsid w:val="00896928"/>
    <w:rsid w:val="00896C79"/>
    <w:rsid w:val="0089700C"/>
    <w:rsid w:val="00897723"/>
    <w:rsid w:val="008978FB"/>
    <w:rsid w:val="008A00BF"/>
    <w:rsid w:val="008A2171"/>
    <w:rsid w:val="008A2371"/>
    <w:rsid w:val="008A2E86"/>
    <w:rsid w:val="008A302B"/>
    <w:rsid w:val="008A333D"/>
    <w:rsid w:val="008A4051"/>
    <w:rsid w:val="008A47E2"/>
    <w:rsid w:val="008A55BA"/>
    <w:rsid w:val="008A5AD3"/>
    <w:rsid w:val="008A5E01"/>
    <w:rsid w:val="008A627E"/>
    <w:rsid w:val="008A7A19"/>
    <w:rsid w:val="008A7A20"/>
    <w:rsid w:val="008A7B3A"/>
    <w:rsid w:val="008B00BC"/>
    <w:rsid w:val="008B04D6"/>
    <w:rsid w:val="008B182E"/>
    <w:rsid w:val="008B286A"/>
    <w:rsid w:val="008B29C9"/>
    <w:rsid w:val="008B336B"/>
    <w:rsid w:val="008B46E5"/>
    <w:rsid w:val="008B5229"/>
    <w:rsid w:val="008B61AB"/>
    <w:rsid w:val="008B6332"/>
    <w:rsid w:val="008B6748"/>
    <w:rsid w:val="008B69F1"/>
    <w:rsid w:val="008B6CE2"/>
    <w:rsid w:val="008B6EB6"/>
    <w:rsid w:val="008B735C"/>
    <w:rsid w:val="008B741A"/>
    <w:rsid w:val="008B75CB"/>
    <w:rsid w:val="008C0BED"/>
    <w:rsid w:val="008C27F7"/>
    <w:rsid w:val="008C2A9E"/>
    <w:rsid w:val="008C3634"/>
    <w:rsid w:val="008C37C0"/>
    <w:rsid w:val="008C3F83"/>
    <w:rsid w:val="008C4061"/>
    <w:rsid w:val="008C5182"/>
    <w:rsid w:val="008C68E1"/>
    <w:rsid w:val="008C6E1B"/>
    <w:rsid w:val="008D0111"/>
    <w:rsid w:val="008D13CF"/>
    <w:rsid w:val="008D1F4D"/>
    <w:rsid w:val="008D1F72"/>
    <w:rsid w:val="008D35C2"/>
    <w:rsid w:val="008D374B"/>
    <w:rsid w:val="008D418C"/>
    <w:rsid w:val="008D43D4"/>
    <w:rsid w:val="008D44CE"/>
    <w:rsid w:val="008D5EFD"/>
    <w:rsid w:val="008D5F2D"/>
    <w:rsid w:val="008D6886"/>
    <w:rsid w:val="008D6F24"/>
    <w:rsid w:val="008D7FF8"/>
    <w:rsid w:val="008E0F89"/>
    <w:rsid w:val="008E1028"/>
    <w:rsid w:val="008E1434"/>
    <w:rsid w:val="008E1ACE"/>
    <w:rsid w:val="008E1B95"/>
    <w:rsid w:val="008E1C7F"/>
    <w:rsid w:val="008E2068"/>
    <w:rsid w:val="008E2120"/>
    <w:rsid w:val="008E2AE9"/>
    <w:rsid w:val="008E2CC4"/>
    <w:rsid w:val="008E3563"/>
    <w:rsid w:val="008E52B8"/>
    <w:rsid w:val="008E548E"/>
    <w:rsid w:val="008E5841"/>
    <w:rsid w:val="008E65C1"/>
    <w:rsid w:val="008E6707"/>
    <w:rsid w:val="008E700B"/>
    <w:rsid w:val="008E78B1"/>
    <w:rsid w:val="008F12F5"/>
    <w:rsid w:val="008F1F1D"/>
    <w:rsid w:val="008F1FC6"/>
    <w:rsid w:val="008F25FD"/>
    <w:rsid w:val="008F271A"/>
    <w:rsid w:val="008F2930"/>
    <w:rsid w:val="008F2B55"/>
    <w:rsid w:val="008F4555"/>
    <w:rsid w:val="008F4572"/>
    <w:rsid w:val="008F534E"/>
    <w:rsid w:val="008F582A"/>
    <w:rsid w:val="008F5CDF"/>
    <w:rsid w:val="008F6D6E"/>
    <w:rsid w:val="008F7506"/>
    <w:rsid w:val="008F789B"/>
    <w:rsid w:val="00900040"/>
    <w:rsid w:val="0090051E"/>
    <w:rsid w:val="0090089D"/>
    <w:rsid w:val="009009A7"/>
    <w:rsid w:val="00900AF4"/>
    <w:rsid w:val="00901B26"/>
    <w:rsid w:val="00901E8C"/>
    <w:rsid w:val="00902725"/>
    <w:rsid w:val="00904102"/>
    <w:rsid w:val="00904488"/>
    <w:rsid w:val="00904A24"/>
    <w:rsid w:val="00904C17"/>
    <w:rsid w:val="0090580D"/>
    <w:rsid w:val="009062E2"/>
    <w:rsid w:val="00906DBA"/>
    <w:rsid w:val="00907452"/>
    <w:rsid w:val="00907EBA"/>
    <w:rsid w:val="00907FB6"/>
    <w:rsid w:val="00910865"/>
    <w:rsid w:val="009108EC"/>
    <w:rsid w:val="00911197"/>
    <w:rsid w:val="009111E5"/>
    <w:rsid w:val="0091169E"/>
    <w:rsid w:val="00911735"/>
    <w:rsid w:val="00911882"/>
    <w:rsid w:val="009118F8"/>
    <w:rsid w:val="00911A40"/>
    <w:rsid w:val="00911D2B"/>
    <w:rsid w:val="0091285C"/>
    <w:rsid w:val="00912B77"/>
    <w:rsid w:val="00913001"/>
    <w:rsid w:val="009136E5"/>
    <w:rsid w:val="00914543"/>
    <w:rsid w:val="009146E0"/>
    <w:rsid w:val="0091472C"/>
    <w:rsid w:val="00914779"/>
    <w:rsid w:val="009149FC"/>
    <w:rsid w:val="009157BA"/>
    <w:rsid w:val="00915BF2"/>
    <w:rsid w:val="009167FA"/>
    <w:rsid w:val="0091735A"/>
    <w:rsid w:val="00920149"/>
    <w:rsid w:val="0092032C"/>
    <w:rsid w:val="0092085B"/>
    <w:rsid w:val="009210D3"/>
    <w:rsid w:val="00921596"/>
    <w:rsid w:val="00921CDD"/>
    <w:rsid w:val="00921FF7"/>
    <w:rsid w:val="00922A80"/>
    <w:rsid w:val="00922BA9"/>
    <w:rsid w:val="00922E66"/>
    <w:rsid w:val="00922F3E"/>
    <w:rsid w:val="0092388D"/>
    <w:rsid w:val="00923A36"/>
    <w:rsid w:val="009243F6"/>
    <w:rsid w:val="00924AFA"/>
    <w:rsid w:val="00924F1D"/>
    <w:rsid w:val="00924FDE"/>
    <w:rsid w:val="009271C1"/>
    <w:rsid w:val="009275D8"/>
    <w:rsid w:val="00927C3E"/>
    <w:rsid w:val="009304C2"/>
    <w:rsid w:val="00930C9E"/>
    <w:rsid w:val="00931C97"/>
    <w:rsid w:val="0093210E"/>
    <w:rsid w:val="00932BEB"/>
    <w:rsid w:val="0093396C"/>
    <w:rsid w:val="00933B03"/>
    <w:rsid w:val="009342C8"/>
    <w:rsid w:val="00934B44"/>
    <w:rsid w:val="00934C0F"/>
    <w:rsid w:val="00935883"/>
    <w:rsid w:val="009359F1"/>
    <w:rsid w:val="009363BC"/>
    <w:rsid w:val="00936FE4"/>
    <w:rsid w:val="009370CE"/>
    <w:rsid w:val="00937372"/>
    <w:rsid w:val="00937424"/>
    <w:rsid w:val="00937821"/>
    <w:rsid w:val="00937CD8"/>
    <w:rsid w:val="009408B5"/>
    <w:rsid w:val="00940C7A"/>
    <w:rsid w:val="00940EA2"/>
    <w:rsid w:val="00941352"/>
    <w:rsid w:val="009414D7"/>
    <w:rsid w:val="009414E0"/>
    <w:rsid w:val="00941D3E"/>
    <w:rsid w:val="00941E82"/>
    <w:rsid w:val="00942785"/>
    <w:rsid w:val="00942D69"/>
    <w:rsid w:val="00943854"/>
    <w:rsid w:val="00943A34"/>
    <w:rsid w:val="0094571D"/>
    <w:rsid w:val="00945B72"/>
    <w:rsid w:val="009466D0"/>
    <w:rsid w:val="00946795"/>
    <w:rsid w:val="00947006"/>
    <w:rsid w:val="00947DD0"/>
    <w:rsid w:val="00950415"/>
    <w:rsid w:val="00950428"/>
    <w:rsid w:val="009508C6"/>
    <w:rsid w:val="009508D2"/>
    <w:rsid w:val="00950A90"/>
    <w:rsid w:val="00950EB0"/>
    <w:rsid w:val="00952088"/>
    <w:rsid w:val="0095399F"/>
    <w:rsid w:val="00953D35"/>
    <w:rsid w:val="0095415D"/>
    <w:rsid w:val="009541F0"/>
    <w:rsid w:val="00954A33"/>
    <w:rsid w:val="00954F78"/>
    <w:rsid w:val="009555A6"/>
    <w:rsid w:val="009556D9"/>
    <w:rsid w:val="00956643"/>
    <w:rsid w:val="00957A92"/>
    <w:rsid w:val="00957C86"/>
    <w:rsid w:val="00960804"/>
    <w:rsid w:val="009616AF"/>
    <w:rsid w:val="00961AB6"/>
    <w:rsid w:val="00961DDB"/>
    <w:rsid w:val="0096244D"/>
    <w:rsid w:val="00962895"/>
    <w:rsid w:val="00962BB1"/>
    <w:rsid w:val="0096352A"/>
    <w:rsid w:val="00963B86"/>
    <w:rsid w:val="00963BBF"/>
    <w:rsid w:val="00963CA8"/>
    <w:rsid w:val="009645E3"/>
    <w:rsid w:val="009646B6"/>
    <w:rsid w:val="00965010"/>
    <w:rsid w:val="00965110"/>
    <w:rsid w:val="00965201"/>
    <w:rsid w:val="009653A8"/>
    <w:rsid w:val="0096645D"/>
    <w:rsid w:val="00966710"/>
    <w:rsid w:val="009668B8"/>
    <w:rsid w:val="0097019A"/>
    <w:rsid w:val="009702F7"/>
    <w:rsid w:val="009703B1"/>
    <w:rsid w:val="00970D33"/>
    <w:rsid w:val="00971765"/>
    <w:rsid w:val="0097226B"/>
    <w:rsid w:val="00972BC9"/>
    <w:rsid w:val="00972EEA"/>
    <w:rsid w:val="00973132"/>
    <w:rsid w:val="00973B09"/>
    <w:rsid w:val="00974958"/>
    <w:rsid w:val="009749AF"/>
    <w:rsid w:val="00974C27"/>
    <w:rsid w:val="009758EC"/>
    <w:rsid w:val="00975ECD"/>
    <w:rsid w:val="00976CB4"/>
    <w:rsid w:val="00976D3D"/>
    <w:rsid w:val="0098040D"/>
    <w:rsid w:val="009808AF"/>
    <w:rsid w:val="009810DC"/>
    <w:rsid w:val="009811C3"/>
    <w:rsid w:val="0098133D"/>
    <w:rsid w:val="009821CD"/>
    <w:rsid w:val="00982902"/>
    <w:rsid w:val="00982DB7"/>
    <w:rsid w:val="00982E44"/>
    <w:rsid w:val="0098334F"/>
    <w:rsid w:val="0098387F"/>
    <w:rsid w:val="0098449C"/>
    <w:rsid w:val="0098518A"/>
    <w:rsid w:val="0098577D"/>
    <w:rsid w:val="00987B45"/>
    <w:rsid w:val="00987D91"/>
    <w:rsid w:val="0099013A"/>
    <w:rsid w:val="0099073A"/>
    <w:rsid w:val="00991636"/>
    <w:rsid w:val="00992262"/>
    <w:rsid w:val="009927C4"/>
    <w:rsid w:val="00992BEC"/>
    <w:rsid w:val="00993AA8"/>
    <w:rsid w:val="00993E9D"/>
    <w:rsid w:val="00995EF8"/>
    <w:rsid w:val="009971B0"/>
    <w:rsid w:val="009A062F"/>
    <w:rsid w:val="009A0CB8"/>
    <w:rsid w:val="009A0D25"/>
    <w:rsid w:val="009A3DE7"/>
    <w:rsid w:val="009A3F51"/>
    <w:rsid w:val="009A486B"/>
    <w:rsid w:val="009A48AE"/>
    <w:rsid w:val="009A6F71"/>
    <w:rsid w:val="009A747E"/>
    <w:rsid w:val="009A7BCD"/>
    <w:rsid w:val="009A7BDD"/>
    <w:rsid w:val="009A7C8D"/>
    <w:rsid w:val="009B00C4"/>
    <w:rsid w:val="009B02BC"/>
    <w:rsid w:val="009B03FF"/>
    <w:rsid w:val="009B0D98"/>
    <w:rsid w:val="009B1CA8"/>
    <w:rsid w:val="009B1FDF"/>
    <w:rsid w:val="009B2331"/>
    <w:rsid w:val="009B26FC"/>
    <w:rsid w:val="009B4AA0"/>
    <w:rsid w:val="009B5AD2"/>
    <w:rsid w:val="009B5FC2"/>
    <w:rsid w:val="009B6A25"/>
    <w:rsid w:val="009B6C05"/>
    <w:rsid w:val="009B6D56"/>
    <w:rsid w:val="009B730B"/>
    <w:rsid w:val="009C0659"/>
    <w:rsid w:val="009C09A7"/>
    <w:rsid w:val="009C09F2"/>
    <w:rsid w:val="009C0B94"/>
    <w:rsid w:val="009C11F3"/>
    <w:rsid w:val="009C1B16"/>
    <w:rsid w:val="009C1C89"/>
    <w:rsid w:val="009C1D22"/>
    <w:rsid w:val="009C2BFA"/>
    <w:rsid w:val="009C4402"/>
    <w:rsid w:val="009C48EA"/>
    <w:rsid w:val="009C4EB5"/>
    <w:rsid w:val="009C6006"/>
    <w:rsid w:val="009C7376"/>
    <w:rsid w:val="009D0D30"/>
    <w:rsid w:val="009D0F6C"/>
    <w:rsid w:val="009D0FD8"/>
    <w:rsid w:val="009D1762"/>
    <w:rsid w:val="009D1CE6"/>
    <w:rsid w:val="009D1E71"/>
    <w:rsid w:val="009D2431"/>
    <w:rsid w:val="009D2514"/>
    <w:rsid w:val="009D2ACD"/>
    <w:rsid w:val="009D2CB2"/>
    <w:rsid w:val="009D32BE"/>
    <w:rsid w:val="009D3781"/>
    <w:rsid w:val="009D3FEF"/>
    <w:rsid w:val="009D5179"/>
    <w:rsid w:val="009D52B1"/>
    <w:rsid w:val="009D57F8"/>
    <w:rsid w:val="009D6B44"/>
    <w:rsid w:val="009D7090"/>
    <w:rsid w:val="009D7399"/>
    <w:rsid w:val="009D75F3"/>
    <w:rsid w:val="009D76A7"/>
    <w:rsid w:val="009D788C"/>
    <w:rsid w:val="009D798E"/>
    <w:rsid w:val="009D7C9B"/>
    <w:rsid w:val="009D7DD7"/>
    <w:rsid w:val="009E13A6"/>
    <w:rsid w:val="009E14F3"/>
    <w:rsid w:val="009E17AD"/>
    <w:rsid w:val="009E2C4F"/>
    <w:rsid w:val="009E2DA8"/>
    <w:rsid w:val="009E394F"/>
    <w:rsid w:val="009E518F"/>
    <w:rsid w:val="009E55FA"/>
    <w:rsid w:val="009E572D"/>
    <w:rsid w:val="009E58B0"/>
    <w:rsid w:val="009E5BF5"/>
    <w:rsid w:val="009E5EBD"/>
    <w:rsid w:val="009E6197"/>
    <w:rsid w:val="009E634B"/>
    <w:rsid w:val="009E64FF"/>
    <w:rsid w:val="009E6DE7"/>
    <w:rsid w:val="009E7084"/>
    <w:rsid w:val="009E72A6"/>
    <w:rsid w:val="009F0210"/>
    <w:rsid w:val="009F0A62"/>
    <w:rsid w:val="009F1C30"/>
    <w:rsid w:val="009F25C1"/>
    <w:rsid w:val="009F279C"/>
    <w:rsid w:val="009F40B2"/>
    <w:rsid w:val="009F434A"/>
    <w:rsid w:val="009F449C"/>
    <w:rsid w:val="009F4CDC"/>
    <w:rsid w:val="009F4D83"/>
    <w:rsid w:val="009F58F7"/>
    <w:rsid w:val="009F5959"/>
    <w:rsid w:val="009F62EC"/>
    <w:rsid w:val="009F63C4"/>
    <w:rsid w:val="009F7149"/>
    <w:rsid w:val="00A00460"/>
    <w:rsid w:val="00A00868"/>
    <w:rsid w:val="00A00955"/>
    <w:rsid w:val="00A00C54"/>
    <w:rsid w:val="00A01AA6"/>
    <w:rsid w:val="00A0211A"/>
    <w:rsid w:val="00A03813"/>
    <w:rsid w:val="00A04583"/>
    <w:rsid w:val="00A055CC"/>
    <w:rsid w:val="00A06953"/>
    <w:rsid w:val="00A069A8"/>
    <w:rsid w:val="00A06DB0"/>
    <w:rsid w:val="00A06E58"/>
    <w:rsid w:val="00A10249"/>
    <w:rsid w:val="00A11172"/>
    <w:rsid w:val="00A111D3"/>
    <w:rsid w:val="00A1195F"/>
    <w:rsid w:val="00A11AD6"/>
    <w:rsid w:val="00A11CC9"/>
    <w:rsid w:val="00A12554"/>
    <w:rsid w:val="00A12679"/>
    <w:rsid w:val="00A132C2"/>
    <w:rsid w:val="00A13A56"/>
    <w:rsid w:val="00A145A9"/>
    <w:rsid w:val="00A1478A"/>
    <w:rsid w:val="00A157ED"/>
    <w:rsid w:val="00A16DA6"/>
    <w:rsid w:val="00A1746C"/>
    <w:rsid w:val="00A177CC"/>
    <w:rsid w:val="00A17852"/>
    <w:rsid w:val="00A17BA7"/>
    <w:rsid w:val="00A207FE"/>
    <w:rsid w:val="00A208EC"/>
    <w:rsid w:val="00A20E1E"/>
    <w:rsid w:val="00A211A4"/>
    <w:rsid w:val="00A2160E"/>
    <w:rsid w:val="00A21E8A"/>
    <w:rsid w:val="00A22899"/>
    <w:rsid w:val="00A2339B"/>
    <w:rsid w:val="00A23D6B"/>
    <w:rsid w:val="00A246C0"/>
    <w:rsid w:val="00A24857"/>
    <w:rsid w:val="00A248ED"/>
    <w:rsid w:val="00A25535"/>
    <w:rsid w:val="00A25EBE"/>
    <w:rsid w:val="00A26531"/>
    <w:rsid w:val="00A26672"/>
    <w:rsid w:val="00A27452"/>
    <w:rsid w:val="00A31F8F"/>
    <w:rsid w:val="00A32B8B"/>
    <w:rsid w:val="00A3337D"/>
    <w:rsid w:val="00A34427"/>
    <w:rsid w:val="00A35743"/>
    <w:rsid w:val="00A35ABC"/>
    <w:rsid w:val="00A36A58"/>
    <w:rsid w:val="00A37674"/>
    <w:rsid w:val="00A37904"/>
    <w:rsid w:val="00A4043A"/>
    <w:rsid w:val="00A408B0"/>
    <w:rsid w:val="00A40CD4"/>
    <w:rsid w:val="00A419A2"/>
    <w:rsid w:val="00A42338"/>
    <w:rsid w:val="00A43162"/>
    <w:rsid w:val="00A43644"/>
    <w:rsid w:val="00A43A2D"/>
    <w:rsid w:val="00A441CF"/>
    <w:rsid w:val="00A44969"/>
    <w:rsid w:val="00A456BA"/>
    <w:rsid w:val="00A45DC2"/>
    <w:rsid w:val="00A46944"/>
    <w:rsid w:val="00A474AB"/>
    <w:rsid w:val="00A5068F"/>
    <w:rsid w:val="00A51C80"/>
    <w:rsid w:val="00A51CD8"/>
    <w:rsid w:val="00A5310E"/>
    <w:rsid w:val="00A54B92"/>
    <w:rsid w:val="00A54F5D"/>
    <w:rsid w:val="00A5538A"/>
    <w:rsid w:val="00A5553B"/>
    <w:rsid w:val="00A55AD3"/>
    <w:rsid w:val="00A562EA"/>
    <w:rsid w:val="00A5699E"/>
    <w:rsid w:val="00A56B74"/>
    <w:rsid w:val="00A573E3"/>
    <w:rsid w:val="00A575D3"/>
    <w:rsid w:val="00A57CC5"/>
    <w:rsid w:val="00A60D9B"/>
    <w:rsid w:val="00A611FC"/>
    <w:rsid w:val="00A6121F"/>
    <w:rsid w:val="00A61E80"/>
    <w:rsid w:val="00A6281F"/>
    <w:rsid w:val="00A62880"/>
    <w:rsid w:val="00A629E5"/>
    <w:rsid w:val="00A62C25"/>
    <w:rsid w:val="00A63B31"/>
    <w:rsid w:val="00A6409B"/>
    <w:rsid w:val="00A643B2"/>
    <w:rsid w:val="00A64BC4"/>
    <w:rsid w:val="00A64BD8"/>
    <w:rsid w:val="00A665A6"/>
    <w:rsid w:val="00A667B5"/>
    <w:rsid w:val="00A66EC8"/>
    <w:rsid w:val="00A67070"/>
    <w:rsid w:val="00A67949"/>
    <w:rsid w:val="00A67E54"/>
    <w:rsid w:val="00A67E89"/>
    <w:rsid w:val="00A702D2"/>
    <w:rsid w:val="00A706C8"/>
    <w:rsid w:val="00A70A4B"/>
    <w:rsid w:val="00A71093"/>
    <w:rsid w:val="00A7198A"/>
    <w:rsid w:val="00A72A5D"/>
    <w:rsid w:val="00A73292"/>
    <w:rsid w:val="00A7394F"/>
    <w:rsid w:val="00A73971"/>
    <w:rsid w:val="00A73BC1"/>
    <w:rsid w:val="00A73C0E"/>
    <w:rsid w:val="00A752AC"/>
    <w:rsid w:val="00A75ABE"/>
    <w:rsid w:val="00A75FA8"/>
    <w:rsid w:val="00A762AD"/>
    <w:rsid w:val="00A766BE"/>
    <w:rsid w:val="00A76D7E"/>
    <w:rsid w:val="00A76DAD"/>
    <w:rsid w:val="00A76F7C"/>
    <w:rsid w:val="00A773D1"/>
    <w:rsid w:val="00A7770F"/>
    <w:rsid w:val="00A801E4"/>
    <w:rsid w:val="00A80ED2"/>
    <w:rsid w:val="00A82670"/>
    <w:rsid w:val="00A83255"/>
    <w:rsid w:val="00A836D6"/>
    <w:rsid w:val="00A840D9"/>
    <w:rsid w:val="00A84DB2"/>
    <w:rsid w:val="00A852BA"/>
    <w:rsid w:val="00A85CDE"/>
    <w:rsid w:val="00A85D2D"/>
    <w:rsid w:val="00A860F4"/>
    <w:rsid w:val="00A86176"/>
    <w:rsid w:val="00A86DD5"/>
    <w:rsid w:val="00A874EC"/>
    <w:rsid w:val="00A90C29"/>
    <w:rsid w:val="00A913AE"/>
    <w:rsid w:val="00A925B3"/>
    <w:rsid w:val="00A928A0"/>
    <w:rsid w:val="00A92C29"/>
    <w:rsid w:val="00A932C1"/>
    <w:rsid w:val="00A9382D"/>
    <w:rsid w:val="00A94539"/>
    <w:rsid w:val="00A95D67"/>
    <w:rsid w:val="00A95DD7"/>
    <w:rsid w:val="00A95F25"/>
    <w:rsid w:val="00A9650B"/>
    <w:rsid w:val="00A97B0B"/>
    <w:rsid w:val="00A97BFF"/>
    <w:rsid w:val="00A97E2D"/>
    <w:rsid w:val="00AA021B"/>
    <w:rsid w:val="00AA0530"/>
    <w:rsid w:val="00AA08AC"/>
    <w:rsid w:val="00AA10C1"/>
    <w:rsid w:val="00AA15E0"/>
    <w:rsid w:val="00AA178E"/>
    <w:rsid w:val="00AA1F2B"/>
    <w:rsid w:val="00AA3899"/>
    <w:rsid w:val="00AA4C18"/>
    <w:rsid w:val="00AA514E"/>
    <w:rsid w:val="00AA523A"/>
    <w:rsid w:val="00AA5B60"/>
    <w:rsid w:val="00AA67EE"/>
    <w:rsid w:val="00AA78FE"/>
    <w:rsid w:val="00AB0632"/>
    <w:rsid w:val="00AB068F"/>
    <w:rsid w:val="00AB13D6"/>
    <w:rsid w:val="00AB20BF"/>
    <w:rsid w:val="00AB2332"/>
    <w:rsid w:val="00AB2793"/>
    <w:rsid w:val="00AB2B3B"/>
    <w:rsid w:val="00AB2D00"/>
    <w:rsid w:val="00AB31DA"/>
    <w:rsid w:val="00AB3D7E"/>
    <w:rsid w:val="00AB3EDA"/>
    <w:rsid w:val="00AB4450"/>
    <w:rsid w:val="00AB4493"/>
    <w:rsid w:val="00AB469F"/>
    <w:rsid w:val="00AB57D4"/>
    <w:rsid w:val="00AB59A5"/>
    <w:rsid w:val="00AB64C7"/>
    <w:rsid w:val="00AB6621"/>
    <w:rsid w:val="00AB6721"/>
    <w:rsid w:val="00AB6877"/>
    <w:rsid w:val="00AB6903"/>
    <w:rsid w:val="00AB6A52"/>
    <w:rsid w:val="00AB6F7D"/>
    <w:rsid w:val="00AC0418"/>
    <w:rsid w:val="00AC0E41"/>
    <w:rsid w:val="00AC2277"/>
    <w:rsid w:val="00AC2D13"/>
    <w:rsid w:val="00AC3250"/>
    <w:rsid w:val="00AC3AA0"/>
    <w:rsid w:val="00AC4352"/>
    <w:rsid w:val="00AC5B26"/>
    <w:rsid w:val="00AC616D"/>
    <w:rsid w:val="00AC67BC"/>
    <w:rsid w:val="00AC73D9"/>
    <w:rsid w:val="00AC766A"/>
    <w:rsid w:val="00AC77AB"/>
    <w:rsid w:val="00AD10BC"/>
    <w:rsid w:val="00AD13DB"/>
    <w:rsid w:val="00AD1F3E"/>
    <w:rsid w:val="00AD2A0F"/>
    <w:rsid w:val="00AD45CE"/>
    <w:rsid w:val="00AD47EC"/>
    <w:rsid w:val="00AD48FB"/>
    <w:rsid w:val="00AD5FA3"/>
    <w:rsid w:val="00AD698F"/>
    <w:rsid w:val="00AD6B6A"/>
    <w:rsid w:val="00AD6F0C"/>
    <w:rsid w:val="00AD79D6"/>
    <w:rsid w:val="00AD7F8B"/>
    <w:rsid w:val="00AE0D55"/>
    <w:rsid w:val="00AE10FA"/>
    <w:rsid w:val="00AE1861"/>
    <w:rsid w:val="00AE1F05"/>
    <w:rsid w:val="00AE4507"/>
    <w:rsid w:val="00AE499E"/>
    <w:rsid w:val="00AE4B57"/>
    <w:rsid w:val="00AE528C"/>
    <w:rsid w:val="00AE5573"/>
    <w:rsid w:val="00AE5859"/>
    <w:rsid w:val="00AE60A0"/>
    <w:rsid w:val="00AE7DD0"/>
    <w:rsid w:val="00AF108A"/>
    <w:rsid w:val="00AF26DC"/>
    <w:rsid w:val="00AF2CA5"/>
    <w:rsid w:val="00AF361E"/>
    <w:rsid w:val="00AF36EB"/>
    <w:rsid w:val="00AF3BCE"/>
    <w:rsid w:val="00AF4414"/>
    <w:rsid w:val="00AF4627"/>
    <w:rsid w:val="00AF53C2"/>
    <w:rsid w:val="00AF57E8"/>
    <w:rsid w:val="00AF6557"/>
    <w:rsid w:val="00AF6F50"/>
    <w:rsid w:val="00AF7B5F"/>
    <w:rsid w:val="00AF7EA2"/>
    <w:rsid w:val="00B00D8F"/>
    <w:rsid w:val="00B01932"/>
    <w:rsid w:val="00B01BD6"/>
    <w:rsid w:val="00B01D85"/>
    <w:rsid w:val="00B024A2"/>
    <w:rsid w:val="00B02971"/>
    <w:rsid w:val="00B02C07"/>
    <w:rsid w:val="00B03824"/>
    <w:rsid w:val="00B03A69"/>
    <w:rsid w:val="00B03B53"/>
    <w:rsid w:val="00B03C56"/>
    <w:rsid w:val="00B04114"/>
    <w:rsid w:val="00B041D6"/>
    <w:rsid w:val="00B04378"/>
    <w:rsid w:val="00B04918"/>
    <w:rsid w:val="00B04C24"/>
    <w:rsid w:val="00B0665C"/>
    <w:rsid w:val="00B068CE"/>
    <w:rsid w:val="00B07528"/>
    <w:rsid w:val="00B07A9D"/>
    <w:rsid w:val="00B10244"/>
    <w:rsid w:val="00B107D1"/>
    <w:rsid w:val="00B10D3C"/>
    <w:rsid w:val="00B1102C"/>
    <w:rsid w:val="00B11384"/>
    <w:rsid w:val="00B11790"/>
    <w:rsid w:val="00B11E59"/>
    <w:rsid w:val="00B12068"/>
    <w:rsid w:val="00B1311F"/>
    <w:rsid w:val="00B1321D"/>
    <w:rsid w:val="00B13A12"/>
    <w:rsid w:val="00B146E8"/>
    <w:rsid w:val="00B14824"/>
    <w:rsid w:val="00B1507F"/>
    <w:rsid w:val="00B15A08"/>
    <w:rsid w:val="00B16458"/>
    <w:rsid w:val="00B166DA"/>
    <w:rsid w:val="00B17817"/>
    <w:rsid w:val="00B17973"/>
    <w:rsid w:val="00B20009"/>
    <w:rsid w:val="00B2114D"/>
    <w:rsid w:val="00B21E07"/>
    <w:rsid w:val="00B21EC8"/>
    <w:rsid w:val="00B22B3B"/>
    <w:rsid w:val="00B23030"/>
    <w:rsid w:val="00B2359E"/>
    <w:rsid w:val="00B23B33"/>
    <w:rsid w:val="00B241A7"/>
    <w:rsid w:val="00B246E7"/>
    <w:rsid w:val="00B26716"/>
    <w:rsid w:val="00B26893"/>
    <w:rsid w:val="00B26A5E"/>
    <w:rsid w:val="00B279E5"/>
    <w:rsid w:val="00B27CB5"/>
    <w:rsid w:val="00B3005F"/>
    <w:rsid w:val="00B30729"/>
    <w:rsid w:val="00B3097F"/>
    <w:rsid w:val="00B30B5A"/>
    <w:rsid w:val="00B3180F"/>
    <w:rsid w:val="00B3233E"/>
    <w:rsid w:val="00B32457"/>
    <w:rsid w:val="00B339C2"/>
    <w:rsid w:val="00B3553E"/>
    <w:rsid w:val="00B362B6"/>
    <w:rsid w:val="00B36AA7"/>
    <w:rsid w:val="00B37C8A"/>
    <w:rsid w:val="00B40796"/>
    <w:rsid w:val="00B41750"/>
    <w:rsid w:val="00B427C1"/>
    <w:rsid w:val="00B45B26"/>
    <w:rsid w:val="00B467F2"/>
    <w:rsid w:val="00B47358"/>
    <w:rsid w:val="00B47CBE"/>
    <w:rsid w:val="00B50A88"/>
    <w:rsid w:val="00B52873"/>
    <w:rsid w:val="00B528E2"/>
    <w:rsid w:val="00B54936"/>
    <w:rsid w:val="00B54EB0"/>
    <w:rsid w:val="00B54F2C"/>
    <w:rsid w:val="00B552F6"/>
    <w:rsid w:val="00B55A63"/>
    <w:rsid w:val="00B563E7"/>
    <w:rsid w:val="00B5698B"/>
    <w:rsid w:val="00B57BA6"/>
    <w:rsid w:val="00B60A96"/>
    <w:rsid w:val="00B61BB5"/>
    <w:rsid w:val="00B62226"/>
    <w:rsid w:val="00B624D3"/>
    <w:rsid w:val="00B631DE"/>
    <w:rsid w:val="00B63224"/>
    <w:rsid w:val="00B6347E"/>
    <w:rsid w:val="00B63529"/>
    <w:rsid w:val="00B642CB"/>
    <w:rsid w:val="00B64DE5"/>
    <w:rsid w:val="00B65547"/>
    <w:rsid w:val="00B655F4"/>
    <w:rsid w:val="00B663F6"/>
    <w:rsid w:val="00B6691D"/>
    <w:rsid w:val="00B669AD"/>
    <w:rsid w:val="00B705AE"/>
    <w:rsid w:val="00B70B14"/>
    <w:rsid w:val="00B71C1F"/>
    <w:rsid w:val="00B72381"/>
    <w:rsid w:val="00B72679"/>
    <w:rsid w:val="00B72F88"/>
    <w:rsid w:val="00B73DB5"/>
    <w:rsid w:val="00B73E3F"/>
    <w:rsid w:val="00B740D1"/>
    <w:rsid w:val="00B741A5"/>
    <w:rsid w:val="00B756B0"/>
    <w:rsid w:val="00B761CB"/>
    <w:rsid w:val="00B768FF"/>
    <w:rsid w:val="00B76A79"/>
    <w:rsid w:val="00B774C8"/>
    <w:rsid w:val="00B77B2F"/>
    <w:rsid w:val="00B77E57"/>
    <w:rsid w:val="00B77FF6"/>
    <w:rsid w:val="00B80795"/>
    <w:rsid w:val="00B808B9"/>
    <w:rsid w:val="00B81310"/>
    <w:rsid w:val="00B8197C"/>
    <w:rsid w:val="00B81DD4"/>
    <w:rsid w:val="00B81E0F"/>
    <w:rsid w:val="00B82000"/>
    <w:rsid w:val="00B820D0"/>
    <w:rsid w:val="00B82BB7"/>
    <w:rsid w:val="00B82C83"/>
    <w:rsid w:val="00B84C8E"/>
    <w:rsid w:val="00B854F9"/>
    <w:rsid w:val="00B85B6E"/>
    <w:rsid w:val="00B8621D"/>
    <w:rsid w:val="00B869AA"/>
    <w:rsid w:val="00B86B38"/>
    <w:rsid w:val="00B86C15"/>
    <w:rsid w:val="00B86C65"/>
    <w:rsid w:val="00B870A6"/>
    <w:rsid w:val="00B873AC"/>
    <w:rsid w:val="00B877FC"/>
    <w:rsid w:val="00B909D6"/>
    <w:rsid w:val="00B90DF6"/>
    <w:rsid w:val="00B90F6D"/>
    <w:rsid w:val="00B913D5"/>
    <w:rsid w:val="00B91C13"/>
    <w:rsid w:val="00B91EF1"/>
    <w:rsid w:val="00B92197"/>
    <w:rsid w:val="00B92287"/>
    <w:rsid w:val="00B92344"/>
    <w:rsid w:val="00B92D13"/>
    <w:rsid w:val="00B92F1E"/>
    <w:rsid w:val="00B935F6"/>
    <w:rsid w:val="00B939CD"/>
    <w:rsid w:val="00B93ADF"/>
    <w:rsid w:val="00B94830"/>
    <w:rsid w:val="00B94E08"/>
    <w:rsid w:val="00B963AE"/>
    <w:rsid w:val="00B9650C"/>
    <w:rsid w:val="00B966A3"/>
    <w:rsid w:val="00B96E29"/>
    <w:rsid w:val="00B977A1"/>
    <w:rsid w:val="00B97F24"/>
    <w:rsid w:val="00BA0949"/>
    <w:rsid w:val="00BA0CC5"/>
    <w:rsid w:val="00BA1D61"/>
    <w:rsid w:val="00BA2AD5"/>
    <w:rsid w:val="00BA3025"/>
    <w:rsid w:val="00BA3A0C"/>
    <w:rsid w:val="00BA4536"/>
    <w:rsid w:val="00BA47A4"/>
    <w:rsid w:val="00BA4C28"/>
    <w:rsid w:val="00BA4C86"/>
    <w:rsid w:val="00BA546D"/>
    <w:rsid w:val="00BA79AD"/>
    <w:rsid w:val="00BA7EA3"/>
    <w:rsid w:val="00BB0903"/>
    <w:rsid w:val="00BB16B4"/>
    <w:rsid w:val="00BB1BB1"/>
    <w:rsid w:val="00BB1DE7"/>
    <w:rsid w:val="00BB273F"/>
    <w:rsid w:val="00BB3032"/>
    <w:rsid w:val="00BB3595"/>
    <w:rsid w:val="00BB3C00"/>
    <w:rsid w:val="00BB45AE"/>
    <w:rsid w:val="00BB47D4"/>
    <w:rsid w:val="00BB58F4"/>
    <w:rsid w:val="00BB5A3D"/>
    <w:rsid w:val="00BB5C37"/>
    <w:rsid w:val="00BB668C"/>
    <w:rsid w:val="00BC09FB"/>
    <w:rsid w:val="00BC0F98"/>
    <w:rsid w:val="00BC106B"/>
    <w:rsid w:val="00BC2B3F"/>
    <w:rsid w:val="00BC3067"/>
    <w:rsid w:val="00BC35B2"/>
    <w:rsid w:val="00BC4267"/>
    <w:rsid w:val="00BC428C"/>
    <w:rsid w:val="00BC5053"/>
    <w:rsid w:val="00BC5CFA"/>
    <w:rsid w:val="00BC7448"/>
    <w:rsid w:val="00BC74D9"/>
    <w:rsid w:val="00BC758E"/>
    <w:rsid w:val="00BC7A6A"/>
    <w:rsid w:val="00BD0704"/>
    <w:rsid w:val="00BD09C5"/>
    <w:rsid w:val="00BD27BE"/>
    <w:rsid w:val="00BD2B02"/>
    <w:rsid w:val="00BD3C87"/>
    <w:rsid w:val="00BD4F42"/>
    <w:rsid w:val="00BD5CBF"/>
    <w:rsid w:val="00BD675E"/>
    <w:rsid w:val="00BD67B6"/>
    <w:rsid w:val="00BD7085"/>
    <w:rsid w:val="00BD75EA"/>
    <w:rsid w:val="00BD787E"/>
    <w:rsid w:val="00BD7E8F"/>
    <w:rsid w:val="00BE0550"/>
    <w:rsid w:val="00BE163A"/>
    <w:rsid w:val="00BE16CC"/>
    <w:rsid w:val="00BE191B"/>
    <w:rsid w:val="00BE19DB"/>
    <w:rsid w:val="00BE1B17"/>
    <w:rsid w:val="00BE2340"/>
    <w:rsid w:val="00BE2BDE"/>
    <w:rsid w:val="00BE2F2E"/>
    <w:rsid w:val="00BE3447"/>
    <w:rsid w:val="00BE37BD"/>
    <w:rsid w:val="00BE3FE3"/>
    <w:rsid w:val="00BE432A"/>
    <w:rsid w:val="00BE4712"/>
    <w:rsid w:val="00BE5A03"/>
    <w:rsid w:val="00BE64C5"/>
    <w:rsid w:val="00BE6ED2"/>
    <w:rsid w:val="00BE7FE6"/>
    <w:rsid w:val="00BF019C"/>
    <w:rsid w:val="00BF08CF"/>
    <w:rsid w:val="00BF1FC2"/>
    <w:rsid w:val="00BF2B76"/>
    <w:rsid w:val="00BF3029"/>
    <w:rsid w:val="00BF38E9"/>
    <w:rsid w:val="00BF3CBA"/>
    <w:rsid w:val="00BF40DE"/>
    <w:rsid w:val="00BF52C1"/>
    <w:rsid w:val="00BF6454"/>
    <w:rsid w:val="00BF6BDB"/>
    <w:rsid w:val="00BF726F"/>
    <w:rsid w:val="00BF7B02"/>
    <w:rsid w:val="00C00139"/>
    <w:rsid w:val="00C01157"/>
    <w:rsid w:val="00C01895"/>
    <w:rsid w:val="00C01920"/>
    <w:rsid w:val="00C01BCB"/>
    <w:rsid w:val="00C01F68"/>
    <w:rsid w:val="00C01FA9"/>
    <w:rsid w:val="00C0261C"/>
    <w:rsid w:val="00C02FCA"/>
    <w:rsid w:val="00C03047"/>
    <w:rsid w:val="00C034DA"/>
    <w:rsid w:val="00C04E26"/>
    <w:rsid w:val="00C05D8D"/>
    <w:rsid w:val="00C0616B"/>
    <w:rsid w:val="00C061E7"/>
    <w:rsid w:val="00C067F4"/>
    <w:rsid w:val="00C06A16"/>
    <w:rsid w:val="00C06DAA"/>
    <w:rsid w:val="00C07314"/>
    <w:rsid w:val="00C07944"/>
    <w:rsid w:val="00C10086"/>
    <w:rsid w:val="00C10127"/>
    <w:rsid w:val="00C102A0"/>
    <w:rsid w:val="00C119F5"/>
    <w:rsid w:val="00C12375"/>
    <w:rsid w:val="00C12935"/>
    <w:rsid w:val="00C12B4A"/>
    <w:rsid w:val="00C12DFC"/>
    <w:rsid w:val="00C13A8A"/>
    <w:rsid w:val="00C13ABB"/>
    <w:rsid w:val="00C157A1"/>
    <w:rsid w:val="00C15859"/>
    <w:rsid w:val="00C16152"/>
    <w:rsid w:val="00C16557"/>
    <w:rsid w:val="00C174AF"/>
    <w:rsid w:val="00C17613"/>
    <w:rsid w:val="00C17781"/>
    <w:rsid w:val="00C179C1"/>
    <w:rsid w:val="00C20A31"/>
    <w:rsid w:val="00C20ADD"/>
    <w:rsid w:val="00C2110E"/>
    <w:rsid w:val="00C2263A"/>
    <w:rsid w:val="00C22C24"/>
    <w:rsid w:val="00C22C80"/>
    <w:rsid w:val="00C23CD9"/>
    <w:rsid w:val="00C250A5"/>
    <w:rsid w:val="00C255D1"/>
    <w:rsid w:val="00C260D8"/>
    <w:rsid w:val="00C2651A"/>
    <w:rsid w:val="00C27BA4"/>
    <w:rsid w:val="00C30180"/>
    <w:rsid w:val="00C308A1"/>
    <w:rsid w:val="00C308FE"/>
    <w:rsid w:val="00C30AF6"/>
    <w:rsid w:val="00C30EDA"/>
    <w:rsid w:val="00C316EB"/>
    <w:rsid w:val="00C3170C"/>
    <w:rsid w:val="00C318B4"/>
    <w:rsid w:val="00C31B89"/>
    <w:rsid w:val="00C31BBB"/>
    <w:rsid w:val="00C32895"/>
    <w:rsid w:val="00C32CED"/>
    <w:rsid w:val="00C333A9"/>
    <w:rsid w:val="00C337BE"/>
    <w:rsid w:val="00C33861"/>
    <w:rsid w:val="00C33A60"/>
    <w:rsid w:val="00C34273"/>
    <w:rsid w:val="00C3464A"/>
    <w:rsid w:val="00C348E2"/>
    <w:rsid w:val="00C349FD"/>
    <w:rsid w:val="00C34DF3"/>
    <w:rsid w:val="00C34EDB"/>
    <w:rsid w:val="00C35605"/>
    <w:rsid w:val="00C35F00"/>
    <w:rsid w:val="00C35F24"/>
    <w:rsid w:val="00C367AE"/>
    <w:rsid w:val="00C36996"/>
    <w:rsid w:val="00C3780B"/>
    <w:rsid w:val="00C42DCE"/>
    <w:rsid w:val="00C43F0E"/>
    <w:rsid w:val="00C4453A"/>
    <w:rsid w:val="00C44F3A"/>
    <w:rsid w:val="00C44F57"/>
    <w:rsid w:val="00C451A1"/>
    <w:rsid w:val="00C453F3"/>
    <w:rsid w:val="00C4796E"/>
    <w:rsid w:val="00C47E14"/>
    <w:rsid w:val="00C47E92"/>
    <w:rsid w:val="00C47EE8"/>
    <w:rsid w:val="00C50938"/>
    <w:rsid w:val="00C51235"/>
    <w:rsid w:val="00C51D9C"/>
    <w:rsid w:val="00C51E2F"/>
    <w:rsid w:val="00C528B5"/>
    <w:rsid w:val="00C52D5E"/>
    <w:rsid w:val="00C53147"/>
    <w:rsid w:val="00C53538"/>
    <w:rsid w:val="00C53657"/>
    <w:rsid w:val="00C536C2"/>
    <w:rsid w:val="00C5392A"/>
    <w:rsid w:val="00C53DDF"/>
    <w:rsid w:val="00C54538"/>
    <w:rsid w:val="00C5487E"/>
    <w:rsid w:val="00C54AC7"/>
    <w:rsid w:val="00C54D3D"/>
    <w:rsid w:val="00C55CE5"/>
    <w:rsid w:val="00C561FE"/>
    <w:rsid w:val="00C5748D"/>
    <w:rsid w:val="00C61C72"/>
    <w:rsid w:val="00C622B4"/>
    <w:rsid w:val="00C624E6"/>
    <w:rsid w:val="00C62F5E"/>
    <w:rsid w:val="00C63579"/>
    <w:rsid w:val="00C6482B"/>
    <w:rsid w:val="00C651EE"/>
    <w:rsid w:val="00C65B7D"/>
    <w:rsid w:val="00C65C85"/>
    <w:rsid w:val="00C66198"/>
    <w:rsid w:val="00C663EB"/>
    <w:rsid w:val="00C6694C"/>
    <w:rsid w:val="00C669D2"/>
    <w:rsid w:val="00C67D79"/>
    <w:rsid w:val="00C70977"/>
    <w:rsid w:val="00C70A26"/>
    <w:rsid w:val="00C72169"/>
    <w:rsid w:val="00C721E8"/>
    <w:rsid w:val="00C72C80"/>
    <w:rsid w:val="00C73A88"/>
    <w:rsid w:val="00C73D3B"/>
    <w:rsid w:val="00C745E8"/>
    <w:rsid w:val="00C748EC"/>
    <w:rsid w:val="00C74A89"/>
    <w:rsid w:val="00C76CD9"/>
    <w:rsid w:val="00C77385"/>
    <w:rsid w:val="00C7781A"/>
    <w:rsid w:val="00C77A5B"/>
    <w:rsid w:val="00C80834"/>
    <w:rsid w:val="00C80AA3"/>
    <w:rsid w:val="00C811F2"/>
    <w:rsid w:val="00C837C5"/>
    <w:rsid w:val="00C839B4"/>
    <w:rsid w:val="00C83CFD"/>
    <w:rsid w:val="00C841A2"/>
    <w:rsid w:val="00C84CA3"/>
    <w:rsid w:val="00C8561D"/>
    <w:rsid w:val="00C85BC7"/>
    <w:rsid w:val="00C8661B"/>
    <w:rsid w:val="00C875F0"/>
    <w:rsid w:val="00C8779E"/>
    <w:rsid w:val="00C87B20"/>
    <w:rsid w:val="00C90DFC"/>
    <w:rsid w:val="00C919DA"/>
    <w:rsid w:val="00C92739"/>
    <w:rsid w:val="00C92DF0"/>
    <w:rsid w:val="00C937B1"/>
    <w:rsid w:val="00C937F4"/>
    <w:rsid w:val="00C93FBB"/>
    <w:rsid w:val="00C9431D"/>
    <w:rsid w:val="00C953F2"/>
    <w:rsid w:val="00C96497"/>
    <w:rsid w:val="00C964E3"/>
    <w:rsid w:val="00C97049"/>
    <w:rsid w:val="00C97353"/>
    <w:rsid w:val="00C97539"/>
    <w:rsid w:val="00C97B75"/>
    <w:rsid w:val="00C97E23"/>
    <w:rsid w:val="00C97E33"/>
    <w:rsid w:val="00CA01AA"/>
    <w:rsid w:val="00CA0715"/>
    <w:rsid w:val="00CA14BC"/>
    <w:rsid w:val="00CA1C91"/>
    <w:rsid w:val="00CA2315"/>
    <w:rsid w:val="00CA247B"/>
    <w:rsid w:val="00CA2879"/>
    <w:rsid w:val="00CA29E8"/>
    <w:rsid w:val="00CA3333"/>
    <w:rsid w:val="00CA3384"/>
    <w:rsid w:val="00CA3AC0"/>
    <w:rsid w:val="00CA3D9E"/>
    <w:rsid w:val="00CA4B6D"/>
    <w:rsid w:val="00CA5133"/>
    <w:rsid w:val="00CA5D54"/>
    <w:rsid w:val="00CA6562"/>
    <w:rsid w:val="00CA6B92"/>
    <w:rsid w:val="00CA6D44"/>
    <w:rsid w:val="00CA7AEC"/>
    <w:rsid w:val="00CA7AFA"/>
    <w:rsid w:val="00CB01D7"/>
    <w:rsid w:val="00CB0C42"/>
    <w:rsid w:val="00CB1048"/>
    <w:rsid w:val="00CB1492"/>
    <w:rsid w:val="00CB1FE5"/>
    <w:rsid w:val="00CB22B8"/>
    <w:rsid w:val="00CB33F6"/>
    <w:rsid w:val="00CB4A76"/>
    <w:rsid w:val="00CB5AA0"/>
    <w:rsid w:val="00CB73A0"/>
    <w:rsid w:val="00CC0086"/>
    <w:rsid w:val="00CC0916"/>
    <w:rsid w:val="00CC0C09"/>
    <w:rsid w:val="00CC0E8B"/>
    <w:rsid w:val="00CC1567"/>
    <w:rsid w:val="00CC15F6"/>
    <w:rsid w:val="00CC171E"/>
    <w:rsid w:val="00CC1CA7"/>
    <w:rsid w:val="00CC2625"/>
    <w:rsid w:val="00CC4937"/>
    <w:rsid w:val="00CC528B"/>
    <w:rsid w:val="00CC6301"/>
    <w:rsid w:val="00CC6386"/>
    <w:rsid w:val="00CC7762"/>
    <w:rsid w:val="00CC7AC0"/>
    <w:rsid w:val="00CC7E28"/>
    <w:rsid w:val="00CD00D3"/>
    <w:rsid w:val="00CD0818"/>
    <w:rsid w:val="00CD0C8E"/>
    <w:rsid w:val="00CD0CD9"/>
    <w:rsid w:val="00CD1037"/>
    <w:rsid w:val="00CD1696"/>
    <w:rsid w:val="00CD1928"/>
    <w:rsid w:val="00CD33FC"/>
    <w:rsid w:val="00CD48CB"/>
    <w:rsid w:val="00CD4E23"/>
    <w:rsid w:val="00CD5163"/>
    <w:rsid w:val="00CD5D41"/>
    <w:rsid w:val="00CD7A6E"/>
    <w:rsid w:val="00CE179B"/>
    <w:rsid w:val="00CE1878"/>
    <w:rsid w:val="00CE18F6"/>
    <w:rsid w:val="00CE1F25"/>
    <w:rsid w:val="00CE2173"/>
    <w:rsid w:val="00CE21E2"/>
    <w:rsid w:val="00CE2389"/>
    <w:rsid w:val="00CE34B2"/>
    <w:rsid w:val="00CE3812"/>
    <w:rsid w:val="00CE3EC0"/>
    <w:rsid w:val="00CE42C2"/>
    <w:rsid w:val="00CE4738"/>
    <w:rsid w:val="00CE477D"/>
    <w:rsid w:val="00CE75A5"/>
    <w:rsid w:val="00CE7998"/>
    <w:rsid w:val="00CE7ADE"/>
    <w:rsid w:val="00CF02EF"/>
    <w:rsid w:val="00CF051B"/>
    <w:rsid w:val="00CF0D33"/>
    <w:rsid w:val="00CF2254"/>
    <w:rsid w:val="00CF28C8"/>
    <w:rsid w:val="00CF2BE7"/>
    <w:rsid w:val="00CF2DE9"/>
    <w:rsid w:val="00CF3C7F"/>
    <w:rsid w:val="00CF3E66"/>
    <w:rsid w:val="00CF456E"/>
    <w:rsid w:val="00CF5310"/>
    <w:rsid w:val="00CF6732"/>
    <w:rsid w:val="00CF7971"/>
    <w:rsid w:val="00D0084E"/>
    <w:rsid w:val="00D008C5"/>
    <w:rsid w:val="00D012D9"/>
    <w:rsid w:val="00D013F3"/>
    <w:rsid w:val="00D039AD"/>
    <w:rsid w:val="00D03A69"/>
    <w:rsid w:val="00D04A73"/>
    <w:rsid w:val="00D054CA"/>
    <w:rsid w:val="00D06192"/>
    <w:rsid w:val="00D074E8"/>
    <w:rsid w:val="00D105EB"/>
    <w:rsid w:val="00D10942"/>
    <w:rsid w:val="00D118D2"/>
    <w:rsid w:val="00D123C5"/>
    <w:rsid w:val="00D13163"/>
    <w:rsid w:val="00D13768"/>
    <w:rsid w:val="00D139C2"/>
    <w:rsid w:val="00D13AE8"/>
    <w:rsid w:val="00D1439A"/>
    <w:rsid w:val="00D14B33"/>
    <w:rsid w:val="00D15250"/>
    <w:rsid w:val="00D16581"/>
    <w:rsid w:val="00D17211"/>
    <w:rsid w:val="00D17B21"/>
    <w:rsid w:val="00D17CB0"/>
    <w:rsid w:val="00D17E22"/>
    <w:rsid w:val="00D20155"/>
    <w:rsid w:val="00D206C7"/>
    <w:rsid w:val="00D20D61"/>
    <w:rsid w:val="00D20E10"/>
    <w:rsid w:val="00D20E4D"/>
    <w:rsid w:val="00D2100B"/>
    <w:rsid w:val="00D21CEC"/>
    <w:rsid w:val="00D22044"/>
    <w:rsid w:val="00D2237B"/>
    <w:rsid w:val="00D22864"/>
    <w:rsid w:val="00D23843"/>
    <w:rsid w:val="00D23A47"/>
    <w:rsid w:val="00D23F9F"/>
    <w:rsid w:val="00D25B87"/>
    <w:rsid w:val="00D25F73"/>
    <w:rsid w:val="00D26B0C"/>
    <w:rsid w:val="00D26D0F"/>
    <w:rsid w:val="00D26D4D"/>
    <w:rsid w:val="00D272D3"/>
    <w:rsid w:val="00D27C25"/>
    <w:rsid w:val="00D30530"/>
    <w:rsid w:val="00D30CE5"/>
    <w:rsid w:val="00D3103A"/>
    <w:rsid w:val="00D3269C"/>
    <w:rsid w:val="00D32975"/>
    <w:rsid w:val="00D32EE7"/>
    <w:rsid w:val="00D32FBA"/>
    <w:rsid w:val="00D331BF"/>
    <w:rsid w:val="00D3337E"/>
    <w:rsid w:val="00D34E23"/>
    <w:rsid w:val="00D34EE9"/>
    <w:rsid w:val="00D34EF1"/>
    <w:rsid w:val="00D3561A"/>
    <w:rsid w:val="00D35ABB"/>
    <w:rsid w:val="00D367B6"/>
    <w:rsid w:val="00D37149"/>
    <w:rsid w:val="00D37398"/>
    <w:rsid w:val="00D402B4"/>
    <w:rsid w:val="00D407D3"/>
    <w:rsid w:val="00D40898"/>
    <w:rsid w:val="00D410E9"/>
    <w:rsid w:val="00D41171"/>
    <w:rsid w:val="00D41277"/>
    <w:rsid w:val="00D42DF6"/>
    <w:rsid w:val="00D44C49"/>
    <w:rsid w:val="00D4667D"/>
    <w:rsid w:val="00D466C7"/>
    <w:rsid w:val="00D46A1F"/>
    <w:rsid w:val="00D46C59"/>
    <w:rsid w:val="00D47172"/>
    <w:rsid w:val="00D50E5C"/>
    <w:rsid w:val="00D51471"/>
    <w:rsid w:val="00D516F8"/>
    <w:rsid w:val="00D5195D"/>
    <w:rsid w:val="00D51A9D"/>
    <w:rsid w:val="00D51BEA"/>
    <w:rsid w:val="00D523FA"/>
    <w:rsid w:val="00D52909"/>
    <w:rsid w:val="00D52E73"/>
    <w:rsid w:val="00D53C08"/>
    <w:rsid w:val="00D53CDE"/>
    <w:rsid w:val="00D53DE5"/>
    <w:rsid w:val="00D5460A"/>
    <w:rsid w:val="00D54FD4"/>
    <w:rsid w:val="00D550E1"/>
    <w:rsid w:val="00D559E5"/>
    <w:rsid w:val="00D55B9E"/>
    <w:rsid w:val="00D55E32"/>
    <w:rsid w:val="00D55EDE"/>
    <w:rsid w:val="00D56022"/>
    <w:rsid w:val="00D563C2"/>
    <w:rsid w:val="00D5698D"/>
    <w:rsid w:val="00D5721E"/>
    <w:rsid w:val="00D57F86"/>
    <w:rsid w:val="00D60425"/>
    <w:rsid w:val="00D60B01"/>
    <w:rsid w:val="00D616B5"/>
    <w:rsid w:val="00D61A59"/>
    <w:rsid w:val="00D623D8"/>
    <w:rsid w:val="00D627B9"/>
    <w:rsid w:val="00D62819"/>
    <w:rsid w:val="00D6302A"/>
    <w:rsid w:val="00D63160"/>
    <w:rsid w:val="00D6336E"/>
    <w:rsid w:val="00D63588"/>
    <w:rsid w:val="00D63913"/>
    <w:rsid w:val="00D63AD7"/>
    <w:rsid w:val="00D63E5C"/>
    <w:rsid w:val="00D643F5"/>
    <w:rsid w:val="00D655A5"/>
    <w:rsid w:val="00D655AD"/>
    <w:rsid w:val="00D65B5E"/>
    <w:rsid w:val="00D65FBA"/>
    <w:rsid w:val="00D6647F"/>
    <w:rsid w:val="00D66B5E"/>
    <w:rsid w:val="00D66D6A"/>
    <w:rsid w:val="00D679D8"/>
    <w:rsid w:val="00D67A1B"/>
    <w:rsid w:val="00D67A6E"/>
    <w:rsid w:val="00D70920"/>
    <w:rsid w:val="00D71EB7"/>
    <w:rsid w:val="00D722AB"/>
    <w:rsid w:val="00D72481"/>
    <w:rsid w:val="00D724E8"/>
    <w:rsid w:val="00D728F3"/>
    <w:rsid w:val="00D72A8A"/>
    <w:rsid w:val="00D73266"/>
    <w:rsid w:val="00D732BA"/>
    <w:rsid w:val="00D734A0"/>
    <w:rsid w:val="00D751E8"/>
    <w:rsid w:val="00D752B3"/>
    <w:rsid w:val="00D7574E"/>
    <w:rsid w:val="00D758F1"/>
    <w:rsid w:val="00D758FB"/>
    <w:rsid w:val="00D766EF"/>
    <w:rsid w:val="00D76871"/>
    <w:rsid w:val="00D768F8"/>
    <w:rsid w:val="00D76A05"/>
    <w:rsid w:val="00D77466"/>
    <w:rsid w:val="00D77534"/>
    <w:rsid w:val="00D803EA"/>
    <w:rsid w:val="00D80699"/>
    <w:rsid w:val="00D80F87"/>
    <w:rsid w:val="00D80F8E"/>
    <w:rsid w:val="00D81AF6"/>
    <w:rsid w:val="00D82427"/>
    <w:rsid w:val="00D82977"/>
    <w:rsid w:val="00D832EC"/>
    <w:rsid w:val="00D83A34"/>
    <w:rsid w:val="00D84EEC"/>
    <w:rsid w:val="00D84F36"/>
    <w:rsid w:val="00D85557"/>
    <w:rsid w:val="00D85B00"/>
    <w:rsid w:val="00D86073"/>
    <w:rsid w:val="00D8654C"/>
    <w:rsid w:val="00D8692E"/>
    <w:rsid w:val="00D86AB0"/>
    <w:rsid w:val="00D86D0C"/>
    <w:rsid w:val="00D86E09"/>
    <w:rsid w:val="00D9083B"/>
    <w:rsid w:val="00D91582"/>
    <w:rsid w:val="00D92E3E"/>
    <w:rsid w:val="00D93689"/>
    <w:rsid w:val="00D9405E"/>
    <w:rsid w:val="00D94A94"/>
    <w:rsid w:val="00D94F0A"/>
    <w:rsid w:val="00D95537"/>
    <w:rsid w:val="00D9573A"/>
    <w:rsid w:val="00D95F64"/>
    <w:rsid w:val="00D97EBE"/>
    <w:rsid w:val="00DA00AD"/>
    <w:rsid w:val="00DA0473"/>
    <w:rsid w:val="00DA1191"/>
    <w:rsid w:val="00DA2802"/>
    <w:rsid w:val="00DA2882"/>
    <w:rsid w:val="00DA29B9"/>
    <w:rsid w:val="00DA2B59"/>
    <w:rsid w:val="00DA35AE"/>
    <w:rsid w:val="00DA36CA"/>
    <w:rsid w:val="00DA3899"/>
    <w:rsid w:val="00DA3F38"/>
    <w:rsid w:val="00DA43A5"/>
    <w:rsid w:val="00DA47F6"/>
    <w:rsid w:val="00DA482E"/>
    <w:rsid w:val="00DA4A50"/>
    <w:rsid w:val="00DA4EA3"/>
    <w:rsid w:val="00DA51CD"/>
    <w:rsid w:val="00DA5F31"/>
    <w:rsid w:val="00DA63B7"/>
    <w:rsid w:val="00DA63F9"/>
    <w:rsid w:val="00DA66D9"/>
    <w:rsid w:val="00DA6D3F"/>
    <w:rsid w:val="00DA71FE"/>
    <w:rsid w:val="00DA72A5"/>
    <w:rsid w:val="00DB0921"/>
    <w:rsid w:val="00DB0A41"/>
    <w:rsid w:val="00DB1082"/>
    <w:rsid w:val="00DB1845"/>
    <w:rsid w:val="00DB23D3"/>
    <w:rsid w:val="00DB2BB9"/>
    <w:rsid w:val="00DB2C61"/>
    <w:rsid w:val="00DB2F90"/>
    <w:rsid w:val="00DB32AE"/>
    <w:rsid w:val="00DB4D4F"/>
    <w:rsid w:val="00DB57DE"/>
    <w:rsid w:val="00DB5951"/>
    <w:rsid w:val="00DB5DE2"/>
    <w:rsid w:val="00DB5E10"/>
    <w:rsid w:val="00DB66B9"/>
    <w:rsid w:val="00DB710B"/>
    <w:rsid w:val="00DB75C2"/>
    <w:rsid w:val="00DB7DC4"/>
    <w:rsid w:val="00DB7ECE"/>
    <w:rsid w:val="00DB7F0B"/>
    <w:rsid w:val="00DC00DC"/>
    <w:rsid w:val="00DC0B1D"/>
    <w:rsid w:val="00DC1FAA"/>
    <w:rsid w:val="00DC2954"/>
    <w:rsid w:val="00DC2AD1"/>
    <w:rsid w:val="00DC2FC5"/>
    <w:rsid w:val="00DC334C"/>
    <w:rsid w:val="00DC3713"/>
    <w:rsid w:val="00DC4C92"/>
    <w:rsid w:val="00DC5834"/>
    <w:rsid w:val="00DC6286"/>
    <w:rsid w:val="00DD0A09"/>
    <w:rsid w:val="00DD17C7"/>
    <w:rsid w:val="00DD26FA"/>
    <w:rsid w:val="00DD3F77"/>
    <w:rsid w:val="00DD40AE"/>
    <w:rsid w:val="00DD6758"/>
    <w:rsid w:val="00DD6F24"/>
    <w:rsid w:val="00DD71BA"/>
    <w:rsid w:val="00DD7838"/>
    <w:rsid w:val="00DE055A"/>
    <w:rsid w:val="00DE07F3"/>
    <w:rsid w:val="00DE0B1B"/>
    <w:rsid w:val="00DE132F"/>
    <w:rsid w:val="00DE141F"/>
    <w:rsid w:val="00DE1DF1"/>
    <w:rsid w:val="00DE2C14"/>
    <w:rsid w:val="00DE2CBC"/>
    <w:rsid w:val="00DE35E8"/>
    <w:rsid w:val="00DE3830"/>
    <w:rsid w:val="00DE3CB6"/>
    <w:rsid w:val="00DE4BFF"/>
    <w:rsid w:val="00DE53C2"/>
    <w:rsid w:val="00DE5895"/>
    <w:rsid w:val="00DE58CE"/>
    <w:rsid w:val="00DE591D"/>
    <w:rsid w:val="00DE59E1"/>
    <w:rsid w:val="00DE5A7F"/>
    <w:rsid w:val="00DE66E7"/>
    <w:rsid w:val="00DE6B16"/>
    <w:rsid w:val="00DE7340"/>
    <w:rsid w:val="00DF00A5"/>
    <w:rsid w:val="00DF0B42"/>
    <w:rsid w:val="00DF1927"/>
    <w:rsid w:val="00DF1943"/>
    <w:rsid w:val="00DF1D05"/>
    <w:rsid w:val="00DF20C3"/>
    <w:rsid w:val="00DF2403"/>
    <w:rsid w:val="00DF2ED7"/>
    <w:rsid w:val="00DF3744"/>
    <w:rsid w:val="00DF3FC0"/>
    <w:rsid w:val="00DF40FD"/>
    <w:rsid w:val="00DF44E3"/>
    <w:rsid w:val="00DF6197"/>
    <w:rsid w:val="00DF67CC"/>
    <w:rsid w:val="00DF7026"/>
    <w:rsid w:val="00DF7CB0"/>
    <w:rsid w:val="00E00CF3"/>
    <w:rsid w:val="00E00EF8"/>
    <w:rsid w:val="00E01688"/>
    <w:rsid w:val="00E02B4D"/>
    <w:rsid w:val="00E0326C"/>
    <w:rsid w:val="00E034EF"/>
    <w:rsid w:val="00E04C19"/>
    <w:rsid w:val="00E05F13"/>
    <w:rsid w:val="00E079D1"/>
    <w:rsid w:val="00E10D25"/>
    <w:rsid w:val="00E112D7"/>
    <w:rsid w:val="00E12450"/>
    <w:rsid w:val="00E12E1D"/>
    <w:rsid w:val="00E1307C"/>
    <w:rsid w:val="00E13192"/>
    <w:rsid w:val="00E13551"/>
    <w:rsid w:val="00E13AEF"/>
    <w:rsid w:val="00E14180"/>
    <w:rsid w:val="00E14487"/>
    <w:rsid w:val="00E1540A"/>
    <w:rsid w:val="00E1588F"/>
    <w:rsid w:val="00E15DD7"/>
    <w:rsid w:val="00E15F76"/>
    <w:rsid w:val="00E2028C"/>
    <w:rsid w:val="00E20A6D"/>
    <w:rsid w:val="00E223F0"/>
    <w:rsid w:val="00E22D8C"/>
    <w:rsid w:val="00E22DA2"/>
    <w:rsid w:val="00E2331D"/>
    <w:rsid w:val="00E238EB"/>
    <w:rsid w:val="00E244EC"/>
    <w:rsid w:val="00E24A3E"/>
    <w:rsid w:val="00E24FB1"/>
    <w:rsid w:val="00E2537D"/>
    <w:rsid w:val="00E2574D"/>
    <w:rsid w:val="00E26680"/>
    <w:rsid w:val="00E2691F"/>
    <w:rsid w:val="00E274A1"/>
    <w:rsid w:val="00E302AB"/>
    <w:rsid w:val="00E30345"/>
    <w:rsid w:val="00E30359"/>
    <w:rsid w:val="00E30C68"/>
    <w:rsid w:val="00E31452"/>
    <w:rsid w:val="00E31EEA"/>
    <w:rsid w:val="00E32216"/>
    <w:rsid w:val="00E330C2"/>
    <w:rsid w:val="00E330E1"/>
    <w:rsid w:val="00E3370E"/>
    <w:rsid w:val="00E33873"/>
    <w:rsid w:val="00E33F9A"/>
    <w:rsid w:val="00E34CA3"/>
    <w:rsid w:val="00E34F5A"/>
    <w:rsid w:val="00E3525C"/>
    <w:rsid w:val="00E35DCA"/>
    <w:rsid w:val="00E35E7A"/>
    <w:rsid w:val="00E36C3C"/>
    <w:rsid w:val="00E3715D"/>
    <w:rsid w:val="00E40A91"/>
    <w:rsid w:val="00E40AD4"/>
    <w:rsid w:val="00E41CA8"/>
    <w:rsid w:val="00E426CA"/>
    <w:rsid w:val="00E44358"/>
    <w:rsid w:val="00E454DB"/>
    <w:rsid w:val="00E458AC"/>
    <w:rsid w:val="00E4667D"/>
    <w:rsid w:val="00E46E11"/>
    <w:rsid w:val="00E4701B"/>
    <w:rsid w:val="00E4727E"/>
    <w:rsid w:val="00E47EC3"/>
    <w:rsid w:val="00E501C1"/>
    <w:rsid w:val="00E512D0"/>
    <w:rsid w:val="00E532EA"/>
    <w:rsid w:val="00E539BA"/>
    <w:rsid w:val="00E5403E"/>
    <w:rsid w:val="00E54193"/>
    <w:rsid w:val="00E54BD0"/>
    <w:rsid w:val="00E54EAC"/>
    <w:rsid w:val="00E552A9"/>
    <w:rsid w:val="00E5582D"/>
    <w:rsid w:val="00E56306"/>
    <w:rsid w:val="00E568BD"/>
    <w:rsid w:val="00E56E22"/>
    <w:rsid w:val="00E60091"/>
    <w:rsid w:val="00E605BD"/>
    <w:rsid w:val="00E6089B"/>
    <w:rsid w:val="00E60BDC"/>
    <w:rsid w:val="00E61101"/>
    <w:rsid w:val="00E61DAC"/>
    <w:rsid w:val="00E6255A"/>
    <w:rsid w:val="00E62AD7"/>
    <w:rsid w:val="00E62ECD"/>
    <w:rsid w:val="00E63082"/>
    <w:rsid w:val="00E634AF"/>
    <w:rsid w:val="00E63B12"/>
    <w:rsid w:val="00E63C6D"/>
    <w:rsid w:val="00E64907"/>
    <w:rsid w:val="00E65530"/>
    <w:rsid w:val="00E65599"/>
    <w:rsid w:val="00E65780"/>
    <w:rsid w:val="00E65BBD"/>
    <w:rsid w:val="00E66285"/>
    <w:rsid w:val="00E70CDF"/>
    <w:rsid w:val="00E711CC"/>
    <w:rsid w:val="00E718CD"/>
    <w:rsid w:val="00E71C9D"/>
    <w:rsid w:val="00E71E51"/>
    <w:rsid w:val="00E71FBC"/>
    <w:rsid w:val="00E7246B"/>
    <w:rsid w:val="00E731F3"/>
    <w:rsid w:val="00E7346D"/>
    <w:rsid w:val="00E73532"/>
    <w:rsid w:val="00E747B2"/>
    <w:rsid w:val="00E74AB0"/>
    <w:rsid w:val="00E74E80"/>
    <w:rsid w:val="00E76229"/>
    <w:rsid w:val="00E762E0"/>
    <w:rsid w:val="00E76760"/>
    <w:rsid w:val="00E77000"/>
    <w:rsid w:val="00E77435"/>
    <w:rsid w:val="00E77B15"/>
    <w:rsid w:val="00E80A2A"/>
    <w:rsid w:val="00E80AFA"/>
    <w:rsid w:val="00E80CD7"/>
    <w:rsid w:val="00E80E0C"/>
    <w:rsid w:val="00E812BC"/>
    <w:rsid w:val="00E81CC4"/>
    <w:rsid w:val="00E8206B"/>
    <w:rsid w:val="00E82161"/>
    <w:rsid w:val="00E822C9"/>
    <w:rsid w:val="00E82EFE"/>
    <w:rsid w:val="00E83B74"/>
    <w:rsid w:val="00E83EC3"/>
    <w:rsid w:val="00E840A1"/>
    <w:rsid w:val="00E84350"/>
    <w:rsid w:val="00E845B9"/>
    <w:rsid w:val="00E84CD3"/>
    <w:rsid w:val="00E85042"/>
    <w:rsid w:val="00E85142"/>
    <w:rsid w:val="00E8566A"/>
    <w:rsid w:val="00E86853"/>
    <w:rsid w:val="00E869DB"/>
    <w:rsid w:val="00E908CC"/>
    <w:rsid w:val="00E90933"/>
    <w:rsid w:val="00E914B1"/>
    <w:rsid w:val="00E9190A"/>
    <w:rsid w:val="00E92070"/>
    <w:rsid w:val="00E928CF"/>
    <w:rsid w:val="00E92CD2"/>
    <w:rsid w:val="00E933CE"/>
    <w:rsid w:val="00E93CF2"/>
    <w:rsid w:val="00E9446C"/>
    <w:rsid w:val="00E94A9F"/>
    <w:rsid w:val="00E94CFF"/>
    <w:rsid w:val="00E95076"/>
    <w:rsid w:val="00E954A0"/>
    <w:rsid w:val="00E95BB2"/>
    <w:rsid w:val="00E95D39"/>
    <w:rsid w:val="00E95D40"/>
    <w:rsid w:val="00E964DF"/>
    <w:rsid w:val="00E96AC1"/>
    <w:rsid w:val="00E96D6E"/>
    <w:rsid w:val="00E973F6"/>
    <w:rsid w:val="00E9763B"/>
    <w:rsid w:val="00E97ED7"/>
    <w:rsid w:val="00E97F3A"/>
    <w:rsid w:val="00EA1468"/>
    <w:rsid w:val="00EA29E2"/>
    <w:rsid w:val="00EA2FD1"/>
    <w:rsid w:val="00EA359D"/>
    <w:rsid w:val="00EA3959"/>
    <w:rsid w:val="00EA3BE4"/>
    <w:rsid w:val="00EA3D2D"/>
    <w:rsid w:val="00EA4F0F"/>
    <w:rsid w:val="00EA52B1"/>
    <w:rsid w:val="00EA596E"/>
    <w:rsid w:val="00EA5C65"/>
    <w:rsid w:val="00EA5D71"/>
    <w:rsid w:val="00EB012B"/>
    <w:rsid w:val="00EB022D"/>
    <w:rsid w:val="00EB0BDF"/>
    <w:rsid w:val="00EB1B71"/>
    <w:rsid w:val="00EB1C96"/>
    <w:rsid w:val="00EB1F4B"/>
    <w:rsid w:val="00EB254C"/>
    <w:rsid w:val="00EB2704"/>
    <w:rsid w:val="00EB3651"/>
    <w:rsid w:val="00EB3B4C"/>
    <w:rsid w:val="00EB3F88"/>
    <w:rsid w:val="00EB43C6"/>
    <w:rsid w:val="00EB516B"/>
    <w:rsid w:val="00EB5C17"/>
    <w:rsid w:val="00EB5C29"/>
    <w:rsid w:val="00EB6603"/>
    <w:rsid w:val="00EB71AB"/>
    <w:rsid w:val="00EB7D93"/>
    <w:rsid w:val="00EC0016"/>
    <w:rsid w:val="00EC0083"/>
    <w:rsid w:val="00EC1990"/>
    <w:rsid w:val="00EC1C78"/>
    <w:rsid w:val="00EC3CC4"/>
    <w:rsid w:val="00EC47FF"/>
    <w:rsid w:val="00EC482F"/>
    <w:rsid w:val="00EC4FDA"/>
    <w:rsid w:val="00EC5033"/>
    <w:rsid w:val="00EC5FE8"/>
    <w:rsid w:val="00EC689E"/>
    <w:rsid w:val="00ED0D23"/>
    <w:rsid w:val="00ED0FDF"/>
    <w:rsid w:val="00ED3445"/>
    <w:rsid w:val="00ED3BBD"/>
    <w:rsid w:val="00ED52A7"/>
    <w:rsid w:val="00ED549C"/>
    <w:rsid w:val="00ED5713"/>
    <w:rsid w:val="00ED58EC"/>
    <w:rsid w:val="00ED5A7F"/>
    <w:rsid w:val="00ED5F42"/>
    <w:rsid w:val="00ED66BD"/>
    <w:rsid w:val="00ED74BD"/>
    <w:rsid w:val="00ED76DC"/>
    <w:rsid w:val="00ED7F40"/>
    <w:rsid w:val="00EE0BA3"/>
    <w:rsid w:val="00EE1EC6"/>
    <w:rsid w:val="00EE22C4"/>
    <w:rsid w:val="00EE2456"/>
    <w:rsid w:val="00EE273C"/>
    <w:rsid w:val="00EE2C22"/>
    <w:rsid w:val="00EE33B2"/>
    <w:rsid w:val="00EE3993"/>
    <w:rsid w:val="00EE413D"/>
    <w:rsid w:val="00EE4FA4"/>
    <w:rsid w:val="00EE59C7"/>
    <w:rsid w:val="00EE5DEE"/>
    <w:rsid w:val="00EE696B"/>
    <w:rsid w:val="00EF1865"/>
    <w:rsid w:val="00EF1D32"/>
    <w:rsid w:val="00EF2918"/>
    <w:rsid w:val="00EF2B18"/>
    <w:rsid w:val="00EF2DDE"/>
    <w:rsid w:val="00EF3036"/>
    <w:rsid w:val="00EF36F6"/>
    <w:rsid w:val="00EF4353"/>
    <w:rsid w:val="00EF4E02"/>
    <w:rsid w:val="00EF52F2"/>
    <w:rsid w:val="00EF625F"/>
    <w:rsid w:val="00EF68F6"/>
    <w:rsid w:val="00EF7B52"/>
    <w:rsid w:val="00F003FB"/>
    <w:rsid w:val="00F00AF1"/>
    <w:rsid w:val="00F021C2"/>
    <w:rsid w:val="00F0225B"/>
    <w:rsid w:val="00F0269F"/>
    <w:rsid w:val="00F0315D"/>
    <w:rsid w:val="00F0344C"/>
    <w:rsid w:val="00F03698"/>
    <w:rsid w:val="00F036B1"/>
    <w:rsid w:val="00F04A76"/>
    <w:rsid w:val="00F0531C"/>
    <w:rsid w:val="00F05FFD"/>
    <w:rsid w:val="00F06218"/>
    <w:rsid w:val="00F062E4"/>
    <w:rsid w:val="00F0680B"/>
    <w:rsid w:val="00F06EF6"/>
    <w:rsid w:val="00F102A1"/>
    <w:rsid w:val="00F12538"/>
    <w:rsid w:val="00F126E7"/>
    <w:rsid w:val="00F128F5"/>
    <w:rsid w:val="00F12B58"/>
    <w:rsid w:val="00F12B88"/>
    <w:rsid w:val="00F12F93"/>
    <w:rsid w:val="00F13007"/>
    <w:rsid w:val="00F133F5"/>
    <w:rsid w:val="00F13B5B"/>
    <w:rsid w:val="00F14C50"/>
    <w:rsid w:val="00F14CFF"/>
    <w:rsid w:val="00F152B5"/>
    <w:rsid w:val="00F1587F"/>
    <w:rsid w:val="00F15FD6"/>
    <w:rsid w:val="00F167BE"/>
    <w:rsid w:val="00F16C87"/>
    <w:rsid w:val="00F16F6D"/>
    <w:rsid w:val="00F17C72"/>
    <w:rsid w:val="00F20789"/>
    <w:rsid w:val="00F209B8"/>
    <w:rsid w:val="00F21479"/>
    <w:rsid w:val="00F219D5"/>
    <w:rsid w:val="00F22458"/>
    <w:rsid w:val="00F23338"/>
    <w:rsid w:val="00F23A87"/>
    <w:rsid w:val="00F240CB"/>
    <w:rsid w:val="00F25543"/>
    <w:rsid w:val="00F255D8"/>
    <w:rsid w:val="00F25A42"/>
    <w:rsid w:val="00F25AE6"/>
    <w:rsid w:val="00F25D43"/>
    <w:rsid w:val="00F261EF"/>
    <w:rsid w:val="00F262D7"/>
    <w:rsid w:val="00F265B1"/>
    <w:rsid w:val="00F26659"/>
    <w:rsid w:val="00F26990"/>
    <w:rsid w:val="00F269D4"/>
    <w:rsid w:val="00F26D66"/>
    <w:rsid w:val="00F27AC8"/>
    <w:rsid w:val="00F27B47"/>
    <w:rsid w:val="00F308C5"/>
    <w:rsid w:val="00F30A5D"/>
    <w:rsid w:val="00F30F6D"/>
    <w:rsid w:val="00F3242A"/>
    <w:rsid w:val="00F32831"/>
    <w:rsid w:val="00F33838"/>
    <w:rsid w:val="00F34C16"/>
    <w:rsid w:val="00F3515B"/>
    <w:rsid w:val="00F358C5"/>
    <w:rsid w:val="00F35AB2"/>
    <w:rsid w:val="00F35D58"/>
    <w:rsid w:val="00F3697C"/>
    <w:rsid w:val="00F37922"/>
    <w:rsid w:val="00F37B7E"/>
    <w:rsid w:val="00F40268"/>
    <w:rsid w:val="00F40E34"/>
    <w:rsid w:val="00F40F13"/>
    <w:rsid w:val="00F40F7A"/>
    <w:rsid w:val="00F41200"/>
    <w:rsid w:val="00F41969"/>
    <w:rsid w:val="00F43A2C"/>
    <w:rsid w:val="00F43A9E"/>
    <w:rsid w:val="00F445B8"/>
    <w:rsid w:val="00F44896"/>
    <w:rsid w:val="00F448C1"/>
    <w:rsid w:val="00F45859"/>
    <w:rsid w:val="00F46091"/>
    <w:rsid w:val="00F47048"/>
    <w:rsid w:val="00F47779"/>
    <w:rsid w:val="00F47B4A"/>
    <w:rsid w:val="00F50A61"/>
    <w:rsid w:val="00F50EFA"/>
    <w:rsid w:val="00F514BC"/>
    <w:rsid w:val="00F51696"/>
    <w:rsid w:val="00F517B6"/>
    <w:rsid w:val="00F51937"/>
    <w:rsid w:val="00F51EFF"/>
    <w:rsid w:val="00F533AA"/>
    <w:rsid w:val="00F539CE"/>
    <w:rsid w:val="00F53C4A"/>
    <w:rsid w:val="00F545B6"/>
    <w:rsid w:val="00F54CD6"/>
    <w:rsid w:val="00F55156"/>
    <w:rsid w:val="00F55599"/>
    <w:rsid w:val="00F55D7F"/>
    <w:rsid w:val="00F566CA"/>
    <w:rsid w:val="00F567A8"/>
    <w:rsid w:val="00F56D00"/>
    <w:rsid w:val="00F57B68"/>
    <w:rsid w:val="00F6016F"/>
    <w:rsid w:val="00F60566"/>
    <w:rsid w:val="00F609A5"/>
    <w:rsid w:val="00F61B71"/>
    <w:rsid w:val="00F61C46"/>
    <w:rsid w:val="00F62027"/>
    <w:rsid w:val="00F62552"/>
    <w:rsid w:val="00F625EB"/>
    <w:rsid w:val="00F62FB2"/>
    <w:rsid w:val="00F64F21"/>
    <w:rsid w:val="00F65554"/>
    <w:rsid w:val="00F65ECA"/>
    <w:rsid w:val="00F662FC"/>
    <w:rsid w:val="00F66316"/>
    <w:rsid w:val="00F663F8"/>
    <w:rsid w:val="00F663FF"/>
    <w:rsid w:val="00F66D69"/>
    <w:rsid w:val="00F67D07"/>
    <w:rsid w:val="00F70015"/>
    <w:rsid w:val="00F70038"/>
    <w:rsid w:val="00F70BA5"/>
    <w:rsid w:val="00F7136C"/>
    <w:rsid w:val="00F72E1A"/>
    <w:rsid w:val="00F743D1"/>
    <w:rsid w:val="00F74570"/>
    <w:rsid w:val="00F74EA8"/>
    <w:rsid w:val="00F75488"/>
    <w:rsid w:val="00F75CF3"/>
    <w:rsid w:val="00F7717D"/>
    <w:rsid w:val="00F7726C"/>
    <w:rsid w:val="00F778E4"/>
    <w:rsid w:val="00F81473"/>
    <w:rsid w:val="00F81797"/>
    <w:rsid w:val="00F81A08"/>
    <w:rsid w:val="00F81B65"/>
    <w:rsid w:val="00F8287F"/>
    <w:rsid w:val="00F82AB4"/>
    <w:rsid w:val="00F83FDF"/>
    <w:rsid w:val="00F840DA"/>
    <w:rsid w:val="00F8526E"/>
    <w:rsid w:val="00F85C3B"/>
    <w:rsid w:val="00F85F9A"/>
    <w:rsid w:val="00F86426"/>
    <w:rsid w:val="00F87F3C"/>
    <w:rsid w:val="00F9078E"/>
    <w:rsid w:val="00F90990"/>
    <w:rsid w:val="00F90EB8"/>
    <w:rsid w:val="00F91079"/>
    <w:rsid w:val="00F913F5"/>
    <w:rsid w:val="00F913F6"/>
    <w:rsid w:val="00F91808"/>
    <w:rsid w:val="00F91AFF"/>
    <w:rsid w:val="00F91E3D"/>
    <w:rsid w:val="00F923E5"/>
    <w:rsid w:val="00F92CC5"/>
    <w:rsid w:val="00F93366"/>
    <w:rsid w:val="00F933F3"/>
    <w:rsid w:val="00F93FB6"/>
    <w:rsid w:val="00F9421E"/>
    <w:rsid w:val="00F9526C"/>
    <w:rsid w:val="00F95D85"/>
    <w:rsid w:val="00F960A0"/>
    <w:rsid w:val="00F961A8"/>
    <w:rsid w:val="00F9667F"/>
    <w:rsid w:val="00F9691B"/>
    <w:rsid w:val="00FA0238"/>
    <w:rsid w:val="00FA060F"/>
    <w:rsid w:val="00FA0935"/>
    <w:rsid w:val="00FA1077"/>
    <w:rsid w:val="00FA10C9"/>
    <w:rsid w:val="00FA1299"/>
    <w:rsid w:val="00FA1B13"/>
    <w:rsid w:val="00FA1BDF"/>
    <w:rsid w:val="00FA1D32"/>
    <w:rsid w:val="00FA1E94"/>
    <w:rsid w:val="00FA1F34"/>
    <w:rsid w:val="00FA1F9D"/>
    <w:rsid w:val="00FA20F8"/>
    <w:rsid w:val="00FA2544"/>
    <w:rsid w:val="00FA3013"/>
    <w:rsid w:val="00FA3AC6"/>
    <w:rsid w:val="00FA438C"/>
    <w:rsid w:val="00FA5462"/>
    <w:rsid w:val="00FA5492"/>
    <w:rsid w:val="00FA558E"/>
    <w:rsid w:val="00FA5EFC"/>
    <w:rsid w:val="00FA6142"/>
    <w:rsid w:val="00FA6370"/>
    <w:rsid w:val="00FA6892"/>
    <w:rsid w:val="00FA6929"/>
    <w:rsid w:val="00FA6DAA"/>
    <w:rsid w:val="00FA7E22"/>
    <w:rsid w:val="00FB1572"/>
    <w:rsid w:val="00FB1718"/>
    <w:rsid w:val="00FB243D"/>
    <w:rsid w:val="00FB2554"/>
    <w:rsid w:val="00FB2FEC"/>
    <w:rsid w:val="00FB311C"/>
    <w:rsid w:val="00FB343D"/>
    <w:rsid w:val="00FB38F4"/>
    <w:rsid w:val="00FB3921"/>
    <w:rsid w:val="00FB3DB9"/>
    <w:rsid w:val="00FB4357"/>
    <w:rsid w:val="00FB4B15"/>
    <w:rsid w:val="00FB53F8"/>
    <w:rsid w:val="00FB565B"/>
    <w:rsid w:val="00FB6B8D"/>
    <w:rsid w:val="00FB6BE1"/>
    <w:rsid w:val="00FB6C8C"/>
    <w:rsid w:val="00FC03D0"/>
    <w:rsid w:val="00FC1A65"/>
    <w:rsid w:val="00FC2516"/>
    <w:rsid w:val="00FC3138"/>
    <w:rsid w:val="00FC3471"/>
    <w:rsid w:val="00FC3FEE"/>
    <w:rsid w:val="00FC3FFB"/>
    <w:rsid w:val="00FC4090"/>
    <w:rsid w:val="00FC45B2"/>
    <w:rsid w:val="00FC5801"/>
    <w:rsid w:val="00FC623C"/>
    <w:rsid w:val="00FC6B31"/>
    <w:rsid w:val="00FC7B46"/>
    <w:rsid w:val="00FD1606"/>
    <w:rsid w:val="00FD19F3"/>
    <w:rsid w:val="00FD42CF"/>
    <w:rsid w:val="00FD49B5"/>
    <w:rsid w:val="00FD56EA"/>
    <w:rsid w:val="00FD5974"/>
    <w:rsid w:val="00FE12F1"/>
    <w:rsid w:val="00FE1833"/>
    <w:rsid w:val="00FE1895"/>
    <w:rsid w:val="00FE1BB1"/>
    <w:rsid w:val="00FE2695"/>
    <w:rsid w:val="00FE2829"/>
    <w:rsid w:val="00FE3186"/>
    <w:rsid w:val="00FE3BA3"/>
    <w:rsid w:val="00FE4726"/>
    <w:rsid w:val="00FE643C"/>
    <w:rsid w:val="00FE64C8"/>
    <w:rsid w:val="00FE7D4C"/>
    <w:rsid w:val="00FF06E2"/>
    <w:rsid w:val="00FF0DAB"/>
    <w:rsid w:val="00FF10D6"/>
    <w:rsid w:val="00FF117A"/>
    <w:rsid w:val="00FF1809"/>
    <w:rsid w:val="00FF21F5"/>
    <w:rsid w:val="00FF255A"/>
    <w:rsid w:val="00FF2C24"/>
    <w:rsid w:val="00FF316C"/>
    <w:rsid w:val="00FF3331"/>
    <w:rsid w:val="00FF373C"/>
    <w:rsid w:val="00FF3D6F"/>
    <w:rsid w:val="00FF572A"/>
    <w:rsid w:val="00FF631A"/>
    <w:rsid w:val="00FF65B7"/>
    <w:rsid w:val="00FF660B"/>
    <w:rsid w:val="00FF674A"/>
    <w:rsid w:val="00FF7A00"/>
    <w:rsid w:val="00FF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09A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73A88"/>
    <w:pPr>
      <w:keepNext/>
      <w:numPr>
        <w:numId w:val="9"/>
      </w:numPr>
      <w:spacing w:before="240" w:after="60" w:line="360" w:lineRule="auto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73A88"/>
    <w:pPr>
      <w:keepNext/>
      <w:numPr>
        <w:ilvl w:val="1"/>
        <w:numId w:val="9"/>
      </w:numPr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C73A88"/>
    <w:pPr>
      <w:keepNext/>
      <w:numPr>
        <w:ilvl w:val="2"/>
        <w:numId w:val="9"/>
      </w:numPr>
      <w:spacing w:before="240" w:after="60" w:line="360" w:lineRule="auto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73A88"/>
    <w:pPr>
      <w:keepNext/>
      <w:numPr>
        <w:ilvl w:val="3"/>
        <w:numId w:val="9"/>
      </w:numPr>
      <w:spacing w:before="240" w:after="60" w:line="360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73A88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3A88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73A88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73A88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73A8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73A88"/>
    <w:rPr>
      <w:rFonts w:cs="Arial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link w:val="Heading2"/>
    <w:rsid w:val="00C73A88"/>
    <w:rPr>
      <w:rFonts w:cs="Arial"/>
      <w:b/>
      <w:bCs/>
      <w:iCs/>
      <w:sz w:val="24"/>
      <w:szCs w:val="28"/>
      <w:lang w:val="en-US"/>
    </w:rPr>
  </w:style>
  <w:style w:type="character" w:customStyle="1" w:styleId="Heading3Char">
    <w:name w:val="Heading 3 Char"/>
    <w:link w:val="Heading3"/>
    <w:rsid w:val="00C73A88"/>
    <w:rPr>
      <w:rFonts w:cs="Arial"/>
      <w:bCs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C73A88"/>
    <w:rPr>
      <w:bCs/>
      <w:i/>
      <w:sz w:val="24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C73A88"/>
    <w:rPr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73A88"/>
    <w:rPr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C73A88"/>
    <w:rPr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C73A88"/>
    <w:rPr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C73A88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link w:val="CaptionChar"/>
    <w:qFormat/>
    <w:rsid w:val="00C73A88"/>
    <w:rPr>
      <w:b/>
      <w:bCs/>
      <w:sz w:val="20"/>
      <w:szCs w:val="20"/>
    </w:rPr>
  </w:style>
  <w:style w:type="character" w:customStyle="1" w:styleId="CaptionChar">
    <w:name w:val="Caption Char"/>
    <w:link w:val="Caption"/>
    <w:rsid w:val="00C73A88"/>
    <w:rPr>
      <w:b/>
      <w:bCs/>
      <w:lang w:val="en-US"/>
    </w:rPr>
  </w:style>
  <w:style w:type="character" w:styleId="Strong">
    <w:name w:val="Strong"/>
    <w:qFormat/>
    <w:rsid w:val="00C73A8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040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409A"/>
    <w:rPr>
      <w:color w:val="800080"/>
      <w:u w:val="single"/>
    </w:rPr>
  </w:style>
  <w:style w:type="paragraph" w:customStyle="1" w:styleId="font5">
    <w:name w:val="font5"/>
    <w:basedOn w:val="Normal"/>
    <w:rsid w:val="0060409A"/>
    <w:pPr>
      <w:spacing w:before="100" w:beforeAutospacing="1" w:after="100" w:afterAutospacing="1"/>
    </w:pPr>
    <w:rPr>
      <w:lang/>
    </w:rPr>
  </w:style>
  <w:style w:type="paragraph" w:customStyle="1" w:styleId="font6">
    <w:name w:val="font6"/>
    <w:basedOn w:val="Normal"/>
    <w:rsid w:val="0060409A"/>
    <w:pPr>
      <w:spacing w:before="100" w:beforeAutospacing="1" w:after="100" w:afterAutospacing="1"/>
    </w:pPr>
    <w:rPr>
      <w:sz w:val="20"/>
      <w:szCs w:val="20"/>
      <w:lang/>
    </w:rPr>
  </w:style>
  <w:style w:type="paragraph" w:customStyle="1" w:styleId="font7">
    <w:name w:val="font7"/>
    <w:basedOn w:val="Normal"/>
    <w:rsid w:val="0060409A"/>
    <w:pPr>
      <w:spacing w:before="100" w:beforeAutospacing="1" w:after="100" w:afterAutospacing="1"/>
    </w:pPr>
    <w:rPr>
      <w:b/>
      <w:bCs/>
      <w:sz w:val="20"/>
      <w:szCs w:val="20"/>
      <w:lang/>
    </w:rPr>
  </w:style>
  <w:style w:type="paragraph" w:customStyle="1" w:styleId="font8">
    <w:name w:val="font8"/>
    <w:basedOn w:val="Normal"/>
    <w:rsid w:val="0060409A"/>
    <w:pPr>
      <w:spacing w:before="100" w:beforeAutospacing="1" w:after="100" w:afterAutospacing="1"/>
    </w:pPr>
    <w:rPr>
      <w:b/>
      <w:bCs/>
      <w:lang/>
    </w:rPr>
  </w:style>
  <w:style w:type="paragraph" w:customStyle="1" w:styleId="font9">
    <w:name w:val="font9"/>
    <w:basedOn w:val="Normal"/>
    <w:rsid w:val="0060409A"/>
    <w:pPr>
      <w:spacing w:before="100" w:beforeAutospacing="1" w:after="100" w:afterAutospacing="1"/>
    </w:pPr>
    <w:rPr>
      <w:b/>
      <w:bCs/>
      <w:lang/>
    </w:rPr>
  </w:style>
  <w:style w:type="paragraph" w:customStyle="1" w:styleId="font10">
    <w:name w:val="font10"/>
    <w:basedOn w:val="Normal"/>
    <w:rsid w:val="0060409A"/>
    <w:pPr>
      <w:spacing w:before="100" w:beforeAutospacing="1" w:after="100" w:afterAutospacing="1"/>
    </w:pPr>
    <w:rPr>
      <w:b/>
      <w:bCs/>
      <w:sz w:val="20"/>
      <w:szCs w:val="20"/>
      <w:lang/>
    </w:rPr>
  </w:style>
  <w:style w:type="paragraph" w:customStyle="1" w:styleId="xl67">
    <w:name w:val="xl67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/>
    </w:rPr>
  </w:style>
  <w:style w:type="paragraph" w:customStyle="1" w:styleId="xl68">
    <w:name w:val="xl68"/>
    <w:basedOn w:val="Normal"/>
    <w:rsid w:val="0060409A"/>
    <w:pPr>
      <w:spacing w:before="100" w:beforeAutospacing="1" w:after="100" w:afterAutospacing="1"/>
      <w:jc w:val="center"/>
    </w:pPr>
    <w:rPr>
      <w:b/>
      <w:bCs/>
      <w:sz w:val="16"/>
      <w:szCs w:val="16"/>
      <w:lang/>
    </w:rPr>
  </w:style>
  <w:style w:type="paragraph" w:customStyle="1" w:styleId="xl69">
    <w:name w:val="xl69"/>
    <w:basedOn w:val="Normal"/>
    <w:rsid w:val="0060409A"/>
    <w:pPr>
      <w:spacing w:before="100" w:beforeAutospacing="1" w:after="100" w:afterAutospacing="1"/>
      <w:jc w:val="center"/>
    </w:pPr>
    <w:rPr>
      <w:b/>
      <w:bCs/>
      <w:i/>
      <w:iCs/>
      <w:sz w:val="16"/>
      <w:szCs w:val="16"/>
      <w:lang/>
    </w:rPr>
  </w:style>
  <w:style w:type="paragraph" w:customStyle="1" w:styleId="xl70">
    <w:name w:val="xl70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/>
    </w:rPr>
  </w:style>
  <w:style w:type="paragraph" w:customStyle="1" w:styleId="xl71">
    <w:name w:val="xl71"/>
    <w:basedOn w:val="Normal"/>
    <w:rsid w:val="0060409A"/>
    <w:pPr>
      <w:spacing w:before="100" w:beforeAutospacing="1" w:after="100" w:afterAutospacing="1"/>
      <w:jc w:val="center"/>
    </w:pPr>
    <w:rPr>
      <w:i/>
      <w:iCs/>
      <w:sz w:val="16"/>
      <w:szCs w:val="16"/>
      <w:lang/>
    </w:rPr>
  </w:style>
  <w:style w:type="paragraph" w:customStyle="1" w:styleId="xl72">
    <w:name w:val="xl72"/>
    <w:basedOn w:val="Normal"/>
    <w:rsid w:val="0060409A"/>
    <w:pPr>
      <w:spacing w:before="100" w:beforeAutospacing="1" w:after="100" w:afterAutospacing="1"/>
      <w:jc w:val="center"/>
    </w:pPr>
    <w:rPr>
      <w:i/>
      <w:iCs/>
      <w:sz w:val="16"/>
      <w:szCs w:val="16"/>
      <w:lang/>
    </w:rPr>
  </w:style>
  <w:style w:type="paragraph" w:customStyle="1" w:styleId="xl73">
    <w:name w:val="xl73"/>
    <w:basedOn w:val="Normal"/>
    <w:rsid w:val="0060409A"/>
    <w:pPr>
      <w:spacing w:before="100" w:beforeAutospacing="1" w:after="100" w:afterAutospacing="1"/>
      <w:jc w:val="center"/>
      <w:textAlignment w:val="center"/>
    </w:pPr>
    <w:rPr>
      <w:lang/>
    </w:rPr>
  </w:style>
  <w:style w:type="paragraph" w:customStyle="1" w:styleId="xl74">
    <w:name w:val="xl74"/>
    <w:basedOn w:val="Normal"/>
    <w:rsid w:val="0060409A"/>
    <w:pPr>
      <w:spacing w:before="100" w:beforeAutospacing="1" w:after="100" w:afterAutospacing="1"/>
      <w:jc w:val="center"/>
    </w:pPr>
    <w:rPr>
      <w:i/>
      <w:iCs/>
      <w:lang/>
    </w:rPr>
  </w:style>
  <w:style w:type="paragraph" w:customStyle="1" w:styleId="xl75">
    <w:name w:val="xl75"/>
    <w:basedOn w:val="Normal"/>
    <w:rsid w:val="0060409A"/>
    <w:pPr>
      <w:spacing w:before="100" w:beforeAutospacing="1" w:after="100" w:afterAutospacing="1"/>
      <w:jc w:val="center"/>
      <w:textAlignment w:val="center"/>
    </w:pPr>
    <w:rPr>
      <w:lang/>
    </w:rPr>
  </w:style>
  <w:style w:type="paragraph" w:customStyle="1" w:styleId="xl76">
    <w:name w:val="xl76"/>
    <w:basedOn w:val="Normal"/>
    <w:rsid w:val="0060409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/>
    </w:rPr>
  </w:style>
  <w:style w:type="paragraph" w:customStyle="1" w:styleId="xl77">
    <w:name w:val="xl77"/>
    <w:basedOn w:val="Normal"/>
    <w:rsid w:val="0060409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/>
    </w:rPr>
  </w:style>
  <w:style w:type="paragraph" w:customStyle="1" w:styleId="xl78">
    <w:name w:val="xl78"/>
    <w:basedOn w:val="Normal"/>
    <w:rsid w:val="0060409A"/>
    <w:pPr>
      <w:spacing w:before="100" w:beforeAutospacing="1" w:after="100" w:afterAutospacing="1"/>
    </w:pPr>
    <w:rPr>
      <w:rFonts w:ascii="Arial" w:hAnsi="Arial" w:cs="Arial"/>
      <w:sz w:val="16"/>
      <w:szCs w:val="16"/>
      <w:lang/>
    </w:rPr>
  </w:style>
  <w:style w:type="paragraph" w:customStyle="1" w:styleId="xl79">
    <w:name w:val="xl79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/>
    </w:rPr>
  </w:style>
  <w:style w:type="paragraph" w:customStyle="1" w:styleId="xl80">
    <w:name w:val="xl80"/>
    <w:basedOn w:val="Normal"/>
    <w:rsid w:val="0060409A"/>
    <w:pP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  <w:lang/>
    </w:rPr>
  </w:style>
  <w:style w:type="paragraph" w:customStyle="1" w:styleId="xl81">
    <w:name w:val="xl81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/>
    </w:rPr>
  </w:style>
  <w:style w:type="paragraph" w:customStyle="1" w:styleId="xl82">
    <w:name w:val="xl82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/>
    </w:rPr>
  </w:style>
  <w:style w:type="paragraph" w:customStyle="1" w:styleId="xl83">
    <w:name w:val="xl83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/>
    </w:rPr>
  </w:style>
  <w:style w:type="paragraph" w:customStyle="1" w:styleId="xl84">
    <w:name w:val="xl84"/>
    <w:basedOn w:val="Normal"/>
    <w:rsid w:val="0060409A"/>
    <w:pP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  <w:lang/>
    </w:rPr>
  </w:style>
  <w:style w:type="paragraph" w:customStyle="1" w:styleId="xl85">
    <w:name w:val="xl85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/>
    </w:rPr>
  </w:style>
  <w:style w:type="paragraph" w:customStyle="1" w:styleId="xl86">
    <w:name w:val="xl86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/>
    </w:rPr>
  </w:style>
  <w:style w:type="paragraph" w:customStyle="1" w:styleId="xl87">
    <w:name w:val="xl87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/>
    </w:rPr>
  </w:style>
  <w:style w:type="paragraph" w:customStyle="1" w:styleId="xl88">
    <w:name w:val="xl88"/>
    <w:basedOn w:val="Normal"/>
    <w:rsid w:val="0060409A"/>
    <w:pP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  <w:lang/>
    </w:rPr>
  </w:style>
  <w:style w:type="paragraph" w:customStyle="1" w:styleId="xl89">
    <w:name w:val="xl89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/>
    </w:rPr>
  </w:style>
  <w:style w:type="paragraph" w:customStyle="1" w:styleId="xl90">
    <w:name w:val="xl90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/>
    </w:rPr>
  </w:style>
  <w:style w:type="paragraph" w:customStyle="1" w:styleId="xl91">
    <w:name w:val="xl91"/>
    <w:basedOn w:val="Normal"/>
    <w:rsid w:val="0060409A"/>
    <w:pPr>
      <w:spacing w:before="100" w:beforeAutospacing="1" w:after="100" w:afterAutospacing="1"/>
      <w:textAlignment w:val="center"/>
    </w:pPr>
    <w:rPr>
      <w:b/>
      <w:bCs/>
      <w:lang/>
    </w:rPr>
  </w:style>
  <w:style w:type="paragraph" w:customStyle="1" w:styleId="xl92">
    <w:name w:val="xl92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/>
    </w:rPr>
  </w:style>
  <w:style w:type="paragraph" w:customStyle="1" w:styleId="xl93">
    <w:name w:val="xl93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/>
    </w:rPr>
  </w:style>
  <w:style w:type="paragraph" w:customStyle="1" w:styleId="xl94">
    <w:name w:val="xl94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/>
    </w:rPr>
  </w:style>
  <w:style w:type="paragraph" w:customStyle="1" w:styleId="xl95">
    <w:name w:val="xl95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/>
    </w:rPr>
  </w:style>
  <w:style w:type="paragraph" w:customStyle="1" w:styleId="xl96">
    <w:name w:val="xl96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/>
    </w:rPr>
  </w:style>
  <w:style w:type="paragraph" w:customStyle="1" w:styleId="xl97">
    <w:name w:val="xl97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/>
    </w:rPr>
  </w:style>
  <w:style w:type="paragraph" w:customStyle="1" w:styleId="xl98">
    <w:name w:val="xl98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/>
    </w:rPr>
  </w:style>
  <w:style w:type="paragraph" w:customStyle="1" w:styleId="xl99">
    <w:name w:val="xl99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/>
    </w:rPr>
  </w:style>
  <w:style w:type="paragraph" w:customStyle="1" w:styleId="xl100">
    <w:name w:val="xl100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/>
    </w:rPr>
  </w:style>
  <w:style w:type="paragraph" w:customStyle="1" w:styleId="xl101">
    <w:name w:val="xl101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/>
    </w:rPr>
  </w:style>
  <w:style w:type="paragraph" w:customStyle="1" w:styleId="xl102">
    <w:name w:val="xl102"/>
    <w:basedOn w:val="Normal"/>
    <w:rsid w:val="0060409A"/>
    <w:pPr>
      <w:shd w:val="clear" w:color="000000" w:fill="92D050"/>
      <w:spacing w:before="100" w:beforeAutospacing="1" w:after="100" w:afterAutospacing="1"/>
      <w:jc w:val="center"/>
    </w:pPr>
    <w:rPr>
      <w:i/>
      <w:iCs/>
      <w:sz w:val="18"/>
      <w:szCs w:val="18"/>
      <w:lang/>
    </w:rPr>
  </w:style>
  <w:style w:type="paragraph" w:customStyle="1" w:styleId="xl103">
    <w:name w:val="xl103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sz w:val="18"/>
      <w:szCs w:val="18"/>
      <w:lang/>
    </w:rPr>
  </w:style>
  <w:style w:type="paragraph" w:customStyle="1" w:styleId="xl104">
    <w:name w:val="xl104"/>
    <w:basedOn w:val="Normal"/>
    <w:rsid w:val="0060409A"/>
    <w:pPr>
      <w:spacing w:before="100" w:beforeAutospacing="1" w:after="100" w:afterAutospacing="1"/>
      <w:textAlignment w:val="center"/>
    </w:pPr>
    <w:rPr>
      <w:b/>
      <w:bCs/>
      <w:i/>
      <w:iCs/>
      <w:lang/>
    </w:rPr>
  </w:style>
  <w:style w:type="paragraph" w:customStyle="1" w:styleId="xl105">
    <w:name w:val="xl105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/>
    </w:rPr>
  </w:style>
  <w:style w:type="paragraph" w:customStyle="1" w:styleId="xl106">
    <w:name w:val="xl106"/>
    <w:basedOn w:val="Normal"/>
    <w:rsid w:val="0060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/>
    </w:rPr>
  </w:style>
  <w:style w:type="paragraph" w:customStyle="1" w:styleId="xl107">
    <w:name w:val="xl107"/>
    <w:basedOn w:val="Normal"/>
    <w:rsid w:val="0060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/>
    </w:rPr>
  </w:style>
  <w:style w:type="paragraph" w:customStyle="1" w:styleId="xl108">
    <w:name w:val="xl108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/>
    </w:rPr>
  </w:style>
  <w:style w:type="paragraph" w:customStyle="1" w:styleId="xl109">
    <w:name w:val="xl109"/>
    <w:basedOn w:val="Normal"/>
    <w:rsid w:val="0060409A"/>
    <w:pPr>
      <w:spacing w:before="100" w:beforeAutospacing="1" w:after="100" w:afterAutospacing="1"/>
      <w:textAlignment w:val="center"/>
    </w:pPr>
    <w:rPr>
      <w:lang/>
    </w:rPr>
  </w:style>
  <w:style w:type="paragraph" w:customStyle="1" w:styleId="xl110">
    <w:name w:val="xl110"/>
    <w:basedOn w:val="Normal"/>
    <w:rsid w:val="006040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/>
    </w:rPr>
  </w:style>
  <w:style w:type="paragraph" w:customStyle="1" w:styleId="xl111">
    <w:name w:val="xl111"/>
    <w:basedOn w:val="Normal"/>
    <w:rsid w:val="006040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/>
    </w:rPr>
  </w:style>
  <w:style w:type="paragraph" w:customStyle="1" w:styleId="xl112">
    <w:name w:val="xl112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/>
    </w:rPr>
  </w:style>
  <w:style w:type="paragraph" w:customStyle="1" w:styleId="xl113">
    <w:name w:val="xl113"/>
    <w:basedOn w:val="Normal"/>
    <w:rsid w:val="006040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/>
    </w:rPr>
  </w:style>
  <w:style w:type="paragraph" w:customStyle="1" w:styleId="xl114">
    <w:name w:val="xl114"/>
    <w:basedOn w:val="Normal"/>
    <w:rsid w:val="006040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/>
    </w:rPr>
  </w:style>
  <w:style w:type="paragraph" w:customStyle="1" w:styleId="xl115">
    <w:name w:val="xl115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/>
    </w:rPr>
  </w:style>
  <w:style w:type="paragraph" w:customStyle="1" w:styleId="xl116">
    <w:name w:val="xl116"/>
    <w:basedOn w:val="Normal"/>
    <w:rsid w:val="006040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/>
    </w:rPr>
  </w:style>
  <w:style w:type="paragraph" w:customStyle="1" w:styleId="xl117">
    <w:name w:val="xl117"/>
    <w:basedOn w:val="Normal"/>
    <w:rsid w:val="0060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/>
    </w:rPr>
  </w:style>
  <w:style w:type="paragraph" w:customStyle="1" w:styleId="xl118">
    <w:name w:val="xl118"/>
    <w:basedOn w:val="Normal"/>
    <w:rsid w:val="0060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/>
    </w:rPr>
  </w:style>
  <w:style w:type="paragraph" w:customStyle="1" w:styleId="xl119">
    <w:name w:val="xl119"/>
    <w:basedOn w:val="Normal"/>
    <w:rsid w:val="0060409A"/>
    <w:pPr>
      <w:spacing w:before="100" w:beforeAutospacing="1" w:after="100" w:afterAutospacing="1"/>
      <w:jc w:val="center"/>
      <w:textAlignment w:val="center"/>
    </w:pPr>
    <w:rPr>
      <w:sz w:val="18"/>
      <w:szCs w:val="18"/>
      <w:lang/>
    </w:rPr>
  </w:style>
  <w:style w:type="paragraph" w:customStyle="1" w:styleId="xl120">
    <w:name w:val="xl120"/>
    <w:basedOn w:val="Normal"/>
    <w:rsid w:val="0060409A"/>
    <w:pPr>
      <w:spacing w:before="100" w:beforeAutospacing="1" w:after="100" w:afterAutospacing="1"/>
      <w:jc w:val="center"/>
    </w:pPr>
    <w:rPr>
      <w:b/>
      <w:bCs/>
      <w:i/>
      <w:iCs/>
      <w:sz w:val="18"/>
      <w:szCs w:val="18"/>
      <w:lang/>
    </w:rPr>
  </w:style>
  <w:style w:type="paragraph" w:customStyle="1" w:styleId="xl121">
    <w:name w:val="xl121"/>
    <w:basedOn w:val="Normal"/>
    <w:rsid w:val="0060409A"/>
    <w:pPr>
      <w:spacing w:before="100" w:beforeAutospacing="1" w:after="100" w:afterAutospacing="1"/>
      <w:textAlignment w:val="center"/>
    </w:pPr>
    <w:rPr>
      <w:b/>
      <w:bCs/>
      <w:sz w:val="18"/>
      <w:szCs w:val="18"/>
      <w:lang/>
    </w:rPr>
  </w:style>
  <w:style w:type="paragraph" w:customStyle="1" w:styleId="xl122">
    <w:name w:val="xl122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/>
    </w:rPr>
  </w:style>
  <w:style w:type="paragraph" w:customStyle="1" w:styleId="xl123">
    <w:name w:val="xl123"/>
    <w:basedOn w:val="Normal"/>
    <w:rsid w:val="0060409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/>
    </w:rPr>
  </w:style>
  <w:style w:type="paragraph" w:styleId="Header">
    <w:name w:val="header"/>
    <w:basedOn w:val="Normal"/>
    <w:link w:val="HeaderChar"/>
    <w:uiPriority w:val="99"/>
    <w:unhideWhenUsed/>
    <w:rsid w:val="00C84C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CA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84C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CA3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F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M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09A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73A88"/>
    <w:pPr>
      <w:keepNext/>
      <w:numPr>
        <w:numId w:val="9"/>
      </w:numPr>
      <w:spacing w:before="240" w:after="60" w:line="360" w:lineRule="auto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73A88"/>
    <w:pPr>
      <w:keepNext/>
      <w:numPr>
        <w:ilvl w:val="1"/>
        <w:numId w:val="9"/>
      </w:numPr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C73A88"/>
    <w:pPr>
      <w:keepNext/>
      <w:numPr>
        <w:ilvl w:val="2"/>
        <w:numId w:val="9"/>
      </w:numPr>
      <w:spacing w:before="240" w:after="60" w:line="360" w:lineRule="auto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73A88"/>
    <w:pPr>
      <w:keepNext/>
      <w:numPr>
        <w:ilvl w:val="3"/>
        <w:numId w:val="9"/>
      </w:numPr>
      <w:spacing w:before="240" w:after="60" w:line="360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73A88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3A88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73A88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73A88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73A8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73A88"/>
    <w:rPr>
      <w:rFonts w:cs="Arial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link w:val="Heading2"/>
    <w:rsid w:val="00C73A88"/>
    <w:rPr>
      <w:rFonts w:cs="Arial"/>
      <w:b/>
      <w:bCs/>
      <w:iCs/>
      <w:sz w:val="24"/>
      <w:szCs w:val="28"/>
      <w:lang w:val="en-US"/>
    </w:rPr>
  </w:style>
  <w:style w:type="character" w:customStyle="1" w:styleId="Heading3Char">
    <w:name w:val="Heading 3 Char"/>
    <w:link w:val="Heading3"/>
    <w:rsid w:val="00C73A88"/>
    <w:rPr>
      <w:rFonts w:cs="Arial"/>
      <w:bCs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C73A88"/>
    <w:rPr>
      <w:bCs/>
      <w:i/>
      <w:sz w:val="24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C73A88"/>
    <w:rPr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73A88"/>
    <w:rPr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C73A88"/>
    <w:rPr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C73A88"/>
    <w:rPr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C73A88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link w:val="CaptionChar"/>
    <w:qFormat/>
    <w:rsid w:val="00C73A88"/>
    <w:rPr>
      <w:b/>
      <w:bCs/>
      <w:sz w:val="20"/>
      <w:szCs w:val="20"/>
    </w:rPr>
  </w:style>
  <w:style w:type="character" w:customStyle="1" w:styleId="CaptionChar">
    <w:name w:val="Caption Char"/>
    <w:link w:val="Caption"/>
    <w:rsid w:val="00C73A88"/>
    <w:rPr>
      <w:b/>
      <w:bCs/>
      <w:lang w:val="en-US"/>
    </w:rPr>
  </w:style>
  <w:style w:type="character" w:styleId="Strong">
    <w:name w:val="Strong"/>
    <w:qFormat/>
    <w:rsid w:val="00C73A8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040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409A"/>
    <w:rPr>
      <w:color w:val="800080"/>
      <w:u w:val="single"/>
    </w:rPr>
  </w:style>
  <w:style w:type="paragraph" w:customStyle="1" w:styleId="font5">
    <w:name w:val="font5"/>
    <w:basedOn w:val="Normal"/>
    <w:rsid w:val="0060409A"/>
    <w:pPr>
      <w:spacing w:before="100" w:beforeAutospacing="1" w:after="100" w:afterAutospacing="1"/>
    </w:pPr>
    <w:rPr>
      <w:lang w:val="sr-Latn-ME" w:eastAsia="sr-Latn-ME"/>
    </w:rPr>
  </w:style>
  <w:style w:type="paragraph" w:customStyle="1" w:styleId="font6">
    <w:name w:val="font6"/>
    <w:basedOn w:val="Normal"/>
    <w:rsid w:val="0060409A"/>
    <w:pPr>
      <w:spacing w:before="100" w:beforeAutospacing="1" w:after="100" w:afterAutospacing="1"/>
    </w:pPr>
    <w:rPr>
      <w:sz w:val="20"/>
      <w:szCs w:val="20"/>
      <w:lang w:val="sr-Latn-ME" w:eastAsia="sr-Latn-ME"/>
    </w:rPr>
  </w:style>
  <w:style w:type="paragraph" w:customStyle="1" w:styleId="font7">
    <w:name w:val="font7"/>
    <w:basedOn w:val="Normal"/>
    <w:rsid w:val="0060409A"/>
    <w:pPr>
      <w:spacing w:before="100" w:beforeAutospacing="1" w:after="100" w:afterAutospacing="1"/>
    </w:pPr>
    <w:rPr>
      <w:b/>
      <w:bCs/>
      <w:sz w:val="20"/>
      <w:szCs w:val="20"/>
      <w:lang w:val="sr-Latn-ME" w:eastAsia="sr-Latn-ME"/>
    </w:rPr>
  </w:style>
  <w:style w:type="paragraph" w:customStyle="1" w:styleId="font8">
    <w:name w:val="font8"/>
    <w:basedOn w:val="Normal"/>
    <w:rsid w:val="0060409A"/>
    <w:pPr>
      <w:spacing w:before="100" w:beforeAutospacing="1" w:after="100" w:afterAutospacing="1"/>
    </w:pPr>
    <w:rPr>
      <w:b/>
      <w:bCs/>
      <w:lang w:val="sr-Latn-ME" w:eastAsia="sr-Latn-ME"/>
    </w:rPr>
  </w:style>
  <w:style w:type="paragraph" w:customStyle="1" w:styleId="font9">
    <w:name w:val="font9"/>
    <w:basedOn w:val="Normal"/>
    <w:rsid w:val="0060409A"/>
    <w:pPr>
      <w:spacing w:before="100" w:beforeAutospacing="1" w:after="100" w:afterAutospacing="1"/>
    </w:pPr>
    <w:rPr>
      <w:b/>
      <w:bCs/>
      <w:lang w:val="sr-Latn-ME" w:eastAsia="sr-Latn-ME"/>
    </w:rPr>
  </w:style>
  <w:style w:type="paragraph" w:customStyle="1" w:styleId="font10">
    <w:name w:val="font10"/>
    <w:basedOn w:val="Normal"/>
    <w:rsid w:val="0060409A"/>
    <w:pPr>
      <w:spacing w:before="100" w:beforeAutospacing="1" w:after="100" w:afterAutospacing="1"/>
    </w:pPr>
    <w:rPr>
      <w:b/>
      <w:bCs/>
      <w:sz w:val="20"/>
      <w:szCs w:val="20"/>
      <w:lang w:val="sr-Latn-ME" w:eastAsia="sr-Latn-ME"/>
    </w:rPr>
  </w:style>
  <w:style w:type="paragraph" w:customStyle="1" w:styleId="xl67">
    <w:name w:val="xl67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sr-Latn-ME" w:eastAsia="sr-Latn-ME"/>
    </w:rPr>
  </w:style>
  <w:style w:type="paragraph" w:customStyle="1" w:styleId="xl68">
    <w:name w:val="xl68"/>
    <w:basedOn w:val="Normal"/>
    <w:rsid w:val="0060409A"/>
    <w:pPr>
      <w:spacing w:before="100" w:beforeAutospacing="1" w:after="100" w:afterAutospacing="1"/>
      <w:jc w:val="center"/>
    </w:pPr>
    <w:rPr>
      <w:b/>
      <w:bCs/>
      <w:sz w:val="16"/>
      <w:szCs w:val="16"/>
      <w:lang w:val="sr-Latn-ME" w:eastAsia="sr-Latn-ME"/>
    </w:rPr>
  </w:style>
  <w:style w:type="paragraph" w:customStyle="1" w:styleId="xl69">
    <w:name w:val="xl69"/>
    <w:basedOn w:val="Normal"/>
    <w:rsid w:val="0060409A"/>
    <w:pPr>
      <w:spacing w:before="100" w:beforeAutospacing="1" w:after="100" w:afterAutospacing="1"/>
      <w:jc w:val="center"/>
    </w:pPr>
    <w:rPr>
      <w:b/>
      <w:bCs/>
      <w:i/>
      <w:iCs/>
      <w:sz w:val="16"/>
      <w:szCs w:val="16"/>
      <w:lang w:val="sr-Latn-ME" w:eastAsia="sr-Latn-ME"/>
    </w:rPr>
  </w:style>
  <w:style w:type="paragraph" w:customStyle="1" w:styleId="xl70">
    <w:name w:val="xl70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sr-Latn-ME" w:eastAsia="sr-Latn-ME"/>
    </w:rPr>
  </w:style>
  <w:style w:type="paragraph" w:customStyle="1" w:styleId="xl71">
    <w:name w:val="xl71"/>
    <w:basedOn w:val="Normal"/>
    <w:rsid w:val="0060409A"/>
    <w:pPr>
      <w:spacing w:before="100" w:beforeAutospacing="1" w:after="100" w:afterAutospacing="1"/>
      <w:jc w:val="center"/>
    </w:pPr>
    <w:rPr>
      <w:i/>
      <w:iCs/>
      <w:sz w:val="16"/>
      <w:szCs w:val="16"/>
      <w:lang w:val="sr-Latn-ME" w:eastAsia="sr-Latn-ME"/>
    </w:rPr>
  </w:style>
  <w:style w:type="paragraph" w:customStyle="1" w:styleId="xl72">
    <w:name w:val="xl72"/>
    <w:basedOn w:val="Normal"/>
    <w:rsid w:val="0060409A"/>
    <w:pPr>
      <w:spacing w:before="100" w:beforeAutospacing="1" w:after="100" w:afterAutospacing="1"/>
      <w:jc w:val="center"/>
    </w:pPr>
    <w:rPr>
      <w:i/>
      <w:iCs/>
      <w:sz w:val="16"/>
      <w:szCs w:val="16"/>
      <w:lang w:val="sr-Latn-ME" w:eastAsia="sr-Latn-ME"/>
    </w:rPr>
  </w:style>
  <w:style w:type="paragraph" w:customStyle="1" w:styleId="xl73">
    <w:name w:val="xl73"/>
    <w:basedOn w:val="Normal"/>
    <w:rsid w:val="0060409A"/>
    <w:pPr>
      <w:spacing w:before="100" w:beforeAutospacing="1" w:after="100" w:afterAutospacing="1"/>
      <w:jc w:val="center"/>
      <w:textAlignment w:val="center"/>
    </w:pPr>
    <w:rPr>
      <w:lang w:val="sr-Latn-ME" w:eastAsia="sr-Latn-ME"/>
    </w:rPr>
  </w:style>
  <w:style w:type="paragraph" w:customStyle="1" w:styleId="xl74">
    <w:name w:val="xl74"/>
    <w:basedOn w:val="Normal"/>
    <w:rsid w:val="0060409A"/>
    <w:pPr>
      <w:spacing w:before="100" w:beforeAutospacing="1" w:after="100" w:afterAutospacing="1"/>
      <w:jc w:val="center"/>
    </w:pPr>
    <w:rPr>
      <w:i/>
      <w:iCs/>
      <w:lang w:val="sr-Latn-ME" w:eastAsia="sr-Latn-ME"/>
    </w:rPr>
  </w:style>
  <w:style w:type="paragraph" w:customStyle="1" w:styleId="xl75">
    <w:name w:val="xl75"/>
    <w:basedOn w:val="Normal"/>
    <w:rsid w:val="0060409A"/>
    <w:pPr>
      <w:spacing w:before="100" w:beforeAutospacing="1" w:after="100" w:afterAutospacing="1"/>
      <w:jc w:val="center"/>
      <w:textAlignment w:val="center"/>
    </w:pPr>
    <w:rPr>
      <w:lang w:val="sr-Latn-ME" w:eastAsia="sr-Latn-ME"/>
    </w:rPr>
  </w:style>
  <w:style w:type="paragraph" w:customStyle="1" w:styleId="xl76">
    <w:name w:val="xl76"/>
    <w:basedOn w:val="Normal"/>
    <w:rsid w:val="0060409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sr-Latn-ME" w:eastAsia="sr-Latn-ME"/>
    </w:rPr>
  </w:style>
  <w:style w:type="paragraph" w:customStyle="1" w:styleId="xl77">
    <w:name w:val="xl77"/>
    <w:basedOn w:val="Normal"/>
    <w:rsid w:val="0060409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sr-Latn-ME" w:eastAsia="sr-Latn-ME"/>
    </w:rPr>
  </w:style>
  <w:style w:type="paragraph" w:customStyle="1" w:styleId="xl78">
    <w:name w:val="xl78"/>
    <w:basedOn w:val="Normal"/>
    <w:rsid w:val="0060409A"/>
    <w:pPr>
      <w:spacing w:before="100" w:beforeAutospacing="1" w:after="100" w:afterAutospacing="1"/>
    </w:pPr>
    <w:rPr>
      <w:rFonts w:ascii="Arial" w:hAnsi="Arial" w:cs="Arial"/>
      <w:sz w:val="16"/>
      <w:szCs w:val="16"/>
      <w:lang w:val="sr-Latn-ME" w:eastAsia="sr-Latn-ME"/>
    </w:rPr>
  </w:style>
  <w:style w:type="paragraph" w:customStyle="1" w:styleId="xl79">
    <w:name w:val="xl79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ME" w:eastAsia="sr-Latn-ME"/>
    </w:rPr>
  </w:style>
  <w:style w:type="paragraph" w:customStyle="1" w:styleId="xl80">
    <w:name w:val="xl80"/>
    <w:basedOn w:val="Normal"/>
    <w:rsid w:val="0060409A"/>
    <w:pP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  <w:lang w:val="sr-Latn-ME" w:eastAsia="sr-Latn-ME"/>
    </w:rPr>
  </w:style>
  <w:style w:type="paragraph" w:customStyle="1" w:styleId="xl81">
    <w:name w:val="xl81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sr-Latn-ME" w:eastAsia="sr-Latn-ME"/>
    </w:rPr>
  </w:style>
  <w:style w:type="paragraph" w:customStyle="1" w:styleId="xl82">
    <w:name w:val="xl82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sr-Latn-ME" w:eastAsia="sr-Latn-ME"/>
    </w:rPr>
  </w:style>
  <w:style w:type="paragraph" w:customStyle="1" w:styleId="xl83">
    <w:name w:val="xl83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val="sr-Latn-ME" w:eastAsia="sr-Latn-ME"/>
    </w:rPr>
  </w:style>
  <w:style w:type="paragraph" w:customStyle="1" w:styleId="xl84">
    <w:name w:val="xl84"/>
    <w:basedOn w:val="Normal"/>
    <w:rsid w:val="0060409A"/>
    <w:pP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  <w:lang w:val="sr-Latn-ME" w:eastAsia="sr-Latn-ME"/>
    </w:rPr>
  </w:style>
  <w:style w:type="paragraph" w:customStyle="1" w:styleId="xl85">
    <w:name w:val="xl85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ME" w:eastAsia="sr-Latn-ME"/>
    </w:rPr>
  </w:style>
  <w:style w:type="paragraph" w:customStyle="1" w:styleId="xl86">
    <w:name w:val="xl86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sr-Latn-ME" w:eastAsia="sr-Latn-ME"/>
    </w:rPr>
  </w:style>
  <w:style w:type="paragraph" w:customStyle="1" w:styleId="xl87">
    <w:name w:val="xl87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sr-Latn-ME" w:eastAsia="sr-Latn-ME"/>
    </w:rPr>
  </w:style>
  <w:style w:type="paragraph" w:customStyle="1" w:styleId="xl88">
    <w:name w:val="xl88"/>
    <w:basedOn w:val="Normal"/>
    <w:rsid w:val="0060409A"/>
    <w:pP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  <w:lang w:val="sr-Latn-ME" w:eastAsia="sr-Latn-ME"/>
    </w:rPr>
  </w:style>
  <w:style w:type="paragraph" w:customStyle="1" w:styleId="xl89">
    <w:name w:val="xl89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ME" w:eastAsia="sr-Latn-ME"/>
    </w:rPr>
  </w:style>
  <w:style w:type="paragraph" w:customStyle="1" w:styleId="xl90">
    <w:name w:val="xl90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ME" w:eastAsia="sr-Latn-ME"/>
    </w:rPr>
  </w:style>
  <w:style w:type="paragraph" w:customStyle="1" w:styleId="xl91">
    <w:name w:val="xl91"/>
    <w:basedOn w:val="Normal"/>
    <w:rsid w:val="0060409A"/>
    <w:pPr>
      <w:spacing w:before="100" w:beforeAutospacing="1" w:after="100" w:afterAutospacing="1"/>
      <w:textAlignment w:val="center"/>
    </w:pPr>
    <w:rPr>
      <w:b/>
      <w:bCs/>
      <w:lang w:val="sr-Latn-ME" w:eastAsia="sr-Latn-ME"/>
    </w:rPr>
  </w:style>
  <w:style w:type="paragraph" w:customStyle="1" w:styleId="xl92">
    <w:name w:val="xl92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sr-Latn-ME" w:eastAsia="sr-Latn-ME"/>
    </w:rPr>
  </w:style>
  <w:style w:type="paragraph" w:customStyle="1" w:styleId="xl93">
    <w:name w:val="xl93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sr-Latn-ME" w:eastAsia="sr-Latn-ME"/>
    </w:rPr>
  </w:style>
  <w:style w:type="paragraph" w:customStyle="1" w:styleId="xl94">
    <w:name w:val="xl94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sr-Latn-ME" w:eastAsia="sr-Latn-ME"/>
    </w:rPr>
  </w:style>
  <w:style w:type="paragraph" w:customStyle="1" w:styleId="xl95">
    <w:name w:val="xl95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sr-Latn-ME" w:eastAsia="sr-Latn-ME"/>
    </w:rPr>
  </w:style>
  <w:style w:type="paragraph" w:customStyle="1" w:styleId="xl96">
    <w:name w:val="xl96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sr-Latn-ME" w:eastAsia="sr-Latn-ME"/>
    </w:rPr>
  </w:style>
  <w:style w:type="paragraph" w:customStyle="1" w:styleId="xl97">
    <w:name w:val="xl97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sr-Latn-ME" w:eastAsia="sr-Latn-ME"/>
    </w:rPr>
  </w:style>
  <w:style w:type="paragraph" w:customStyle="1" w:styleId="xl98">
    <w:name w:val="xl98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sr-Latn-ME" w:eastAsia="sr-Latn-ME"/>
    </w:rPr>
  </w:style>
  <w:style w:type="paragraph" w:customStyle="1" w:styleId="xl99">
    <w:name w:val="xl99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sr-Latn-ME" w:eastAsia="sr-Latn-ME"/>
    </w:rPr>
  </w:style>
  <w:style w:type="paragraph" w:customStyle="1" w:styleId="xl100">
    <w:name w:val="xl100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sr-Latn-ME" w:eastAsia="sr-Latn-ME"/>
    </w:rPr>
  </w:style>
  <w:style w:type="paragraph" w:customStyle="1" w:styleId="xl101">
    <w:name w:val="xl101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sr-Latn-ME" w:eastAsia="sr-Latn-ME"/>
    </w:rPr>
  </w:style>
  <w:style w:type="paragraph" w:customStyle="1" w:styleId="xl102">
    <w:name w:val="xl102"/>
    <w:basedOn w:val="Normal"/>
    <w:rsid w:val="0060409A"/>
    <w:pPr>
      <w:shd w:val="clear" w:color="000000" w:fill="92D050"/>
      <w:spacing w:before="100" w:beforeAutospacing="1" w:after="100" w:afterAutospacing="1"/>
      <w:jc w:val="center"/>
    </w:pPr>
    <w:rPr>
      <w:i/>
      <w:iCs/>
      <w:sz w:val="18"/>
      <w:szCs w:val="18"/>
      <w:lang w:val="sr-Latn-ME" w:eastAsia="sr-Latn-ME"/>
    </w:rPr>
  </w:style>
  <w:style w:type="paragraph" w:customStyle="1" w:styleId="xl103">
    <w:name w:val="xl103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sz w:val="18"/>
      <w:szCs w:val="18"/>
      <w:lang w:val="sr-Latn-ME" w:eastAsia="sr-Latn-ME"/>
    </w:rPr>
  </w:style>
  <w:style w:type="paragraph" w:customStyle="1" w:styleId="xl104">
    <w:name w:val="xl104"/>
    <w:basedOn w:val="Normal"/>
    <w:rsid w:val="0060409A"/>
    <w:pPr>
      <w:spacing w:before="100" w:beforeAutospacing="1" w:after="100" w:afterAutospacing="1"/>
      <w:textAlignment w:val="center"/>
    </w:pPr>
    <w:rPr>
      <w:b/>
      <w:bCs/>
      <w:i/>
      <w:iCs/>
      <w:lang w:val="sr-Latn-ME" w:eastAsia="sr-Latn-ME"/>
    </w:rPr>
  </w:style>
  <w:style w:type="paragraph" w:customStyle="1" w:styleId="xl105">
    <w:name w:val="xl105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ME" w:eastAsia="sr-Latn-ME"/>
    </w:rPr>
  </w:style>
  <w:style w:type="paragraph" w:customStyle="1" w:styleId="xl106">
    <w:name w:val="xl106"/>
    <w:basedOn w:val="Normal"/>
    <w:rsid w:val="0060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ME" w:eastAsia="sr-Latn-ME"/>
    </w:rPr>
  </w:style>
  <w:style w:type="paragraph" w:customStyle="1" w:styleId="xl107">
    <w:name w:val="xl107"/>
    <w:basedOn w:val="Normal"/>
    <w:rsid w:val="0060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ME" w:eastAsia="sr-Latn-ME"/>
    </w:rPr>
  </w:style>
  <w:style w:type="paragraph" w:customStyle="1" w:styleId="xl108">
    <w:name w:val="xl108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sr-Latn-ME" w:eastAsia="sr-Latn-ME"/>
    </w:rPr>
  </w:style>
  <w:style w:type="paragraph" w:customStyle="1" w:styleId="xl109">
    <w:name w:val="xl109"/>
    <w:basedOn w:val="Normal"/>
    <w:rsid w:val="0060409A"/>
    <w:pPr>
      <w:spacing w:before="100" w:beforeAutospacing="1" w:after="100" w:afterAutospacing="1"/>
      <w:textAlignment w:val="center"/>
    </w:pPr>
    <w:rPr>
      <w:lang w:val="sr-Latn-ME" w:eastAsia="sr-Latn-ME"/>
    </w:rPr>
  </w:style>
  <w:style w:type="paragraph" w:customStyle="1" w:styleId="xl110">
    <w:name w:val="xl110"/>
    <w:basedOn w:val="Normal"/>
    <w:rsid w:val="006040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ME" w:eastAsia="sr-Latn-ME"/>
    </w:rPr>
  </w:style>
  <w:style w:type="paragraph" w:customStyle="1" w:styleId="xl111">
    <w:name w:val="xl111"/>
    <w:basedOn w:val="Normal"/>
    <w:rsid w:val="006040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ME" w:eastAsia="sr-Latn-ME"/>
    </w:rPr>
  </w:style>
  <w:style w:type="paragraph" w:customStyle="1" w:styleId="xl112">
    <w:name w:val="xl112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ME" w:eastAsia="sr-Latn-ME"/>
    </w:rPr>
  </w:style>
  <w:style w:type="paragraph" w:customStyle="1" w:styleId="xl113">
    <w:name w:val="xl113"/>
    <w:basedOn w:val="Normal"/>
    <w:rsid w:val="006040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ME" w:eastAsia="sr-Latn-ME"/>
    </w:rPr>
  </w:style>
  <w:style w:type="paragraph" w:customStyle="1" w:styleId="xl114">
    <w:name w:val="xl114"/>
    <w:basedOn w:val="Normal"/>
    <w:rsid w:val="006040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ME" w:eastAsia="sr-Latn-ME"/>
    </w:rPr>
  </w:style>
  <w:style w:type="paragraph" w:customStyle="1" w:styleId="xl115">
    <w:name w:val="xl115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ME" w:eastAsia="sr-Latn-ME"/>
    </w:rPr>
  </w:style>
  <w:style w:type="paragraph" w:customStyle="1" w:styleId="xl116">
    <w:name w:val="xl116"/>
    <w:basedOn w:val="Normal"/>
    <w:rsid w:val="006040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sr-Latn-ME" w:eastAsia="sr-Latn-ME"/>
    </w:rPr>
  </w:style>
  <w:style w:type="paragraph" w:customStyle="1" w:styleId="xl117">
    <w:name w:val="xl117"/>
    <w:basedOn w:val="Normal"/>
    <w:rsid w:val="0060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sr-Latn-ME" w:eastAsia="sr-Latn-ME"/>
    </w:rPr>
  </w:style>
  <w:style w:type="paragraph" w:customStyle="1" w:styleId="xl118">
    <w:name w:val="xl118"/>
    <w:basedOn w:val="Normal"/>
    <w:rsid w:val="0060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sr-Latn-ME" w:eastAsia="sr-Latn-ME"/>
    </w:rPr>
  </w:style>
  <w:style w:type="paragraph" w:customStyle="1" w:styleId="xl119">
    <w:name w:val="xl119"/>
    <w:basedOn w:val="Normal"/>
    <w:rsid w:val="0060409A"/>
    <w:pPr>
      <w:spacing w:before="100" w:beforeAutospacing="1" w:after="100" w:afterAutospacing="1"/>
      <w:jc w:val="center"/>
      <w:textAlignment w:val="center"/>
    </w:pPr>
    <w:rPr>
      <w:sz w:val="18"/>
      <w:szCs w:val="18"/>
      <w:lang w:val="sr-Latn-ME" w:eastAsia="sr-Latn-ME"/>
    </w:rPr>
  </w:style>
  <w:style w:type="paragraph" w:customStyle="1" w:styleId="xl120">
    <w:name w:val="xl120"/>
    <w:basedOn w:val="Normal"/>
    <w:rsid w:val="0060409A"/>
    <w:pPr>
      <w:spacing w:before="100" w:beforeAutospacing="1" w:after="100" w:afterAutospacing="1"/>
      <w:jc w:val="center"/>
    </w:pPr>
    <w:rPr>
      <w:b/>
      <w:bCs/>
      <w:i/>
      <w:iCs/>
      <w:sz w:val="18"/>
      <w:szCs w:val="18"/>
      <w:lang w:val="sr-Latn-ME" w:eastAsia="sr-Latn-ME"/>
    </w:rPr>
  </w:style>
  <w:style w:type="paragraph" w:customStyle="1" w:styleId="xl121">
    <w:name w:val="xl121"/>
    <w:basedOn w:val="Normal"/>
    <w:rsid w:val="0060409A"/>
    <w:pPr>
      <w:spacing w:before="100" w:beforeAutospacing="1" w:after="100" w:afterAutospacing="1"/>
      <w:textAlignment w:val="center"/>
    </w:pPr>
    <w:rPr>
      <w:b/>
      <w:bCs/>
      <w:sz w:val="18"/>
      <w:szCs w:val="18"/>
      <w:lang w:val="sr-Latn-ME" w:eastAsia="sr-Latn-ME"/>
    </w:rPr>
  </w:style>
  <w:style w:type="paragraph" w:customStyle="1" w:styleId="xl122">
    <w:name w:val="xl122"/>
    <w:basedOn w:val="Normal"/>
    <w:rsid w:val="0060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ME" w:eastAsia="sr-Latn-ME"/>
    </w:rPr>
  </w:style>
  <w:style w:type="paragraph" w:customStyle="1" w:styleId="xl123">
    <w:name w:val="xl123"/>
    <w:basedOn w:val="Normal"/>
    <w:rsid w:val="0060409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sr-Latn-ME" w:eastAsia="sr-Latn-M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2FDB4-2031-4303-B05B-DAE27BBB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User</cp:lastModifiedBy>
  <cp:revision>2</cp:revision>
  <dcterms:created xsi:type="dcterms:W3CDTF">2018-07-04T11:21:00Z</dcterms:created>
  <dcterms:modified xsi:type="dcterms:W3CDTF">2018-07-04T11:21:00Z</dcterms:modified>
</cp:coreProperties>
</file>